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2CF38285" w:rsidR="00BC6938" w:rsidRDefault="00BC6938" w:rsidP="00B71C27">
      <w:pPr>
        <w:rPr>
          <w:b/>
          <w:sz w:val="28"/>
        </w:rPr>
      </w:pPr>
    </w:p>
    <w:p w14:paraId="4A97EBB1" w14:textId="274E0C62"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76593718">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626BD6F6" w14:textId="2FFB0A19" w:rsidR="00613DE2" w:rsidRPr="00E75366" w:rsidRDefault="00613DE2" w:rsidP="00487D04">
      <w:pPr>
        <w:tabs>
          <w:tab w:val="left" w:pos="9356"/>
        </w:tabs>
        <w:rPr>
          <w:sz w:val="28"/>
        </w:rPr>
      </w:pPr>
    </w:p>
    <w:p w14:paraId="5E2278BA" w14:textId="62517108" w:rsidR="00A57167" w:rsidRDefault="00A57167" w:rsidP="00487D04">
      <w:pPr>
        <w:tabs>
          <w:tab w:val="left" w:pos="9356"/>
        </w:tabs>
        <w:rPr>
          <w:sz w:val="28"/>
        </w:rPr>
      </w:pPr>
    </w:p>
    <w:p w14:paraId="6B7E5DD8" w14:textId="17487FBD" w:rsidR="002D1090" w:rsidRDefault="002D1090" w:rsidP="00487D04">
      <w:pPr>
        <w:tabs>
          <w:tab w:val="left" w:pos="9356"/>
        </w:tabs>
        <w:rPr>
          <w:sz w:val="28"/>
        </w:rPr>
      </w:pPr>
    </w:p>
    <w:p w14:paraId="574B1C53" w14:textId="77777777" w:rsidR="00E43AD7" w:rsidRDefault="00E43AD7" w:rsidP="00487D04">
      <w:pPr>
        <w:tabs>
          <w:tab w:val="left" w:pos="9356"/>
        </w:tabs>
        <w:rPr>
          <w:sz w:val="28"/>
        </w:rPr>
      </w:pPr>
    </w:p>
    <w:p w14:paraId="144FE524" w14:textId="19AAAA1B" w:rsidR="00D33B6E" w:rsidRPr="00D175BA"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704C4">
        <w:rPr>
          <w:rFonts w:ascii="Calibri" w:hAnsi="Calibri"/>
        </w:rPr>
        <w:t>0</w:t>
      </w:r>
      <w:r w:rsidR="004C20E0">
        <w:rPr>
          <w:rFonts w:ascii="Calibri" w:hAnsi="Calibri"/>
        </w:rPr>
        <w:t>5</w:t>
      </w:r>
      <w:r w:rsidR="00947F75">
        <w:rPr>
          <w:rFonts w:ascii="Calibri" w:hAnsi="Calibri"/>
        </w:rPr>
        <w:t>/202</w:t>
      </w:r>
      <w:r w:rsidR="00A704C4">
        <w:rPr>
          <w:rFonts w:ascii="Calibri" w:hAnsi="Calibri"/>
        </w:rPr>
        <w:t>6</w:t>
      </w:r>
      <w:r w:rsidR="00BB6ABA">
        <w:rPr>
          <w:rFonts w:ascii="Calibri" w:hAnsi="Calibri"/>
        </w:rPr>
        <w:t xml:space="preserve">                               </w:t>
      </w:r>
      <w:r w:rsidR="0018651C">
        <w:rPr>
          <w:rFonts w:ascii="Calibri" w:hAnsi="Calibri"/>
        </w:rPr>
        <w:t xml:space="preserve"> </w:t>
      </w:r>
      <w:r w:rsidR="004157EE" w:rsidRPr="00D175BA">
        <w:rPr>
          <w:rFonts w:ascii="Calibri" w:hAnsi="Calibri"/>
          <w:b w:val="0"/>
          <w:i w:val="0"/>
          <w:sz w:val="28"/>
          <w:szCs w:val="28"/>
        </w:rPr>
        <w:t>2</w:t>
      </w:r>
      <w:r w:rsidR="00627573" w:rsidRPr="00D175BA">
        <w:rPr>
          <w:rFonts w:ascii="Calibri" w:hAnsi="Calibri"/>
          <w:b w:val="0"/>
          <w:i w:val="0"/>
          <w:sz w:val="28"/>
          <w:szCs w:val="28"/>
        </w:rPr>
        <w:t>6</w:t>
      </w:r>
      <w:r w:rsidR="0018651C" w:rsidRPr="00D175BA">
        <w:rPr>
          <w:rFonts w:ascii="Calibri" w:hAnsi="Calibri"/>
          <w:b w:val="0"/>
          <w:i w:val="0"/>
          <w:sz w:val="28"/>
          <w:szCs w:val="28"/>
        </w:rPr>
        <w:t>.</w:t>
      </w:r>
      <w:r w:rsidR="002042EA" w:rsidRPr="00D175BA">
        <w:rPr>
          <w:rFonts w:ascii="Calibri" w:hAnsi="Calibri"/>
          <w:b w:val="0"/>
          <w:i w:val="0"/>
          <w:sz w:val="28"/>
          <w:szCs w:val="28"/>
        </w:rPr>
        <w:t>0</w:t>
      </w:r>
      <w:r w:rsidR="00166892">
        <w:rPr>
          <w:rFonts w:ascii="Calibri" w:hAnsi="Calibri"/>
          <w:b w:val="0"/>
          <w:i w:val="0"/>
          <w:sz w:val="28"/>
          <w:szCs w:val="28"/>
        </w:rPr>
        <w:t>6</w:t>
      </w:r>
      <w:r w:rsidR="0018651C" w:rsidRPr="00D175BA">
        <w:rPr>
          <w:rFonts w:ascii="Calibri" w:hAnsi="Calibri"/>
          <w:b w:val="0"/>
          <w:i w:val="0"/>
          <w:sz w:val="28"/>
          <w:szCs w:val="28"/>
        </w:rPr>
        <w:t>.202</w:t>
      </w:r>
      <w:r w:rsidR="002042EA" w:rsidRPr="00D175BA">
        <w:rPr>
          <w:rFonts w:ascii="Calibri" w:hAnsi="Calibri"/>
          <w:b w:val="0"/>
          <w:i w:val="0"/>
          <w:sz w:val="28"/>
          <w:szCs w:val="28"/>
        </w:rPr>
        <w:t>6</w:t>
      </w:r>
    </w:p>
    <w:p w14:paraId="11EFE03D" w14:textId="77777777" w:rsidR="005B7461" w:rsidRDefault="005B7461" w:rsidP="00C66AAD"/>
    <w:p w14:paraId="2E878A19" w14:textId="06387809" w:rsidR="00E73028" w:rsidRDefault="00E73028" w:rsidP="00C66AAD"/>
    <w:p w14:paraId="3DF12990" w14:textId="4C1A3687" w:rsidR="00891F04" w:rsidRDefault="00891F04" w:rsidP="00C66AAD"/>
    <w:p w14:paraId="6555ABD2" w14:textId="77777777" w:rsidR="009A6562" w:rsidRDefault="009A6562" w:rsidP="00C66AAD"/>
    <w:p w14:paraId="26FE3547" w14:textId="7481EC80" w:rsidR="00AE5195" w:rsidRDefault="00AE5195" w:rsidP="00C66AAD">
      <w:r>
        <w:rPr>
          <w:bCs w:val="0"/>
          <w:noProof/>
        </w:rPr>
        <mc:AlternateContent>
          <mc:Choice Requires="wps">
            <w:drawing>
              <wp:anchor distT="45720" distB="45720" distL="114300" distR="114300" simplePos="0" relativeHeight="251698176" behindDoc="0" locked="0" layoutInCell="1" allowOverlap="1" wp14:anchorId="375AD6EC" wp14:editId="32F3EF48">
                <wp:simplePos x="0" y="0"/>
                <wp:positionH relativeFrom="column">
                  <wp:posOffset>0</wp:posOffset>
                </wp:positionH>
                <wp:positionV relativeFrom="paragraph">
                  <wp:posOffset>220345</wp:posOffset>
                </wp:positionV>
                <wp:extent cx="5961380" cy="381000"/>
                <wp:effectExtent l="0" t="0" r="20320" b="19050"/>
                <wp:wrapSquare wrapText="bothSides"/>
                <wp:docPr id="2083771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4F1163C1" w14:textId="16DAD5CD" w:rsidR="00AE5195" w:rsidRDefault="00AE5195" w:rsidP="00AE5195">
                            <w:pPr>
                              <w:ind w:left="-142" w:right="-201" w:firstLine="142"/>
                            </w:pPr>
                            <w:r>
                              <w:rPr>
                                <w:rFonts w:ascii="Arial Rounded MT Bold" w:hAnsi="Arial Rounded MT Bold"/>
                                <w:color w:val="FFFFFF"/>
                                <w:sz w:val="32"/>
                              </w:rPr>
                              <w:t>Aus der Arbeit der LAG-SH und ihrer Mitgliedsverbä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AD6EC" id="Textfeld 2" o:spid="_x0000_s1029" type="#_x0000_t202" style="position:absolute;left:0;text-align:left;margin-left:0;margin-top:17.35pt;width:469.4pt;height:3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l9Hg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" fillcolor="#1f3763">
                <v:textbox>
                  <w:txbxContent>
                    <w:p w14:paraId="4F1163C1" w14:textId="16DAD5CD" w:rsidR="00AE5195" w:rsidRDefault="00AE5195" w:rsidP="00AE5195">
                      <w:pPr>
                        <w:ind w:left="-142" w:right="-201" w:firstLine="142"/>
                      </w:pPr>
                      <w:r>
                        <w:rPr>
                          <w:rFonts w:ascii="Arial Rounded MT Bold" w:hAnsi="Arial Rounded MT Bold"/>
                          <w:color w:val="FFFFFF"/>
                          <w:sz w:val="32"/>
                        </w:rPr>
                        <w:t>Aus der Arbeit der LAG-SH und ihrer Mitgliedsverbände</w:t>
                      </w:r>
                    </w:p>
                  </w:txbxContent>
                </v:textbox>
                <w10:wrap type="square"/>
              </v:shape>
            </w:pict>
          </mc:Fallback>
        </mc:AlternateContent>
      </w:r>
    </w:p>
    <w:p w14:paraId="761F2F77" w14:textId="77777777" w:rsidR="00CB2990" w:rsidRDefault="00CB2990" w:rsidP="00CB2990">
      <w:pPr>
        <w:pStyle w:val="StandardWeb"/>
      </w:pPr>
      <w:r>
        <w:rPr>
          <w:noProof/>
        </w:rPr>
        <w:drawing>
          <wp:anchor distT="0" distB="0" distL="114300" distR="114300" simplePos="0" relativeHeight="251700224" behindDoc="1" locked="0" layoutInCell="1" allowOverlap="1" wp14:anchorId="482D8878" wp14:editId="15D93891">
            <wp:simplePos x="0" y="0"/>
            <wp:positionH relativeFrom="column">
              <wp:posOffset>-92075</wp:posOffset>
            </wp:positionH>
            <wp:positionV relativeFrom="paragraph">
              <wp:posOffset>0</wp:posOffset>
            </wp:positionV>
            <wp:extent cx="2038985" cy="701040"/>
            <wp:effectExtent l="0" t="0" r="0" b="3810"/>
            <wp:wrapTight wrapText="bothSides">
              <wp:wrapPolygon edited="0">
                <wp:start x="0" y="0"/>
                <wp:lineTo x="0" y="21130"/>
                <wp:lineTo x="21391" y="21130"/>
                <wp:lineTo x="2139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98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CD3E8" w14:textId="77777777" w:rsidR="00CB2990" w:rsidRDefault="00CB2990" w:rsidP="00CB2990"/>
    <w:p w14:paraId="54FA101A" w14:textId="254DF775" w:rsidR="00CB2990" w:rsidRDefault="00CB2990" w:rsidP="00CB2990">
      <w:r>
        <w:t xml:space="preserve">Die LAG-SH ist 2021 dem Netzwerk „INSEA – Initiative für Selbstmanagement und aktives Leben“ für die Umsetzung des Selbstmanagement-Programms „Gesund und aktiv leben“ in Deutschland beigetreten. INSEA basiert auf einem ursprünglich an der amerikanischen Universität Stanford entwickelten Selbstmanagement-Programm, das sich an Menschen mit chronischen Erkrankungen oder ihre Angehörigen richtet. Das Programm unterstützt Betroffene und Angehörige dabei, besser mit ihrer Erkrankung oder Beeinträchtigung zurechtzukommen. Bis Ende 2024 war die bundesweite Koordinierungsstelle des Programms an der Patientenuniversität Hannover angesiedelt. Mit dem Start der bei der DAG SHG angesiedelten Bundeskoordination ist eine Ausweitung des Angebots auf weitere Standorte in Deutschland sowie die Verbreitung der Kursangebote von INSEA im Setting der Selbsthilfe vorgesehen. </w:t>
      </w:r>
    </w:p>
    <w:p w14:paraId="4D4D2657" w14:textId="77777777" w:rsidR="009924C7" w:rsidRPr="009924C7" w:rsidRDefault="009924C7" w:rsidP="00CB2990">
      <w:pPr>
        <w:rPr>
          <w:sz w:val="12"/>
          <w:szCs w:val="12"/>
        </w:rPr>
      </w:pPr>
    </w:p>
    <w:p w14:paraId="1848876B" w14:textId="77777777" w:rsidR="00CB2990" w:rsidRDefault="00CB2990" w:rsidP="00CB2990">
      <w:r>
        <w:t xml:space="preserve">Seit 2022 bieten wir den Kurs „Gesund und aktiv leben“ an verschiedenen Standorten an. Geleitet werden die Kurse von ausgebildeten Kursleiter*innen (immer zwei im Tandem). </w:t>
      </w:r>
    </w:p>
    <w:p w14:paraId="317FE2C6" w14:textId="147BD0F6" w:rsidR="00CB2990" w:rsidRDefault="00CB2990" w:rsidP="00CB2990">
      <w:r>
        <w:t xml:space="preserve">In den Kursen werden drei Schwerpunkte gesetzt: Wissensvermittlung, Bewältigung sowie gezielte Vermittlung von Techniken. </w:t>
      </w:r>
      <w:r w:rsidR="009924C7">
        <w:t xml:space="preserve">Der Kurs geht über 6 Wochen. Die Teilnehmenden treffen sich einmal wöchentlich für jeweils 2,5 Stunden. Die Teilnahme ist kostenfrei. Das Kursangebot ist krankheitsübergreifend. </w:t>
      </w:r>
      <w:r w:rsidR="00EB669F">
        <w:t xml:space="preserve">Es spielt keine Rolle, ob es sich um eine psychische oder körperliche, seltene oder häufige Erkrankung handelt. Im Kurs werden keine Informationen zu einzelnen Krankheitsbildern vermittelt. Es werden auch keine Empfehlungen zu Therapien, Behandlungen oder Medikamenten gegeben, Die Kursteilnahme kann Ihre Therapie und Behandlung sowie den Arztbesuch ergänzen, aber nicht ersetzen. </w:t>
      </w:r>
    </w:p>
    <w:p w14:paraId="277CAC50" w14:textId="77777777" w:rsidR="00C36DE6" w:rsidRPr="009924C7" w:rsidRDefault="00C36DE6" w:rsidP="00CB2990">
      <w:pPr>
        <w:rPr>
          <w:sz w:val="12"/>
          <w:szCs w:val="12"/>
        </w:rPr>
      </w:pPr>
    </w:p>
    <w:p w14:paraId="055039D9" w14:textId="77777777" w:rsidR="009924C7" w:rsidRPr="003426CD" w:rsidRDefault="009924C7" w:rsidP="009924C7">
      <w:pPr>
        <w:rPr>
          <w:u w:val="single"/>
        </w:rPr>
      </w:pPr>
      <w:r w:rsidRPr="003426CD">
        <w:rPr>
          <w:u w:val="single"/>
        </w:rPr>
        <w:t xml:space="preserve">Termine für unsere nächsten </w:t>
      </w:r>
      <w:r>
        <w:rPr>
          <w:u w:val="single"/>
        </w:rPr>
        <w:t>INSEA-</w:t>
      </w:r>
      <w:r w:rsidRPr="003426CD">
        <w:rPr>
          <w:u w:val="single"/>
        </w:rPr>
        <w:t xml:space="preserve">Kurse: </w:t>
      </w:r>
    </w:p>
    <w:p w14:paraId="71C7F7F2" w14:textId="77777777" w:rsidR="009924C7" w:rsidRDefault="009924C7" w:rsidP="009924C7"/>
    <w:p w14:paraId="1F7FEF02" w14:textId="77777777" w:rsidR="009924C7" w:rsidRDefault="009924C7" w:rsidP="009924C7">
      <w:r>
        <w:lastRenderedPageBreak/>
        <w:t>20.10.2026 in Brandenburg an der Havel</w:t>
      </w:r>
    </w:p>
    <w:p w14:paraId="0A00EF61" w14:textId="77777777" w:rsidR="009924C7" w:rsidRDefault="009924C7" w:rsidP="009924C7"/>
    <w:p w14:paraId="60EC12EF" w14:textId="212C28BF" w:rsidR="009924C7" w:rsidRDefault="009924C7" w:rsidP="009924C7">
      <w:r>
        <w:t xml:space="preserve">30.10.2026 Online-Kurs </w:t>
      </w:r>
    </w:p>
    <w:p w14:paraId="5B9F4B97" w14:textId="77777777" w:rsidR="009924C7" w:rsidRDefault="009924C7" w:rsidP="009924C7"/>
    <w:p w14:paraId="0923C7DC" w14:textId="77777777" w:rsidR="009924C7" w:rsidRDefault="009924C7" w:rsidP="009924C7">
      <w:r>
        <w:t xml:space="preserve">Nähere Informationen auch unter: </w:t>
      </w:r>
      <w:hyperlink r:id="rId9" w:history="1">
        <w:r w:rsidRPr="0047267B">
          <w:rPr>
            <w:rStyle w:val="Hyperlink"/>
          </w:rPr>
          <w:t>www.insea-aktiv.de</w:t>
        </w:r>
      </w:hyperlink>
      <w:r>
        <w:t xml:space="preserve"> </w:t>
      </w:r>
    </w:p>
    <w:p w14:paraId="1312EA89" w14:textId="77777777" w:rsidR="009924C7" w:rsidRDefault="009924C7" w:rsidP="00CB2990"/>
    <w:p w14:paraId="3570FF2F" w14:textId="3CB6FAE5" w:rsidR="00C36DE6" w:rsidRDefault="00CB2990" w:rsidP="00CB2990">
      <w:r>
        <w:t xml:space="preserve">Wir sind immer daran interessiert neue Kursleiter*innen ausbilden zu lassen. Die Ausbildung zum Kursleiter findet 1x jährlich in Hannover statt (4 Tage). Die Kosten (Schulung, Unterkunft, Reisekosten) werden von uns übernommen. </w:t>
      </w:r>
      <w:r w:rsidR="00C36DE6">
        <w:t xml:space="preserve">Die diesjährige Kursleiterschulung fand vom 9. bis 12. Juni statt. </w:t>
      </w:r>
    </w:p>
    <w:p w14:paraId="095980E1" w14:textId="454CCA37" w:rsidR="00C36DE6" w:rsidRDefault="00C36DE6" w:rsidP="00CB2990"/>
    <w:p w14:paraId="43B50CE1" w14:textId="77777777" w:rsidR="00AE5195" w:rsidRDefault="00AE5195" w:rsidP="00C66AAD"/>
    <w:p w14:paraId="7AC267BD" w14:textId="410BF82A"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575E9EAA">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_x0000_s1030"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W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s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75wlh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43B6E021" w14:textId="1B255BF6" w:rsidR="000D0FAA" w:rsidRPr="0017289A" w:rsidRDefault="000D0FAA" w:rsidP="000D0FAA">
      <w:pPr>
        <w:ind w:right="-37"/>
        <w:rPr>
          <w:b/>
          <w:bCs w:val="0"/>
          <w:color w:val="17365D"/>
        </w:rPr>
      </w:pPr>
      <w:bookmarkStart w:id="2" w:name="_Hlk200617722"/>
      <w:bookmarkStart w:id="3" w:name="_Hlk210812755"/>
      <w:bookmarkStart w:id="4" w:name="_Hlk216082470"/>
      <w:r>
        <w:rPr>
          <w:b/>
          <w:bCs w:val="0"/>
          <w:color w:val="17365D"/>
        </w:rPr>
        <w:t>Rettungsdienst: Brandenburgs Gesundheitsminister im Streit mit Kommunen</w:t>
      </w:r>
    </w:p>
    <w:p w14:paraId="59C13A83" w14:textId="21C9EADE" w:rsidR="000D0FAA" w:rsidRPr="009B3AD2" w:rsidRDefault="000D0FAA" w:rsidP="000D0FAA">
      <w:pPr>
        <w:ind w:right="-37"/>
        <w:rPr>
          <w:bCs w:val="0"/>
          <w:sz w:val="16"/>
        </w:rPr>
      </w:pPr>
      <w:r w:rsidRPr="009B3AD2">
        <w:rPr>
          <w:bCs w:val="0"/>
          <w:sz w:val="16"/>
        </w:rPr>
        <w:t>(</w:t>
      </w:r>
      <w:r>
        <w:rPr>
          <w:bCs w:val="0"/>
          <w:sz w:val="16"/>
        </w:rPr>
        <w:t>Deutsches Ärzteblatt vom 01.06.2026)</w:t>
      </w:r>
    </w:p>
    <w:p w14:paraId="64EE9C56" w14:textId="77777777" w:rsidR="000D0FAA" w:rsidRPr="00703F5D" w:rsidRDefault="000D0FAA" w:rsidP="000D0FAA">
      <w:pPr>
        <w:ind w:right="-37"/>
        <w:rPr>
          <w:sz w:val="10"/>
        </w:rPr>
      </w:pPr>
    </w:p>
    <w:p w14:paraId="1CB27F8E" w14:textId="2889F764" w:rsidR="000D0FAA" w:rsidRDefault="000D0FAA" w:rsidP="003C14F5">
      <w:pPr>
        <w:ind w:right="-37"/>
        <w:rPr>
          <w:b/>
          <w:bCs w:val="0"/>
          <w:color w:val="17365D"/>
        </w:rPr>
      </w:pPr>
      <w:r>
        <w:t xml:space="preserve">Die künftige Finanzierung des Rettungsdienstes sorgt für Ärger zwischen Brandenburgs Gesundheitsminister René Wilke und den Brandenburger Landkreisen. In der Märkischen Allgemeinen </w:t>
      </w:r>
      <w:r w:rsidR="00F74F59">
        <w:t xml:space="preserve">Zeitung </w:t>
      </w:r>
      <w:r>
        <w:t xml:space="preserve">hatte Wilke angekündigt, </w:t>
      </w:r>
      <w:r w:rsidR="00F74F59">
        <w:t xml:space="preserve">den Rettungsdienst nicht mehr über ein Satzungsmodell, sondern über eine Verhandlungsmodell finanzieren zu wollen. </w:t>
      </w:r>
      <w:r w:rsidR="00063DD7">
        <w:t xml:space="preserve">Dabei sollen die Kommunen ihre Kalkulation und Satzung mit den Krankenkassen abstimmen, bevor diese von den Kreistagen oder Stadtverordnetenversammlungen verabschiedet werden. Kann man sich im Konfliktfall nicht einigen, soll es ein geordnetes Schiedsverfahren geben. Die </w:t>
      </w:r>
      <w:r w:rsidR="000D543E">
        <w:t>Landkreise</w:t>
      </w:r>
      <w:r w:rsidR="00063DD7">
        <w:t xml:space="preserve"> wiesen das umgehend zurück. </w:t>
      </w:r>
      <w:r w:rsidR="0016433C">
        <w:t xml:space="preserve">Sie sind der Meinung, der Minister hätte mit seinen Äußerungen den Versuch unternommen, den Landkreisen die Verantwortung für den Streit zwischen den Landkreisen und den Krankenkassen über die Finanzierung des Rettungsdienstes zuzuschieben. In den meisten Landkreisen würden nach wie vor keine Verständigungen mit den Krankenkassen vorliegen. Insofern treffe es nicht zu, dass die Kassen nun die Finanzierung der Fehlfahrten und Fehleinsätze übernähmen. Das Brandenburgische Rettungsdienstgesetz gehe von einer kostendeckenden Finanzierung des Rettungsdienstes aus. Das veranschlagte Gebührenaufkommen </w:t>
      </w:r>
      <w:proofErr w:type="gramStart"/>
      <w:r w:rsidR="0016433C">
        <w:t>solle die voraussichtlichen</w:t>
      </w:r>
      <w:proofErr w:type="gramEnd"/>
      <w:r w:rsidR="0016433C">
        <w:t xml:space="preserve"> Kosten des jeweiligen Trägers des Rettungsdienstes decken. Die aktuellen Finanzierungsunsicherheiten stünden nach Angaben des Landkreistages jedoch zunehmend im Spannungsverhältnis zu diesem gesetzlichen Grundsatz. </w:t>
      </w:r>
      <w:r w:rsidR="00E37FC6">
        <w:t xml:space="preserve">Minister Wilke betont, dass er mit dem Landkreistag in laufenden Gesprächen sei. Er sehe nicht, dass man zu dem bis dato geltenden Modell zurückkehren könnte. Man müsse jetzt sehen, wie man den Prozess besser strukturieren und nach vorne gehen könne. Die Lage bei den Rettungsfahrten sei insgesamt vertrackt. Das Ministerium habe keinen Hebel, um Kommunen und Krankenkassen zu einer Einigung zu bewegen. </w:t>
      </w:r>
    </w:p>
    <w:p w14:paraId="133E95BA" w14:textId="77777777" w:rsidR="000D0FAA" w:rsidRDefault="000D0FAA" w:rsidP="003C14F5">
      <w:pPr>
        <w:ind w:right="-37"/>
        <w:rPr>
          <w:b/>
          <w:bCs w:val="0"/>
          <w:color w:val="17365D"/>
        </w:rPr>
      </w:pPr>
    </w:p>
    <w:p w14:paraId="53E47F9C" w14:textId="6626E0F2" w:rsidR="003C14F5" w:rsidRPr="0017289A" w:rsidRDefault="009B1EBA" w:rsidP="003C14F5">
      <w:pPr>
        <w:ind w:right="-37"/>
        <w:rPr>
          <w:b/>
          <w:bCs w:val="0"/>
          <w:color w:val="17365D"/>
        </w:rPr>
      </w:pPr>
      <w:r>
        <w:rPr>
          <w:b/>
          <w:bCs w:val="0"/>
          <w:color w:val="17365D"/>
        </w:rPr>
        <w:t xml:space="preserve">Wilke korrigiert Aussagen zu weiteren Klinikschließungen </w:t>
      </w:r>
    </w:p>
    <w:p w14:paraId="0000604A" w14:textId="698E6844" w:rsidR="003C14F5" w:rsidRPr="009B3AD2" w:rsidRDefault="003C14F5" w:rsidP="003C14F5">
      <w:pPr>
        <w:ind w:right="-37"/>
        <w:rPr>
          <w:bCs w:val="0"/>
          <w:sz w:val="16"/>
        </w:rPr>
      </w:pPr>
      <w:r w:rsidRPr="009B3AD2">
        <w:rPr>
          <w:bCs w:val="0"/>
          <w:sz w:val="16"/>
        </w:rPr>
        <w:t>(</w:t>
      </w:r>
      <w:r w:rsidR="00571A76">
        <w:rPr>
          <w:bCs w:val="0"/>
          <w:sz w:val="16"/>
        </w:rPr>
        <w:t>Deutsches Ärzteblatt</w:t>
      </w:r>
      <w:r>
        <w:rPr>
          <w:bCs w:val="0"/>
          <w:sz w:val="16"/>
        </w:rPr>
        <w:t xml:space="preserve"> vom </w:t>
      </w:r>
      <w:r w:rsidR="009B1EBA">
        <w:rPr>
          <w:bCs w:val="0"/>
          <w:sz w:val="16"/>
        </w:rPr>
        <w:t>03</w:t>
      </w:r>
      <w:r>
        <w:rPr>
          <w:bCs w:val="0"/>
          <w:sz w:val="16"/>
        </w:rPr>
        <w:t>.</w:t>
      </w:r>
      <w:r w:rsidR="00F04895">
        <w:rPr>
          <w:bCs w:val="0"/>
          <w:sz w:val="16"/>
        </w:rPr>
        <w:t>0</w:t>
      </w:r>
      <w:r w:rsidR="009B1EBA">
        <w:rPr>
          <w:bCs w:val="0"/>
          <w:sz w:val="16"/>
        </w:rPr>
        <w:t>6</w:t>
      </w:r>
      <w:r>
        <w:rPr>
          <w:bCs w:val="0"/>
          <w:sz w:val="16"/>
        </w:rPr>
        <w:t>.202</w:t>
      </w:r>
      <w:r w:rsidR="00F04895">
        <w:rPr>
          <w:bCs w:val="0"/>
          <w:sz w:val="16"/>
        </w:rPr>
        <w:t>6</w:t>
      </w:r>
      <w:r>
        <w:rPr>
          <w:bCs w:val="0"/>
          <w:sz w:val="16"/>
        </w:rPr>
        <w:t>)</w:t>
      </w:r>
    </w:p>
    <w:p w14:paraId="297A977A" w14:textId="79AF4DFA" w:rsidR="003C14F5" w:rsidRPr="00703F5D" w:rsidRDefault="003C14F5" w:rsidP="003C14F5">
      <w:pPr>
        <w:ind w:right="-37"/>
        <w:rPr>
          <w:sz w:val="10"/>
        </w:rPr>
      </w:pPr>
    </w:p>
    <w:bookmarkEnd w:id="2"/>
    <w:bookmarkEnd w:id="3"/>
    <w:bookmarkEnd w:id="4"/>
    <w:p w14:paraId="2BF2C746" w14:textId="2AA5D27C" w:rsidR="00C11F4A" w:rsidRDefault="00F40CC5" w:rsidP="00FF77B7">
      <w:pPr>
        <w:ind w:right="-37"/>
      </w:pPr>
      <w:r>
        <w:t xml:space="preserve">Brandenburgs Gesundheitsminister René Wilke hatte erst kürzlich im Rundfunk Berlin-Brandenburg erklärt, mit weiteren Schließungen von Krankenhäusern zu rechnen. Jetzt rechnet </w:t>
      </w:r>
      <w:r w:rsidR="009B1EBA">
        <w:t xml:space="preserve">Wilke nicht unmittelbar mit weiteren Insolvenzen von Kliniken in Brandenburg. Die Lage der Krankenhäuser im Land sei zwar kritisch und man rede über ein System, das unter Druck stehe. Der Landesregierung seien jedoch keine Signale bekannt, dass sich ein Träger zurückziehen wolle. </w:t>
      </w:r>
      <w:r>
        <w:t xml:space="preserve">Das System stehe laut Wilke aber an einer Wegscheide. So wurde im Gesundheitsausschuss des Brandenburger Landtags am 3. </w:t>
      </w:r>
      <w:r>
        <w:lastRenderedPageBreak/>
        <w:t xml:space="preserve">Juni auch über die Ankündigung des Evangelischen Diakonissenhauses Teltow-Lehnin debattiert, die Kinderklinik in Ludwigsfelde zum 31. Juli zu schließen. </w:t>
      </w:r>
      <w:r w:rsidR="000D0FAA">
        <w:t xml:space="preserve">Wilke verwies darauf, dass die Kinderklinik in Ludwigsfelde im Durchschnitt nur drei Patienten pro Tag behandele. In 30 Kilometern Entfernung befänden sich weitere Kinderkliniken. Die Verzögerungen bei der Krankenhausreform des Bundes sorgen auch für eine Verzögerung beim Krankenhausplan des Landes Brandenburg. Der Entwurf des fünften Krankenhausplans soll im ersten Quartal 2027 erstellt werden. Die verbindliche Zuweisung der Leistungsgruppen an die Kliniken werde zum 1. Januar 2028 erfolgen. </w:t>
      </w:r>
    </w:p>
    <w:p w14:paraId="1C229AFF" w14:textId="77777777" w:rsidR="00C11F4A" w:rsidRDefault="00C11F4A" w:rsidP="00FF77B7">
      <w:pPr>
        <w:ind w:right="-37"/>
      </w:pPr>
    </w:p>
    <w:p w14:paraId="57CE5E5A" w14:textId="5D9E643B" w:rsidR="000444F9" w:rsidRPr="0017289A" w:rsidRDefault="000444F9" w:rsidP="000444F9">
      <w:pPr>
        <w:ind w:right="-37"/>
        <w:rPr>
          <w:b/>
          <w:bCs w:val="0"/>
          <w:color w:val="17365D"/>
        </w:rPr>
      </w:pPr>
      <w:r>
        <w:rPr>
          <w:b/>
          <w:bCs w:val="0"/>
          <w:color w:val="17365D"/>
        </w:rPr>
        <w:t>Wilke setzt bei Hausärztemangel in Brandenburg auf Kommunen</w:t>
      </w:r>
    </w:p>
    <w:p w14:paraId="230674AB" w14:textId="37EABA8B" w:rsidR="000444F9" w:rsidRPr="009B3AD2" w:rsidRDefault="000444F9" w:rsidP="000444F9">
      <w:pPr>
        <w:ind w:right="-37"/>
        <w:rPr>
          <w:bCs w:val="0"/>
          <w:sz w:val="16"/>
        </w:rPr>
      </w:pPr>
      <w:r w:rsidRPr="009B3AD2">
        <w:rPr>
          <w:bCs w:val="0"/>
          <w:sz w:val="16"/>
        </w:rPr>
        <w:t>(</w:t>
      </w:r>
      <w:r>
        <w:rPr>
          <w:bCs w:val="0"/>
          <w:sz w:val="16"/>
        </w:rPr>
        <w:t>Deutsches Ärzteblatt vom 05.06.2026)</w:t>
      </w:r>
    </w:p>
    <w:p w14:paraId="49B69305" w14:textId="77777777" w:rsidR="000444F9" w:rsidRPr="00703F5D" w:rsidRDefault="000444F9" w:rsidP="000444F9">
      <w:pPr>
        <w:ind w:right="-37"/>
        <w:rPr>
          <w:sz w:val="10"/>
        </w:rPr>
      </w:pPr>
    </w:p>
    <w:p w14:paraId="03D0B4DF" w14:textId="38C32DA8" w:rsidR="00843458" w:rsidRDefault="00401BB0" w:rsidP="000444F9">
      <w:pPr>
        <w:ind w:right="-37"/>
      </w:pPr>
      <w:r>
        <w:t>Brandenburgs Gesundheitsminister René Wilke setzt bei der Suche nach neuen Hausärzten verstärkt auf die Kommunen.</w:t>
      </w:r>
      <w:r w:rsidR="00843458">
        <w:t xml:space="preserve"> Im Gesundheitsausschuss des Brandenburger Landtags zeigte sich Wilke über die Versorgungssituation bei den Hausärzten besorgt. Im Land gebe es nach Angaben der Kassenärztlichen Vereinigung (KVBB) derzeit mehr als 300 unbesetzte Versorgungsaufträge. In 21 von 46 Regionen drohe eine Unterversorgung. „Wir haben einen demografischen Druck von zwei Seiten: Die Ärzte werden älter und gehen in den Ruhestand – und die Patienten werden älter und bräuchten eigentlich mehr Ärzte“, so der Gesundheitsminister. Perspektivisch würden MVZ (medizinische Versorgungszentren) und Polikliniken zunehmen. Auch Freizeitangebote und die Rundumattraktivität von Orten</w:t>
      </w:r>
      <w:r w:rsidR="00DA20E3">
        <w:t xml:space="preserve"> seien ein entscheidender Faktor bei der Gewinnung medizinischen Personals. Generell zeigt die Situation bei den Hausärzten, wie wichtig es sei, mit der GKV-Reform des Bundes das ambulante System nicht weiter zu schwächen und die Rolle der Krankenhäuser in der ambulanten Versorgung weiter zu stärken. Insgesamt bleibt die hausärztliche Versorgung aber eine der größten Herausforderungen in der Brandenburger Gesundheitspolitik. </w:t>
      </w:r>
    </w:p>
    <w:p w14:paraId="1CF6B72F" w14:textId="77777777" w:rsidR="00533A83" w:rsidRDefault="00533A83" w:rsidP="00FF77B7">
      <w:pPr>
        <w:ind w:right="-37"/>
      </w:pPr>
    </w:p>
    <w:p w14:paraId="70B1182D" w14:textId="1EFE6D28" w:rsidR="00533A83" w:rsidRPr="0017289A" w:rsidRDefault="00533A83" w:rsidP="00533A83">
      <w:pPr>
        <w:ind w:right="-37"/>
        <w:rPr>
          <w:b/>
          <w:bCs w:val="0"/>
          <w:color w:val="17365D"/>
        </w:rPr>
      </w:pPr>
      <w:r>
        <w:rPr>
          <w:b/>
          <w:bCs w:val="0"/>
          <w:color w:val="17365D"/>
        </w:rPr>
        <w:t>Versorgung sichern, Belastung begrenzen: Brandenburg fordert Nachbesserungen an der GKV-Reform</w:t>
      </w:r>
    </w:p>
    <w:p w14:paraId="54F95D39" w14:textId="70DC196E" w:rsidR="00533A83" w:rsidRPr="009B3AD2" w:rsidRDefault="00533A83" w:rsidP="00533A83">
      <w:pPr>
        <w:ind w:right="-37"/>
        <w:rPr>
          <w:bCs w:val="0"/>
          <w:sz w:val="16"/>
        </w:rPr>
      </w:pPr>
      <w:r w:rsidRPr="009B3AD2">
        <w:rPr>
          <w:bCs w:val="0"/>
          <w:sz w:val="16"/>
        </w:rPr>
        <w:t>(</w:t>
      </w:r>
      <w:r>
        <w:rPr>
          <w:bCs w:val="0"/>
          <w:sz w:val="16"/>
        </w:rPr>
        <w:t>MASGZ Pressemitteilung vom 11.06.2026)</w:t>
      </w:r>
    </w:p>
    <w:p w14:paraId="7D7A3CAE" w14:textId="77777777" w:rsidR="00533A83" w:rsidRPr="00703F5D" w:rsidRDefault="00533A83" w:rsidP="00533A83">
      <w:pPr>
        <w:ind w:right="-37"/>
        <w:rPr>
          <w:sz w:val="10"/>
        </w:rPr>
      </w:pPr>
    </w:p>
    <w:p w14:paraId="5026BBC9" w14:textId="784CB74B" w:rsidR="00533A83" w:rsidRDefault="00533A83" w:rsidP="00533A83">
      <w:pPr>
        <w:ind w:right="-37"/>
      </w:pPr>
      <w:r>
        <w:t xml:space="preserve">Brandenburg macht sich im Bundesrat für konkrete Nachbesserungen bei der Reform der gesetzlichen Krankenversicherung (GKV-Reform) stark. Auf Initiative von Gesundheitsminister René Wilke bringt Brandenburg gemeinsam mit weiteren Ländern mehrere Anträge ein. Diese fokussieren sich darauf, die Gesundheitsversorgung durch Krankenhäuser, ambulante Praxen und Apotheken zu sichern und den Bund stärker in die finanzielle Verantwortung zu nehmen. </w:t>
      </w:r>
    </w:p>
    <w:p w14:paraId="671748D3" w14:textId="503459A5" w:rsidR="00533A83" w:rsidRDefault="00533A83" w:rsidP="00FF77B7">
      <w:pPr>
        <w:ind w:right="-37"/>
      </w:pPr>
      <w:r>
        <w:t xml:space="preserve">Brandenburg fordert durch eigene Anträge oder durch gemeinsame Anträge mit anderen Ländern z.B.: </w:t>
      </w:r>
    </w:p>
    <w:p w14:paraId="6EC30538" w14:textId="6D091EB0" w:rsidR="00533A83" w:rsidRDefault="00533A83" w:rsidP="00533A83">
      <w:pPr>
        <w:pStyle w:val="Listenabsatz"/>
        <w:numPr>
          <w:ilvl w:val="0"/>
          <w:numId w:val="47"/>
        </w:numPr>
        <w:ind w:right="-37"/>
      </w:pPr>
      <w:r>
        <w:t>eine Streichung der vorgesehenen Deckelung des Pflegebudgets in Krankenhäusern</w:t>
      </w:r>
    </w:p>
    <w:p w14:paraId="084AF7B6" w14:textId="60536200" w:rsidR="00533A83" w:rsidRDefault="00533A83" w:rsidP="00533A83">
      <w:pPr>
        <w:pStyle w:val="Listenabsatz"/>
        <w:numPr>
          <w:ilvl w:val="0"/>
          <w:numId w:val="47"/>
        </w:numPr>
        <w:ind w:right="-37"/>
      </w:pPr>
      <w:r>
        <w:t>eine Streichung der Fixkostenbegrenzung für hausärztliche Praxen</w:t>
      </w:r>
    </w:p>
    <w:p w14:paraId="276C7EEF" w14:textId="67FB9F80" w:rsidR="00533A83" w:rsidRDefault="00533A83" w:rsidP="00533A83">
      <w:pPr>
        <w:pStyle w:val="Listenabsatz"/>
        <w:numPr>
          <w:ilvl w:val="0"/>
          <w:numId w:val="47"/>
        </w:numPr>
        <w:ind w:right="-37"/>
      </w:pPr>
      <w:r>
        <w:t xml:space="preserve">eine Streichung der vorgesehenen Erhöhung des Apothekenzuschlags </w:t>
      </w:r>
    </w:p>
    <w:p w14:paraId="466E7A43" w14:textId="6AB15570" w:rsidR="00533A83" w:rsidRDefault="00533A83" w:rsidP="00533A83">
      <w:pPr>
        <w:pStyle w:val="Listenabsatz"/>
        <w:numPr>
          <w:ilvl w:val="0"/>
          <w:numId w:val="47"/>
        </w:numPr>
        <w:ind w:right="-37"/>
      </w:pPr>
      <w:r>
        <w:t xml:space="preserve">eine auskömmliche Finanzierung der Beiträge für Bürgergeldempfänger*innen </w:t>
      </w:r>
    </w:p>
    <w:p w14:paraId="79DBE1F5" w14:textId="08E9B054" w:rsidR="00533A83" w:rsidRDefault="00533A83" w:rsidP="00533A83">
      <w:pPr>
        <w:pStyle w:val="Listenabsatz"/>
        <w:numPr>
          <w:ilvl w:val="0"/>
          <w:numId w:val="47"/>
        </w:numPr>
        <w:ind w:right="-37"/>
      </w:pPr>
      <w:r>
        <w:t xml:space="preserve">eine Streichung der Kürzung und eine Dynamisierung des sogenannten Bundeszuschusses </w:t>
      </w:r>
    </w:p>
    <w:p w14:paraId="0F324DA4" w14:textId="77777777" w:rsidR="001E2480" w:rsidRDefault="001E2480" w:rsidP="00F37F72">
      <w:pPr>
        <w:ind w:right="-37"/>
        <w:rPr>
          <w:bCs w:val="0"/>
        </w:rPr>
      </w:pPr>
    </w:p>
    <w:p w14:paraId="41C30F1D" w14:textId="77777777" w:rsidR="00F911B2" w:rsidRDefault="00F911B2" w:rsidP="00F37F72">
      <w:pPr>
        <w:ind w:right="-37"/>
        <w:rPr>
          <w:bCs w:val="0"/>
        </w:rPr>
      </w:pPr>
    </w:p>
    <w:p w14:paraId="5F50CC65" w14:textId="77777777" w:rsidR="00F911B2" w:rsidRDefault="00F911B2" w:rsidP="00F37F72">
      <w:pPr>
        <w:ind w:right="-37"/>
        <w:rPr>
          <w:bCs w:val="0"/>
        </w:rPr>
      </w:pPr>
    </w:p>
    <w:p w14:paraId="501B6469" w14:textId="77777777" w:rsidR="00F911B2" w:rsidRDefault="00F911B2" w:rsidP="00F37F72">
      <w:pPr>
        <w:ind w:right="-37"/>
        <w:rPr>
          <w:bCs w:val="0"/>
        </w:rPr>
      </w:pPr>
    </w:p>
    <w:p w14:paraId="055B60AD" w14:textId="09E49CDC" w:rsidR="001E2480" w:rsidRDefault="00187A06" w:rsidP="00F37F72">
      <w:pPr>
        <w:ind w:right="-37"/>
        <w:rPr>
          <w:bCs w:val="0"/>
        </w:rPr>
      </w:pPr>
      <w:r>
        <w:rPr>
          <w:noProof/>
        </w:rPr>
        <w:lastRenderedPageBreak/>
        <mc:AlternateContent>
          <mc:Choice Requires="wps">
            <w:drawing>
              <wp:anchor distT="45720" distB="45720" distL="114300" distR="114300" simplePos="0" relativeHeight="251681792" behindDoc="0" locked="0" layoutInCell="1" allowOverlap="1" wp14:anchorId="2D338B93" wp14:editId="62595308">
                <wp:simplePos x="0" y="0"/>
                <wp:positionH relativeFrom="column">
                  <wp:posOffset>10795</wp:posOffset>
                </wp:positionH>
                <wp:positionV relativeFrom="paragraph">
                  <wp:posOffset>108585</wp:posOffset>
                </wp:positionV>
                <wp:extent cx="5920740" cy="396240"/>
                <wp:effectExtent l="0" t="0" r="22860" b="22860"/>
                <wp:wrapSquare wrapText="bothSides"/>
                <wp:docPr id="822340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8B93" id="_x0000_s1031" type="#_x0000_t202" style="position:absolute;left:0;text-align:left;margin-left:.85pt;margin-top:8.55pt;width:466.2pt;height:3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UWFA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" fillcolor="#1f3763">
                <v:textbo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v:textbox>
                <w10:wrap type="square"/>
              </v:shape>
            </w:pict>
          </mc:Fallback>
        </mc:AlternateContent>
      </w:r>
    </w:p>
    <w:p w14:paraId="75E8B418" w14:textId="6CA478A8" w:rsidR="00602F1A" w:rsidRPr="0017289A" w:rsidRDefault="00C83B44" w:rsidP="00602F1A">
      <w:pPr>
        <w:ind w:right="-37"/>
        <w:rPr>
          <w:b/>
          <w:bCs w:val="0"/>
          <w:color w:val="17365D"/>
        </w:rPr>
      </w:pPr>
      <w:r>
        <w:rPr>
          <w:b/>
          <w:bCs w:val="0"/>
          <w:color w:val="17365D"/>
        </w:rPr>
        <w:t>Berufskrankheit “Parkinson durch Pestizide“</w:t>
      </w:r>
      <w:r w:rsidR="00766BBD">
        <w:rPr>
          <w:b/>
          <w:bCs w:val="0"/>
          <w:color w:val="17365D"/>
        </w:rPr>
        <w:t xml:space="preserve"> </w:t>
      </w:r>
    </w:p>
    <w:p w14:paraId="7B51F833" w14:textId="448DA850" w:rsidR="00602F1A" w:rsidRPr="009B3AD2" w:rsidRDefault="00602F1A" w:rsidP="00602F1A">
      <w:pPr>
        <w:ind w:right="-37"/>
        <w:rPr>
          <w:bCs w:val="0"/>
          <w:sz w:val="16"/>
        </w:rPr>
      </w:pPr>
      <w:r w:rsidRPr="009B3AD2">
        <w:rPr>
          <w:bCs w:val="0"/>
          <w:sz w:val="16"/>
        </w:rPr>
        <w:t>(</w:t>
      </w:r>
      <w:proofErr w:type="gramStart"/>
      <w:r w:rsidR="00766BBD">
        <w:rPr>
          <w:bCs w:val="0"/>
          <w:sz w:val="16"/>
        </w:rPr>
        <w:t>BMAS Pressemeldung</w:t>
      </w:r>
      <w:proofErr w:type="gramEnd"/>
      <w:r w:rsidR="005C29A2">
        <w:rPr>
          <w:bCs w:val="0"/>
          <w:sz w:val="16"/>
        </w:rPr>
        <w:t xml:space="preserve"> vom </w:t>
      </w:r>
      <w:r w:rsidR="00766BBD">
        <w:rPr>
          <w:bCs w:val="0"/>
          <w:sz w:val="16"/>
        </w:rPr>
        <w:t>27</w:t>
      </w:r>
      <w:r w:rsidR="005C29A2">
        <w:rPr>
          <w:bCs w:val="0"/>
          <w:sz w:val="16"/>
        </w:rPr>
        <w:t>.0</w:t>
      </w:r>
      <w:r w:rsidR="00766BBD">
        <w:rPr>
          <w:bCs w:val="0"/>
          <w:sz w:val="16"/>
        </w:rPr>
        <w:t>5</w:t>
      </w:r>
      <w:r w:rsidR="005C29A2">
        <w:rPr>
          <w:bCs w:val="0"/>
          <w:sz w:val="16"/>
        </w:rPr>
        <w:t>.2026</w:t>
      </w:r>
      <w:r>
        <w:rPr>
          <w:bCs w:val="0"/>
          <w:sz w:val="16"/>
        </w:rPr>
        <w:t>)</w:t>
      </w:r>
    </w:p>
    <w:p w14:paraId="12ABA38F" w14:textId="77777777" w:rsidR="00602F1A" w:rsidRPr="00703F5D" w:rsidRDefault="00602F1A" w:rsidP="00602F1A">
      <w:pPr>
        <w:ind w:right="-37"/>
        <w:rPr>
          <w:sz w:val="10"/>
        </w:rPr>
      </w:pPr>
    </w:p>
    <w:p w14:paraId="54E90120" w14:textId="77E8BE14" w:rsidR="000F64E2" w:rsidRPr="0079548F" w:rsidRDefault="00766BBD" w:rsidP="004C20E0">
      <w:pPr>
        <w:ind w:right="-37"/>
        <w:rPr>
          <w:bCs w:val="0"/>
          <w:color w:val="000000"/>
        </w:rPr>
      </w:pPr>
      <w:r>
        <w:t xml:space="preserve">Das Bundeskabinett hat am 27.05.2026 die 7. Verordnung zur Änderung der Berufskrankheiten-Verordnung beschlossen. Mit der Verordnung wird die Krankheit “Parkinson-Syndrom durch langjährig, häufig und selbst angewendete Pestizide“ in die </w:t>
      </w:r>
      <w:proofErr w:type="spellStart"/>
      <w:r>
        <w:t>Berufskrankheitenlisten</w:t>
      </w:r>
      <w:proofErr w:type="spellEnd"/>
      <w:r>
        <w:t xml:space="preserve"> aufgenommen. Von dieser Berufskrankheit können in erster Linie Personen betroffen sein, die im Bereich der Landwirtschaft, des Gartenbaus und der Forstwirtschaft sowie der Landschaftspflege tätig sind oder waren. Die Berufskrankheit ist allerdings nicht darauf beschränkt. Darüber hinaus wurden und werden Pestizide z. B. zur Pflege von Gleis- und Sportanlagen, zur Schädlingsbekämpfung in Städten, Gebäuden sowie </w:t>
      </w:r>
      <w:r w:rsidR="009250D1">
        <w:t xml:space="preserve">in der Nutztierhaltung und im Pflanzenfachhandel eingesetzt. Mit der Aufnahme in die Liste der Berufskrankheiten wird Rechtssicherheit über die jeweiligen Anerkennungsvoraussetzungen einer Erkrankung geschaffen. Die Verordnung folgt dabei den Empfehlungen des Ärztlichen Sachverständigenbeirats Berufskrankheiten beim Bundesministerium für Arbeit und Soziales. Der Bundesrat muss der Änderungsverordnung noch zustimmen. Betroffene können sich aber bereits jetzt an ihren Arzt oder ihren Unfallversicherungsträger wenden. </w:t>
      </w:r>
    </w:p>
    <w:p w14:paraId="6BB56E0F" w14:textId="77777777" w:rsidR="004C20E0" w:rsidRDefault="004C20E0" w:rsidP="00E06DF5">
      <w:pPr>
        <w:ind w:right="-37"/>
      </w:pPr>
    </w:p>
    <w:p w14:paraId="3C0A8D4A" w14:textId="30986CBB" w:rsidR="00FF6166" w:rsidRPr="0017289A" w:rsidRDefault="008F1EB5" w:rsidP="00FF6166">
      <w:pPr>
        <w:ind w:right="-37"/>
        <w:rPr>
          <w:b/>
          <w:bCs w:val="0"/>
          <w:color w:val="17365D"/>
        </w:rPr>
      </w:pPr>
      <w:r>
        <w:rPr>
          <w:b/>
          <w:bCs w:val="0"/>
          <w:color w:val="17365D"/>
        </w:rPr>
        <w:t>Pflegeversicherung soll durch Sparpläne und Zusatzbelastungen saniert werden</w:t>
      </w:r>
    </w:p>
    <w:p w14:paraId="7BDB1F61" w14:textId="0AF55DAF" w:rsidR="00FF6166" w:rsidRPr="009B3AD2" w:rsidRDefault="00FF6166" w:rsidP="00FF6166">
      <w:pPr>
        <w:ind w:right="-37"/>
        <w:rPr>
          <w:bCs w:val="0"/>
          <w:sz w:val="16"/>
        </w:rPr>
      </w:pPr>
      <w:r w:rsidRPr="009B3AD2">
        <w:rPr>
          <w:bCs w:val="0"/>
          <w:sz w:val="16"/>
        </w:rPr>
        <w:t>(</w:t>
      </w:r>
      <w:r w:rsidR="008F1EB5">
        <w:rPr>
          <w:bCs w:val="0"/>
          <w:sz w:val="16"/>
        </w:rPr>
        <w:t>Deutsches Ärzteblatt</w:t>
      </w:r>
      <w:r>
        <w:rPr>
          <w:bCs w:val="0"/>
          <w:sz w:val="16"/>
        </w:rPr>
        <w:t xml:space="preserve"> vom </w:t>
      </w:r>
      <w:r w:rsidR="008F1EB5">
        <w:rPr>
          <w:bCs w:val="0"/>
          <w:sz w:val="16"/>
        </w:rPr>
        <w:t>04</w:t>
      </w:r>
      <w:r>
        <w:rPr>
          <w:bCs w:val="0"/>
          <w:sz w:val="16"/>
        </w:rPr>
        <w:t>.0</w:t>
      </w:r>
      <w:r w:rsidR="008F1EB5">
        <w:rPr>
          <w:bCs w:val="0"/>
          <w:sz w:val="16"/>
        </w:rPr>
        <w:t>6</w:t>
      </w:r>
      <w:r>
        <w:rPr>
          <w:bCs w:val="0"/>
          <w:sz w:val="16"/>
        </w:rPr>
        <w:t>.2026)</w:t>
      </w:r>
    </w:p>
    <w:p w14:paraId="204FC1BA" w14:textId="77777777" w:rsidR="00FF6166" w:rsidRPr="00703F5D" w:rsidRDefault="00FF6166" w:rsidP="00FF6166">
      <w:pPr>
        <w:ind w:right="-37"/>
        <w:rPr>
          <w:sz w:val="10"/>
        </w:rPr>
      </w:pPr>
    </w:p>
    <w:p w14:paraId="057C5420" w14:textId="4E861A14" w:rsidR="004C20E0" w:rsidRDefault="008F1EB5" w:rsidP="00E06DF5">
      <w:pPr>
        <w:ind w:right="-37"/>
      </w:pPr>
      <w:r>
        <w:t xml:space="preserve">Die Finanzlage in der gesetzlichen Pflegeversicherung ist dramatisch. Mit einem Spar- und Mehrbelastungsgesetz will Bundesgesundheitsministerin Nina Warken nun gegensteuern. Die jüngste Beitragsanhebung um 0,2 Punkte Anfang des vergangenen Jahres hatte wenig Entlastung von den Finanzsorgen gebracht. Für kommendes Jahr wird weiterhin ein Minus in der Pflegeversicherung von 7,6 Milliarden Euro erwartet. Der künftige Bedarf in der Pflegeversicherung soll mit Mehreinnahmen und Einsparungen gedeckt werden. </w:t>
      </w:r>
      <w:r w:rsidR="00865714">
        <w:t xml:space="preserve">Die Mehreinnahmen sollen u.a. durch die Anhebung der Beitragsbemessungsgrenze, die Erhöhung der Zuschläge für Kinderlose und einen Beitrag für geringfügig Beschäftigte generiert werden. Vorgesehen ist auch, die beitragsfreie Mitversicherung einzuschränken. Konkret angedacht ist ein Beitragszuschlag von 0,52 Prozentpunkten für die Pflegeversicherung, wenn Ehegatten oder Lebenspartner beitragsfrei mitversichert sind. Hier sieht der Gesetzentwurf eine ganze Reihe von Ausnahmen vor. So wird der Beitragszuschlag nicht erhoben, wenn das Mitglied oder der versicherte Ehegatte oder Lebenspartner ein Kind hat, das das siebte Lebensjahr noch nicht vollendet hat. Ebenso als Ausnahmefall gilt, wenn ein Kind außerstande ist, sich selbst zu unterhalten (etwa wegen einer Behinderung). Der Zuschlag entfällt auch dann, wenn der versicherte Ehegatte oder Lebenspartner einen Angehörigen mit mindestens Pflegegrad 2 (wenigstens zehn Stunden wöchentlich, verteilt auf regelmäßig </w:t>
      </w:r>
      <w:r w:rsidR="00F77E85">
        <w:t xml:space="preserve">mindestens zwei Tage in der Woche) in seiner häuslichen Umgebung pflegt oder eine Freistellung von der Arbeitsleistung in Anspruch nimmt. Kinder bleiben in der Familienversicherung weiterhin beitragsfrei versichert. Weitere Einsparungen soll die Reduzierung der Rentenversicherungsbeiträge für Pflegepersonen bringen. Geplant sind darüber hinaus die Reduzierung des Entlastungsbetrags im Pflegegrad 1 um die </w:t>
      </w:r>
      <w:r w:rsidR="002243C2">
        <w:t>Hälfte.</w:t>
      </w:r>
      <w:r w:rsidR="00F77E85">
        <w:t xml:space="preserve"> Um Kosten einzusparen </w:t>
      </w:r>
      <w:r w:rsidR="002243C2">
        <w:t xml:space="preserve">und Pflegebedürftigkeit so weit wie möglich hinauszuzögern, zu reduzieren bzw. zu stabilisieren, soll die Kranken- und Pflegeversicherung künftig konsequenter auf präventive und rehabilitative Maßnahmen ausgerichtet werden. Um die gesundheitliche und pflegerische Situation von Betroffenen im Umfeld der häuslichen Pflege zu verbessern und deren Selbstständigkeit zu erhalten, soll es ab Januar 2028 für </w:t>
      </w:r>
      <w:r w:rsidR="002243C2">
        <w:lastRenderedPageBreak/>
        <w:t xml:space="preserve">alle Pflegebedürftigen einen Anspruch auf eine professionelle Pflegebegleitung geben. </w:t>
      </w:r>
      <w:r w:rsidR="00E54347">
        <w:t xml:space="preserve">Entlastung für Pflegeeinrichtungen erhofft sich das Gesundheitsministerium auch vom verstärkten Einsatz von Technik und Digitalisierung. Einrichtungen sollen deshalb über ein entsprechendes Förderprogramm Gelder für die Digitalisierung nutzen können. </w:t>
      </w:r>
    </w:p>
    <w:p w14:paraId="52E83545" w14:textId="7D94B2B9" w:rsidR="00371882" w:rsidRDefault="00371882" w:rsidP="00E06DF5">
      <w:pPr>
        <w:ind w:right="-37"/>
      </w:pPr>
    </w:p>
    <w:p w14:paraId="16898CFB" w14:textId="50633C88" w:rsidR="00431FA8" w:rsidRPr="0017289A" w:rsidRDefault="00431FA8" w:rsidP="00431FA8">
      <w:pPr>
        <w:ind w:right="-37"/>
        <w:rPr>
          <w:b/>
          <w:bCs w:val="0"/>
          <w:color w:val="17365D"/>
        </w:rPr>
      </w:pPr>
      <w:r>
        <w:rPr>
          <w:b/>
          <w:bCs w:val="0"/>
          <w:color w:val="17365D"/>
        </w:rPr>
        <w:t xml:space="preserve">Krankenkassen erwirtschaften eine Milliarde Euro Überschuss </w:t>
      </w:r>
    </w:p>
    <w:p w14:paraId="35F22CF6" w14:textId="285C957F" w:rsidR="00431FA8" w:rsidRPr="009B3AD2" w:rsidRDefault="00431FA8" w:rsidP="00431FA8">
      <w:pPr>
        <w:ind w:right="-37"/>
        <w:rPr>
          <w:bCs w:val="0"/>
          <w:sz w:val="16"/>
        </w:rPr>
      </w:pPr>
      <w:r w:rsidRPr="009B3AD2">
        <w:rPr>
          <w:bCs w:val="0"/>
          <w:sz w:val="16"/>
        </w:rPr>
        <w:t>(</w:t>
      </w:r>
      <w:r>
        <w:rPr>
          <w:bCs w:val="0"/>
          <w:sz w:val="16"/>
        </w:rPr>
        <w:t>Deutsches Ärzteblatt vom 03.06.2026)</w:t>
      </w:r>
    </w:p>
    <w:p w14:paraId="26B3A08D" w14:textId="77777777" w:rsidR="00431FA8" w:rsidRPr="00703F5D" w:rsidRDefault="00431FA8" w:rsidP="00431FA8">
      <w:pPr>
        <w:ind w:right="-37"/>
        <w:rPr>
          <w:sz w:val="10"/>
        </w:rPr>
      </w:pPr>
    </w:p>
    <w:p w14:paraId="74E1BDDE" w14:textId="163D0B62" w:rsidR="00865714" w:rsidRDefault="00431FA8" w:rsidP="00E06DF5">
      <w:pPr>
        <w:ind w:right="-37"/>
      </w:pPr>
      <w:r>
        <w:t xml:space="preserve">Die gesetzliche Krankenversicherung </w:t>
      </w:r>
      <w:r w:rsidR="00D45EFB">
        <w:t xml:space="preserve">(GKV) hat im ersten Quartal 2026 Überschüsse von mindestens einer Milliarde Euro erwirtschaftet. Ursache dafür ist allerdings die Anhebung der Zusatzbeiträge der Kassen. Die Ausgaben liegen weiterhin über den Einnahmen. Trotz der Mehreinnahmen befürchten die Kassenverbände, dass die Versicherten im kommenden Jahr höhere Beiträge zahlen müssen. Daran änderten auch die Spargesetze von Bundesgesundheitsministerin Nina Warken nichts. </w:t>
      </w:r>
      <w:r w:rsidR="00BE2495">
        <w:t xml:space="preserve">VDEK-Vorsitzende Ulrike Elsner betont, dass mindestens das im Kabinettsentwurf vorgesehene Einsparvolumen realisiert werden muss, um im nächsten Jahr Beitragssatzerhöhungen zu vermeiden. </w:t>
      </w:r>
    </w:p>
    <w:p w14:paraId="63574A62" w14:textId="77777777" w:rsidR="00865714" w:rsidRDefault="00865714" w:rsidP="00E06DF5">
      <w:pPr>
        <w:ind w:right="-37"/>
      </w:pPr>
    </w:p>
    <w:p w14:paraId="6A6D1A91" w14:textId="56E6EFAA" w:rsidR="00F05778" w:rsidRPr="0017289A" w:rsidRDefault="00F05778" w:rsidP="00F05778">
      <w:pPr>
        <w:ind w:right="-37"/>
        <w:rPr>
          <w:b/>
          <w:bCs w:val="0"/>
          <w:color w:val="17365D"/>
        </w:rPr>
      </w:pPr>
      <w:r>
        <w:rPr>
          <w:b/>
          <w:bCs w:val="0"/>
          <w:color w:val="17365D"/>
        </w:rPr>
        <w:t xml:space="preserve">Geplante Einschnitte der Pflegereform gefährden das Leben vieler pflegebedürftiger Menschen und ihrer Angehörigen </w:t>
      </w:r>
    </w:p>
    <w:p w14:paraId="76A1278E" w14:textId="3A879E22" w:rsidR="00F05778" w:rsidRPr="009B3AD2" w:rsidRDefault="00F05778" w:rsidP="00F05778">
      <w:pPr>
        <w:ind w:right="-37"/>
        <w:rPr>
          <w:bCs w:val="0"/>
          <w:sz w:val="16"/>
        </w:rPr>
      </w:pPr>
      <w:r w:rsidRPr="009B3AD2">
        <w:rPr>
          <w:bCs w:val="0"/>
          <w:sz w:val="16"/>
        </w:rPr>
        <w:t>(</w:t>
      </w:r>
      <w:proofErr w:type="spellStart"/>
      <w:r>
        <w:rPr>
          <w:bCs w:val="0"/>
          <w:sz w:val="16"/>
        </w:rPr>
        <w:t>kobinet</w:t>
      </w:r>
      <w:proofErr w:type="spellEnd"/>
      <w:r>
        <w:rPr>
          <w:bCs w:val="0"/>
          <w:sz w:val="16"/>
        </w:rPr>
        <w:t xml:space="preserve"> Nachrichten vom 08.06.2026)</w:t>
      </w:r>
    </w:p>
    <w:p w14:paraId="1F776E98" w14:textId="77777777" w:rsidR="00F05778" w:rsidRPr="00703F5D" w:rsidRDefault="00F05778" w:rsidP="00F05778">
      <w:pPr>
        <w:ind w:right="-37"/>
        <w:rPr>
          <w:sz w:val="10"/>
        </w:rPr>
      </w:pPr>
    </w:p>
    <w:p w14:paraId="459F8F55" w14:textId="496076CC" w:rsidR="00865714" w:rsidRDefault="00F05778" w:rsidP="00E06DF5">
      <w:pPr>
        <w:ind w:right="-37"/>
      </w:pPr>
      <w:r>
        <w:t>Der Allgemeine Behindertenverband Deutschland (</w:t>
      </w:r>
      <w:proofErr w:type="spellStart"/>
      <w:r>
        <w:t>ABiD</w:t>
      </w:r>
      <w:proofErr w:type="spellEnd"/>
      <w:r>
        <w:t xml:space="preserve"> e.V.) warnt eindringlich vor den massiven negativen Folgen der geplanten Pflegereform des Bundesministeriums für Familie, Senioren, Frauen und Jugend. Besonders der Wegfall der Verhinderungspflege durch vertraute Personen, die zusätzliche Belastung der ohnehin überlasteten Pflegedienste sowie Kürzungen bei Leistungen für pflegende Angehörige würden viele Betroffene in existenzielle Not bringen und das Risiko von Pflegearmut </w:t>
      </w:r>
      <w:r w:rsidR="00C45A9C">
        <w:t xml:space="preserve">erhöhen. Der Vorsitzende des </w:t>
      </w:r>
      <w:proofErr w:type="spellStart"/>
      <w:r w:rsidR="00C45A9C">
        <w:t>ABiD</w:t>
      </w:r>
      <w:proofErr w:type="spellEnd"/>
      <w:r w:rsidR="00C45A9C">
        <w:t xml:space="preserve"> e.V. Marcus Graubner, der selbst pflegender Angehöriger ist, berichtet aus eigner Sicht: „Meine Frau hat Pflegegrad 5, ich selbst Pflegegrad 4. Wenn diese Reform in Kraft tritt, bricht unser Leben in sich zusammen. Ein Pflegeheim können wir nicht bezahlen – und wir müssten sogar fürchten, unser barrierefreies Zuhause zu verlieren“. Der </w:t>
      </w:r>
      <w:proofErr w:type="spellStart"/>
      <w:r w:rsidR="00C45A9C">
        <w:t>ABiD</w:t>
      </w:r>
      <w:proofErr w:type="spellEnd"/>
      <w:r w:rsidR="00C45A9C">
        <w:t xml:space="preserve"> e.V. fordert die Bundesministerin auf, die Reform dringend zu überarbeiten und die geplanten Kürzungen zurückzunehmen. Pflegebedürftige Menschen und ihre Angehörigen bräuchten Entlastung, Planungssicherheit und Respekt – keine zusätzlichen Belastungen. </w:t>
      </w:r>
    </w:p>
    <w:p w14:paraId="1DA17D61" w14:textId="77777777" w:rsidR="00865714" w:rsidRDefault="00865714" w:rsidP="00E06DF5">
      <w:pPr>
        <w:ind w:right="-37"/>
      </w:pPr>
    </w:p>
    <w:p w14:paraId="1B996267" w14:textId="1EC89135" w:rsidR="00C45A9C" w:rsidRPr="0017289A" w:rsidRDefault="00D10146" w:rsidP="00C45A9C">
      <w:pPr>
        <w:ind w:right="-37"/>
        <w:rPr>
          <w:b/>
          <w:bCs w:val="0"/>
          <w:color w:val="17365D"/>
        </w:rPr>
      </w:pPr>
      <w:r>
        <w:rPr>
          <w:b/>
          <w:bCs w:val="0"/>
          <w:color w:val="17365D"/>
        </w:rPr>
        <w:t xml:space="preserve">Keine Einschränkungen bei der Eingliederungshilfe geplant </w:t>
      </w:r>
    </w:p>
    <w:p w14:paraId="6660D28C" w14:textId="15A6C62B" w:rsidR="00C45A9C" w:rsidRPr="009B3AD2" w:rsidRDefault="00C45A9C" w:rsidP="00C45A9C">
      <w:pPr>
        <w:ind w:right="-37"/>
        <w:rPr>
          <w:bCs w:val="0"/>
          <w:sz w:val="16"/>
        </w:rPr>
      </w:pPr>
      <w:r w:rsidRPr="009B3AD2">
        <w:rPr>
          <w:bCs w:val="0"/>
          <w:sz w:val="16"/>
        </w:rPr>
        <w:t>(</w:t>
      </w:r>
      <w:r w:rsidR="006F6459" w:rsidRPr="006F6459">
        <w:rPr>
          <w:bCs w:val="0"/>
          <w:sz w:val="16"/>
        </w:rPr>
        <w:t>www.bundestag.de</w:t>
      </w:r>
      <w:r w:rsidR="006F6459">
        <w:rPr>
          <w:bCs w:val="0"/>
          <w:sz w:val="16"/>
        </w:rPr>
        <w:t xml:space="preserve"> vom 08.06.2026</w:t>
      </w:r>
      <w:r>
        <w:rPr>
          <w:bCs w:val="0"/>
          <w:sz w:val="16"/>
        </w:rPr>
        <w:t>)</w:t>
      </w:r>
    </w:p>
    <w:p w14:paraId="2B7A297D" w14:textId="77777777" w:rsidR="00C45A9C" w:rsidRPr="00703F5D" w:rsidRDefault="00C45A9C" w:rsidP="00C45A9C">
      <w:pPr>
        <w:ind w:right="-37"/>
        <w:rPr>
          <w:sz w:val="10"/>
        </w:rPr>
      </w:pPr>
    </w:p>
    <w:p w14:paraId="2B28BCC3" w14:textId="12AF132A" w:rsidR="00865714" w:rsidRDefault="006F6459" w:rsidP="00E06DF5">
      <w:pPr>
        <w:ind w:right="-37"/>
      </w:pPr>
      <w:r>
        <w:t xml:space="preserve">Das Bundesministerium für Arbeit und Soziales (BMAS) hat auf seiner Webseite den Abschluss des Dialogprozesses Eingliederungshilfe mitgeteilt. Danach ist der im Koalitionsvertrag vereinbarte Dialogprozess zwischen Bund, Ländern und Kommunen abgeschlossen. Der Dialogprozess zielt nach Aussage der Parlamentarischen Staatssekretärin im BMAS, Kerstin Griese, </w:t>
      </w:r>
      <w:r w:rsidR="00D10146">
        <w:t>eindeutig nicht auf Einschränkungen der Leistungen für Menschen mit Behinderungen ab. Es gehe vielmehr darum, zu identifizieren, wo Bürokratie abgebaut und Prozesse verschlankt und effektiviert werden können. Die Staatssekretärin trat damit den in einer öffentlichen Petition der Bundesvorsitzenden des Vereins Lebenshilfe, Ulla Schmidt, geäußerten Befürchtung entgegen</w:t>
      </w:r>
      <w:r w:rsidR="000E004E">
        <w:t xml:space="preserve">, es drohten angesichts der schwierigen finanziellen Finanzsituation vieler Kommunen derartige Einschränkungen. </w:t>
      </w:r>
      <w:r w:rsidR="00D10146">
        <w:t xml:space="preserve">Ulla Schmidt verweist in der 181.269-mal mitgezeichneten Petition auf öffentliche Diskussionen darüber, die Kosten für die Eingliederungshilfe zu begrenzen. </w:t>
      </w:r>
      <w:r w:rsidR="000E004E">
        <w:t xml:space="preserve">Hintergrund der Diskussion sei der finanzielle Druck, den Kommunen </w:t>
      </w:r>
      <w:r w:rsidR="005455A8">
        <w:t xml:space="preserve">seit Jahren beklagen. Laut Ulla Schmidt fordert die Sozialstaatskommission, dass der aktuelle Dialog zwischen dem BMAS, den Ländern und Kommunen vorrangig auf Kosteneinsparungen in der Eingliederungshilfe ausgerichtet wird. Im Dialogprozess Eingliederungshilfe sei über Verbesserungsmöglichkeiten bei der </w:t>
      </w:r>
      <w:r w:rsidR="005455A8">
        <w:lastRenderedPageBreak/>
        <w:t xml:space="preserve">praktischen Anwendung des Bundesteilhabegesetzes gesprochen worden, sagte Staatssekretärin Griese. Als „einigungsfähig auf der Fachebene“ identifiziert worden sei eine Ausweitung </w:t>
      </w:r>
      <w:r w:rsidR="0057441B">
        <w:t xml:space="preserve">der Gesamtpläne von derzeit alle zwei Jahre auf alle fünf Jahre. Das würde die Leistungsempfänger </w:t>
      </w:r>
      <w:proofErr w:type="spellStart"/>
      <w:r w:rsidR="0057441B">
        <w:t>entstressen</w:t>
      </w:r>
      <w:proofErr w:type="spellEnd"/>
      <w:r w:rsidR="0057441B">
        <w:t xml:space="preserve"> und Bürokratie abbauen. Beim Thema „gemeinsame Inanspruchnahme“ (Pooling) wurde klargemacht, dass der Bedarf immer gedeckt sein müsse. So kann da, wo es sinnvoll und möglich ist, sowie für die Menschen bedarfsgerecht ist, eine gemeinsame Inanspruchnahme stattfinden (z.B. bei der Schulbegleitung). Aus Sicht der Staatssekretärin ist jedoch klar, dass man Kommunalfinanzen nicht mit Kürzungen der Eingliederungshilfe sanieren kann. </w:t>
      </w:r>
    </w:p>
    <w:p w14:paraId="611A449D" w14:textId="21D4538B" w:rsidR="00762B5E" w:rsidRDefault="00602127" w:rsidP="00E06DF5">
      <w:pPr>
        <w:ind w:right="-37"/>
      </w:pPr>
      <w:r>
        <w:t>Aus dem Dialogprozess Eingliederungshilfe heraus wurde ein Empfehlungspapier erarbeitet:</w:t>
      </w:r>
    </w:p>
    <w:p w14:paraId="3B226AED" w14:textId="787BD2E2" w:rsidR="00762B5E" w:rsidRDefault="00762B5E" w:rsidP="00E06DF5">
      <w:pPr>
        <w:ind w:right="-37"/>
      </w:pPr>
      <w:hyperlink r:id="rId10" w:history="1">
        <w:r>
          <w:rPr>
            <w:rStyle w:val="Hyperlink"/>
            <w:rFonts w:ascii="Trebuchet MS" w:hAnsi="Trebuchet MS"/>
          </w:rPr>
          <w:t>https://www.bmas.de/SharedDocs/Downloads/DE/Teilhabe/empfehlungspapier-eingliederungshilfe-sgb-ix.pdf?__blob=publicationFile&amp;v=5</w:t>
        </w:r>
      </w:hyperlink>
    </w:p>
    <w:p w14:paraId="170E3DE5" w14:textId="77777777" w:rsidR="00762B5E" w:rsidRDefault="00762B5E" w:rsidP="00E06DF5">
      <w:pPr>
        <w:ind w:right="-37"/>
      </w:pPr>
    </w:p>
    <w:p w14:paraId="6995B257" w14:textId="77777777" w:rsidR="00602127" w:rsidRDefault="00602127" w:rsidP="00602127">
      <w:pPr>
        <w:ind w:right="-37"/>
      </w:pPr>
      <w:r>
        <w:t xml:space="preserve">Die vorgeschlagenen Maßnahmen sollten lt. BMAS zeitnah umgesetzt werden. </w:t>
      </w:r>
    </w:p>
    <w:p w14:paraId="2EE7B250" w14:textId="77777777" w:rsidR="00602127" w:rsidRDefault="00602127" w:rsidP="00602127">
      <w:pPr>
        <w:ind w:right="-37"/>
      </w:pPr>
    </w:p>
    <w:p w14:paraId="79BD200C" w14:textId="2D8CFB1F" w:rsidR="00663251" w:rsidRPr="0017289A" w:rsidRDefault="00663251" w:rsidP="00663251">
      <w:pPr>
        <w:ind w:right="-37"/>
        <w:rPr>
          <w:b/>
          <w:bCs w:val="0"/>
          <w:color w:val="17365D"/>
        </w:rPr>
      </w:pPr>
      <w:r>
        <w:rPr>
          <w:b/>
          <w:bCs w:val="0"/>
          <w:color w:val="17365D"/>
        </w:rPr>
        <w:t xml:space="preserve">Höhe des </w:t>
      </w:r>
      <w:proofErr w:type="spellStart"/>
      <w:r>
        <w:rPr>
          <w:b/>
          <w:bCs w:val="0"/>
          <w:color w:val="17365D"/>
        </w:rPr>
        <w:t>GdB</w:t>
      </w:r>
      <w:proofErr w:type="spellEnd"/>
      <w:r>
        <w:rPr>
          <w:b/>
          <w:bCs w:val="0"/>
          <w:color w:val="17365D"/>
        </w:rPr>
        <w:t xml:space="preserve"> bei einer Parkinson-Erkrankung mit erheblichen </w:t>
      </w:r>
      <w:r w:rsidR="00C0410E">
        <w:rPr>
          <w:b/>
          <w:bCs w:val="0"/>
          <w:color w:val="17365D"/>
        </w:rPr>
        <w:t xml:space="preserve">Wirkfluktuationen </w:t>
      </w:r>
    </w:p>
    <w:p w14:paraId="67836AFC" w14:textId="2AD3AD84" w:rsidR="00663251" w:rsidRPr="009B3AD2" w:rsidRDefault="00663251" w:rsidP="00663251">
      <w:pPr>
        <w:ind w:right="-37"/>
        <w:rPr>
          <w:bCs w:val="0"/>
          <w:sz w:val="16"/>
        </w:rPr>
      </w:pPr>
      <w:r w:rsidRPr="009B3AD2">
        <w:rPr>
          <w:bCs w:val="0"/>
          <w:sz w:val="16"/>
        </w:rPr>
        <w:t>(</w:t>
      </w:r>
      <w:r w:rsidR="00C0410E">
        <w:rPr>
          <w:bCs w:val="0"/>
          <w:sz w:val="16"/>
        </w:rPr>
        <w:t>Quelle: Urteil des Sozialgerichts Düsseldorf</w:t>
      </w:r>
      <w:r>
        <w:rPr>
          <w:bCs w:val="0"/>
          <w:sz w:val="16"/>
        </w:rPr>
        <w:t xml:space="preserve"> vom </w:t>
      </w:r>
      <w:r w:rsidR="00C0410E">
        <w:rPr>
          <w:bCs w:val="0"/>
          <w:sz w:val="16"/>
        </w:rPr>
        <w:t>17</w:t>
      </w:r>
      <w:r>
        <w:rPr>
          <w:bCs w:val="0"/>
          <w:sz w:val="16"/>
        </w:rPr>
        <w:t>.0</w:t>
      </w:r>
      <w:r w:rsidR="00C0410E">
        <w:rPr>
          <w:bCs w:val="0"/>
          <w:sz w:val="16"/>
        </w:rPr>
        <w:t>1</w:t>
      </w:r>
      <w:r>
        <w:rPr>
          <w:bCs w:val="0"/>
          <w:sz w:val="16"/>
        </w:rPr>
        <w:t>.2026)</w:t>
      </w:r>
    </w:p>
    <w:p w14:paraId="37AC44DA" w14:textId="77777777" w:rsidR="00663251" w:rsidRPr="00703F5D" w:rsidRDefault="00663251" w:rsidP="00663251">
      <w:pPr>
        <w:ind w:right="-37"/>
        <w:rPr>
          <w:sz w:val="10"/>
        </w:rPr>
      </w:pPr>
    </w:p>
    <w:p w14:paraId="554C6C1E" w14:textId="6E11D478" w:rsidR="00865714" w:rsidRDefault="00C0410E" w:rsidP="00E06DF5">
      <w:pPr>
        <w:ind w:right="-37"/>
      </w:pPr>
      <w:r>
        <w:t>Starke Wirkungsschwankungen können bei Parkinson den Alltag erheblich beeinträchtigen. Besonders belastend sind sogenannte On-Off-Phänomene, bei denen sich Phasen guter Beweglichkeit mit Zeiten ausgeprägter Bewegungseinschränkungen abwechseln. Das Sozialgericht Düsseldorf kam nach mehr als 5 Jahren Prozessdauer zu dem Ergebnis, dass starke Wirkfluktuationen On-Off-Phänomene bei einer Parkinson-Erkrankung einen Gesamt -</w:t>
      </w:r>
      <w:proofErr w:type="spellStart"/>
      <w:r>
        <w:t>GdB</w:t>
      </w:r>
      <w:proofErr w:type="spellEnd"/>
      <w:r>
        <w:t xml:space="preserve"> von 100 rechtfertigen können, wenn die daraus resultierenden Einschränkungen medizinisch nachgewiesen sind. </w:t>
      </w:r>
      <w:r w:rsidR="00F26030">
        <w:t xml:space="preserve">Das Gericht stützte sich auf neurologische Befundberichte und ein fachärztliches Gutachten. Zu den dokumentierten Einschränkungen gehörten: </w:t>
      </w:r>
    </w:p>
    <w:p w14:paraId="4B0D914B" w14:textId="1BCAA7A1" w:rsidR="00F26030" w:rsidRDefault="00F26030" w:rsidP="00F26030">
      <w:pPr>
        <w:pStyle w:val="Listenabsatz"/>
        <w:numPr>
          <w:ilvl w:val="0"/>
          <w:numId w:val="48"/>
        </w:numPr>
        <w:ind w:right="-37"/>
      </w:pPr>
      <w:r>
        <w:t>ausgeprägter Tremor</w:t>
      </w:r>
    </w:p>
    <w:p w14:paraId="790187BE" w14:textId="459CFCE5" w:rsidR="00F26030" w:rsidRDefault="00F26030" w:rsidP="00F26030">
      <w:pPr>
        <w:pStyle w:val="Listenabsatz"/>
        <w:numPr>
          <w:ilvl w:val="0"/>
          <w:numId w:val="48"/>
        </w:numPr>
        <w:ind w:right="-37"/>
      </w:pPr>
      <w:r>
        <w:t>erhebliche Wirkungsschwankungen der Medikamente</w:t>
      </w:r>
    </w:p>
    <w:p w14:paraId="0EB26D25" w14:textId="649F3249" w:rsidR="00F26030" w:rsidRDefault="00F26030" w:rsidP="00F26030">
      <w:pPr>
        <w:pStyle w:val="Listenabsatz"/>
        <w:numPr>
          <w:ilvl w:val="0"/>
          <w:numId w:val="48"/>
        </w:numPr>
        <w:ind w:right="-37"/>
      </w:pPr>
      <w:r>
        <w:t xml:space="preserve">On-Off-Phänomene mit deutlich eingeschränkter Bewegungsfähigkeit </w:t>
      </w:r>
    </w:p>
    <w:p w14:paraId="35BB0215" w14:textId="5CE87134" w:rsidR="00865714" w:rsidRDefault="00F26030" w:rsidP="00E06DF5">
      <w:pPr>
        <w:ind w:right="-37"/>
      </w:pPr>
      <w:r>
        <w:t xml:space="preserve">Neben der Parkinson-Erkrankung lag beim Kläger auch eine seelische Störung vor. Die zunehmenden körperlichen Einschränkungen führten zu sozialem Rückzug. Hinzu kamen Panikattacken, die den Leidensdruck verstärkten und die Umsetzung alltäglicher Aktivitäten erschweren konnten. </w:t>
      </w:r>
    </w:p>
    <w:p w14:paraId="3CDEE1F2" w14:textId="186AAC70" w:rsidR="00865714" w:rsidRDefault="00E03F8B" w:rsidP="00E06DF5">
      <w:pPr>
        <w:ind w:right="-37"/>
      </w:pPr>
      <w:r>
        <w:t>Das Gericht stellte fest, dass die Parkinson-Erkrankung mit ihren massiven Auswirkungen das Funktionssystem „Gehirn einschließlich Psyche“ besonders schwer beeinträchtigte. Für dieses Funktionssystem wurden ein Teil-</w:t>
      </w:r>
      <w:proofErr w:type="spellStart"/>
      <w:r>
        <w:t>GdB</w:t>
      </w:r>
      <w:proofErr w:type="spellEnd"/>
      <w:r>
        <w:t xml:space="preserve"> von 100 angenommen. Da die </w:t>
      </w:r>
      <w:r w:rsidR="00756941">
        <w:t>weiteren Gesundheitsstörungen keine zusätzliche wesentliche Erhöhung rechtfertigten, entsprach der Wert zugleich dem Gesamt-</w:t>
      </w:r>
      <w:proofErr w:type="spellStart"/>
      <w:r w:rsidR="00756941">
        <w:t>GdB</w:t>
      </w:r>
      <w:proofErr w:type="spellEnd"/>
      <w:r w:rsidR="00756941">
        <w:t xml:space="preserve">. Das Urteil macht deutlich, dass bei Parkinson nicht allein die Diagnose entscheidend ist. Maßgeblich sind die konkreten Auswirkungen auf Beweglichkeit, Selbstständigkeit und Teilhabe am gesellschaftlichen Leben. </w:t>
      </w:r>
    </w:p>
    <w:p w14:paraId="5DC43828" w14:textId="77777777" w:rsidR="00865714" w:rsidRDefault="00865714" w:rsidP="00E06DF5">
      <w:pPr>
        <w:ind w:right="-37"/>
      </w:pPr>
    </w:p>
    <w:p w14:paraId="429DDB23" w14:textId="1777F8B6" w:rsidR="00DB5127" w:rsidRPr="0017289A" w:rsidRDefault="000465CA" w:rsidP="00DB5127">
      <w:pPr>
        <w:ind w:right="-37"/>
        <w:rPr>
          <w:b/>
          <w:bCs w:val="0"/>
          <w:color w:val="17365D"/>
        </w:rPr>
      </w:pPr>
      <w:r>
        <w:rPr>
          <w:b/>
          <w:bCs w:val="0"/>
          <w:color w:val="17365D"/>
        </w:rPr>
        <w:t>Private Pflegevorsorge steuerlich stärker fördern</w:t>
      </w:r>
    </w:p>
    <w:p w14:paraId="3CECA562" w14:textId="76A976BE" w:rsidR="00DB5127" w:rsidRPr="009B3AD2" w:rsidRDefault="00DB5127" w:rsidP="00DB5127">
      <w:pPr>
        <w:ind w:right="-37"/>
        <w:rPr>
          <w:bCs w:val="0"/>
          <w:sz w:val="16"/>
        </w:rPr>
      </w:pPr>
      <w:r w:rsidRPr="009B3AD2">
        <w:rPr>
          <w:bCs w:val="0"/>
          <w:sz w:val="16"/>
        </w:rPr>
        <w:t>(</w:t>
      </w:r>
      <w:r w:rsidR="000465CA">
        <w:rPr>
          <w:bCs w:val="0"/>
          <w:sz w:val="16"/>
        </w:rPr>
        <w:t>Deutsches Ärzteblatt vom 15.06.2026</w:t>
      </w:r>
      <w:r>
        <w:rPr>
          <w:bCs w:val="0"/>
          <w:sz w:val="16"/>
        </w:rPr>
        <w:t>)</w:t>
      </w:r>
    </w:p>
    <w:p w14:paraId="5D916802" w14:textId="77777777" w:rsidR="00DB5127" w:rsidRPr="00703F5D" w:rsidRDefault="00DB5127" w:rsidP="00DB5127">
      <w:pPr>
        <w:ind w:right="-37"/>
        <w:rPr>
          <w:sz w:val="10"/>
        </w:rPr>
      </w:pPr>
    </w:p>
    <w:p w14:paraId="18E512CA" w14:textId="715E29C7" w:rsidR="00756941" w:rsidRDefault="000465CA" w:rsidP="00DB5127">
      <w:pPr>
        <w:ind w:right="-37"/>
      </w:pPr>
      <w:r>
        <w:t xml:space="preserve">Bundesgesundheitsministerin Nina Warken will, dass private Pflegevorsorge steuerlich stärker gefördert wird. Es muss attraktiver werden, zusätzlich eine private Pflegeversicherung abzuschließen. Dafür müsse es aus ihrer Sicht möglich sein, die gezahlten Beiträge als Vorsorgeaufwand von der Steuer abzusetzen. Pflegezusatzversicherungen zählen zu den “sonstigen Vorsorgeaufwendungen“. Sie sind bis zu einer Höchstgrenze von 1.900 Euro für Angestellte und Beamte und 2.800 Euro für Selbstständige steuerlich absetzbar. Da auch die Beiträge zur gesetzlichen Kranken- und Pflegeversicherung in diesem Höchstbetrag enthalten sind, gilt die steuerliche Wirkung </w:t>
      </w:r>
      <w:r>
        <w:lastRenderedPageBreak/>
        <w:t xml:space="preserve">als gering. Deshalb müsse die private Vorsorge ein stärkerer Baustein der Pflegefinanzierung werden. </w:t>
      </w:r>
    </w:p>
    <w:p w14:paraId="765C99F3" w14:textId="77777777" w:rsidR="00756941" w:rsidRDefault="00756941" w:rsidP="00E06DF5">
      <w:pPr>
        <w:ind w:right="-37"/>
      </w:pPr>
    </w:p>
    <w:p w14:paraId="1A51E8BF" w14:textId="08A13940" w:rsidR="00B06FBC" w:rsidRPr="0017289A" w:rsidRDefault="00B06FBC" w:rsidP="00B06FBC">
      <w:pPr>
        <w:ind w:right="-37"/>
        <w:rPr>
          <w:b/>
          <w:bCs w:val="0"/>
          <w:color w:val="17365D"/>
        </w:rPr>
      </w:pPr>
      <w:r>
        <w:rPr>
          <w:b/>
          <w:bCs w:val="0"/>
          <w:color w:val="17365D"/>
        </w:rPr>
        <w:t xml:space="preserve">Lautstarke Proteste vor der Anhörung zum Behindertengleichstellungsgesetz </w:t>
      </w:r>
    </w:p>
    <w:p w14:paraId="535A94B8" w14:textId="3225AEE8" w:rsidR="00B06FBC" w:rsidRPr="009B3AD2" w:rsidRDefault="00B06FBC" w:rsidP="00B06FBC">
      <w:pPr>
        <w:ind w:right="-37"/>
        <w:rPr>
          <w:bCs w:val="0"/>
          <w:sz w:val="16"/>
        </w:rPr>
      </w:pPr>
      <w:r w:rsidRPr="009B3AD2">
        <w:rPr>
          <w:bCs w:val="0"/>
          <w:sz w:val="16"/>
        </w:rPr>
        <w:t>(</w:t>
      </w:r>
      <w:proofErr w:type="spellStart"/>
      <w:r>
        <w:rPr>
          <w:bCs w:val="0"/>
          <w:sz w:val="16"/>
        </w:rPr>
        <w:t>kobinet</w:t>
      </w:r>
      <w:proofErr w:type="spellEnd"/>
      <w:r>
        <w:rPr>
          <w:bCs w:val="0"/>
          <w:sz w:val="16"/>
        </w:rPr>
        <w:t xml:space="preserve"> Nachrichten vom 23.06.2026)</w:t>
      </w:r>
    </w:p>
    <w:p w14:paraId="55082C90" w14:textId="77777777" w:rsidR="00B06FBC" w:rsidRPr="00703F5D" w:rsidRDefault="00B06FBC" w:rsidP="00B06FBC">
      <w:pPr>
        <w:ind w:right="-37"/>
        <w:rPr>
          <w:sz w:val="10"/>
        </w:rPr>
      </w:pPr>
    </w:p>
    <w:p w14:paraId="4C0F8659" w14:textId="249FEBF7" w:rsidR="00B06FBC" w:rsidRDefault="00B06FBC" w:rsidP="00B06FBC">
      <w:pPr>
        <w:ind w:right="-37"/>
      </w:pPr>
      <w:r>
        <w:t xml:space="preserve">Am 22. Juni 2026 haben ca. 200 behinderte Menschen und ihre Verbündeten </w:t>
      </w:r>
      <w:r w:rsidR="00E45771">
        <w:t xml:space="preserve">mit lautstarken Protesten </w:t>
      </w:r>
      <w:r>
        <w:t xml:space="preserve">die Anhörung </w:t>
      </w:r>
      <w:r w:rsidR="00E45771">
        <w:t xml:space="preserve">des Bundesausschuss für Arbeit und Soziales zum Behindertengleichstellungsgesetz begleitet. </w:t>
      </w:r>
      <w:proofErr w:type="gramStart"/>
      <w:r w:rsidR="00E45771">
        <w:t>Die Demonstrant</w:t>
      </w:r>
      <w:proofErr w:type="gramEnd"/>
      <w:r w:rsidR="00E45771">
        <w:t xml:space="preserve">*innen waren aus verschiedenen Teilen Deutschland gekommen. Sie waren laut, denn sie wollten, dass sie “drinnen“ bei der Anhörung gehört werden. Solidarität gab es vom Bundesbehindertenbeauftragten Jürgen Dusel und der SPD-Abgeordneten Heike Heubach. Vier Rollstuhlnutzer*innen, die sich für die Anhörung im Paul-Löbe-Haus angemeldet hatten, mussten die Anhörung im Foyer verfolgen. Angeblich war kein Platz für mehr als einen Rollstuhlnutzer im Anhörungssaal. </w:t>
      </w:r>
      <w:r w:rsidR="00854EE5">
        <w:t xml:space="preserve">Eine Reihe derjenigen, die als Sachverständige bei der Anhörung mitgewirkt haben, berichteten zum Ende der Protestaktion über ihre Positionen und den Verlauf der Anhörung. Dabei wurde deutlich, dass man bis zum Ende dieses Gesetzgebungsverfahrens für Verbesserungen des Gesetzentwurfs kämpfen müsse. Voraussichtlich könnte das Gesetz am 9. Oder 10. Juli 2026 im Bundestag beschlossen werden. Weitere Proteste und Lobbyarbeiten sind also vorprogrammiert. </w:t>
      </w:r>
    </w:p>
    <w:p w14:paraId="7D7EFF0B" w14:textId="77777777" w:rsidR="00B06FBC" w:rsidRDefault="00B06FBC" w:rsidP="00E06DF5">
      <w:pPr>
        <w:ind w:right="-37"/>
      </w:pPr>
    </w:p>
    <w:p w14:paraId="21784FD0" w14:textId="758B6F78" w:rsidR="00865714" w:rsidRDefault="00660FF4" w:rsidP="00E06DF5">
      <w:pPr>
        <w:ind w:right="-37"/>
      </w:pPr>
      <w:r>
        <w:rPr>
          <w:noProof/>
        </w:rPr>
        <mc:AlternateContent>
          <mc:Choice Requires="wps">
            <w:drawing>
              <wp:anchor distT="45720" distB="45720" distL="114300" distR="114300" simplePos="0" relativeHeight="251702272" behindDoc="0" locked="0" layoutInCell="1" allowOverlap="1" wp14:anchorId="014043DC" wp14:editId="19780CBE">
                <wp:simplePos x="0" y="0"/>
                <wp:positionH relativeFrom="column">
                  <wp:posOffset>0</wp:posOffset>
                </wp:positionH>
                <wp:positionV relativeFrom="paragraph">
                  <wp:posOffset>220345</wp:posOffset>
                </wp:positionV>
                <wp:extent cx="5920740" cy="396240"/>
                <wp:effectExtent l="0" t="0" r="22860" b="22860"/>
                <wp:wrapSquare wrapText="bothSides"/>
                <wp:docPr id="962630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64601F78" w14:textId="1E82D614" w:rsidR="00660FF4" w:rsidRPr="00DB7436" w:rsidRDefault="00660FF4" w:rsidP="00660FF4">
                            <w:pPr>
                              <w:ind w:left="-142" w:right="-154" w:firstLine="142"/>
                              <w:rPr>
                                <w:rFonts w:ascii="Arial Rounded MT Bold" w:hAnsi="Arial Rounded MT Bold"/>
                                <w:sz w:val="32"/>
                              </w:rPr>
                            </w:pPr>
                            <w:r>
                              <w:rPr>
                                <w:rFonts w:ascii="Arial Rounded MT Bold" w:hAnsi="Arial Rounded MT Bold"/>
                                <w:sz w:val="32"/>
                              </w:rPr>
                              <w:t xml:space="preserve">Seminare &amp; Veranstaltu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43DC" id="_x0000_s1032" type="#_x0000_t202" style="position:absolute;left:0;text-align:left;margin-left:0;margin-top:17.35pt;width:466.2pt;height:31.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fXFQ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" fillcolor="#1f3763">
                <v:textbox>
                  <w:txbxContent>
                    <w:p w14:paraId="64601F78" w14:textId="1E82D614" w:rsidR="00660FF4" w:rsidRPr="00DB7436" w:rsidRDefault="00660FF4" w:rsidP="00660FF4">
                      <w:pPr>
                        <w:ind w:left="-142" w:right="-154" w:firstLine="142"/>
                        <w:rPr>
                          <w:rFonts w:ascii="Arial Rounded MT Bold" w:hAnsi="Arial Rounded MT Bold"/>
                          <w:sz w:val="32"/>
                        </w:rPr>
                      </w:pPr>
                      <w:r>
                        <w:rPr>
                          <w:rFonts w:ascii="Arial Rounded MT Bold" w:hAnsi="Arial Rounded MT Bold"/>
                          <w:sz w:val="32"/>
                        </w:rPr>
                        <w:t xml:space="preserve">Seminare &amp; Veranstaltungen </w:t>
                      </w:r>
                    </w:p>
                  </w:txbxContent>
                </v:textbox>
                <w10:wrap type="square"/>
              </v:shape>
            </w:pict>
          </mc:Fallback>
        </mc:AlternateContent>
      </w:r>
    </w:p>
    <w:p w14:paraId="6BC8D230" w14:textId="08D9A913" w:rsidR="00371882" w:rsidRDefault="003A0247" w:rsidP="00371882">
      <w:pPr>
        <w:ind w:right="-37"/>
        <w:rPr>
          <w:b/>
          <w:bCs w:val="0"/>
          <w:color w:val="17365D"/>
        </w:rPr>
      </w:pPr>
      <w:bookmarkStart w:id="5" w:name="_Hlk207272685"/>
      <w:r>
        <w:rPr>
          <w:b/>
          <w:bCs w:val="0"/>
          <w:color w:val="17365D"/>
        </w:rPr>
        <w:t xml:space="preserve">Fachgespräch: “Arbeit für Menschen mit komplexem Unterstützungsbedarf“ </w:t>
      </w:r>
    </w:p>
    <w:p w14:paraId="123463F7" w14:textId="2E3A3EE3" w:rsidR="00371882" w:rsidRDefault="00371882" w:rsidP="00371882">
      <w:pPr>
        <w:ind w:right="-37"/>
        <w:rPr>
          <w:bCs w:val="0"/>
          <w:sz w:val="16"/>
        </w:rPr>
      </w:pPr>
      <w:r>
        <w:rPr>
          <w:bCs w:val="0"/>
          <w:sz w:val="16"/>
        </w:rPr>
        <w:t>(</w:t>
      </w:r>
      <w:proofErr w:type="gramStart"/>
      <w:r>
        <w:rPr>
          <w:bCs w:val="0"/>
          <w:sz w:val="16"/>
        </w:rPr>
        <w:t>BAG Selbsthilfe</w:t>
      </w:r>
      <w:proofErr w:type="gramEnd"/>
      <w:r>
        <w:rPr>
          <w:bCs w:val="0"/>
          <w:sz w:val="16"/>
        </w:rPr>
        <w:t xml:space="preserve">, E-Mail vom </w:t>
      </w:r>
      <w:r w:rsidR="003A0247">
        <w:rPr>
          <w:bCs w:val="0"/>
          <w:sz w:val="16"/>
        </w:rPr>
        <w:t>09</w:t>
      </w:r>
      <w:r>
        <w:rPr>
          <w:bCs w:val="0"/>
          <w:sz w:val="16"/>
        </w:rPr>
        <w:t>.0</w:t>
      </w:r>
      <w:r w:rsidR="003A0247">
        <w:rPr>
          <w:bCs w:val="0"/>
          <w:sz w:val="16"/>
        </w:rPr>
        <w:t>6</w:t>
      </w:r>
      <w:r>
        <w:rPr>
          <w:bCs w:val="0"/>
          <w:sz w:val="16"/>
        </w:rPr>
        <w:t>.2026)</w:t>
      </w:r>
    </w:p>
    <w:p w14:paraId="7EEBBD30" w14:textId="77777777" w:rsidR="00371882" w:rsidRDefault="00371882" w:rsidP="00371882">
      <w:pPr>
        <w:ind w:right="-37"/>
        <w:rPr>
          <w:bCs w:val="0"/>
          <w:color w:val="17365D"/>
          <w:sz w:val="8"/>
        </w:rPr>
      </w:pPr>
    </w:p>
    <w:p w14:paraId="34C5DF10" w14:textId="47E27CAE" w:rsidR="00371882" w:rsidRDefault="00371882" w:rsidP="00371882">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sidR="003A0247">
        <w:rPr>
          <w:rFonts w:cs="Arial"/>
          <w:b/>
        </w:rPr>
        <w:t>7</w:t>
      </w:r>
      <w:r>
        <w:rPr>
          <w:rFonts w:cs="Arial"/>
          <w:b/>
        </w:rPr>
        <w:t xml:space="preserve">. </w:t>
      </w:r>
      <w:r w:rsidR="00D40509">
        <w:rPr>
          <w:rFonts w:cs="Arial"/>
          <w:b/>
        </w:rPr>
        <w:t>Ju</w:t>
      </w:r>
      <w:r w:rsidR="003A0247">
        <w:rPr>
          <w:rFonts w:cs="Arial"/>
          <w:b/>
        </w:rPr>
        <w:t>l</w:t>
      </w:r>
      <w:r w:rsidR="00D40509">
        <w:rPr>
          <w:rFonts w:cs="Arial"/>
          <w:b/>
        </w:rPr>
        <w:t>i</w:t>
      </w:r>
      <w:r>
        <w:rPr>
          <w:rFonts w:cs="Arial"/>
          <w:b/>
        </w:rPr>
        <w:t xml:space="preserve"> 202</w:t>
      </w:r>
      <w:r w:rsidR="00D40509">
        <w:rPr>
          <w:rFonts w:cs="Arial"/>
          <w:b/>
        </w:rPr>
        <w:t>6</w:t>
      </w:r>
      <w:r>
        <w:rPr>
          <w:rFonts w:cs="Arial"/>
          <w:b/>
        </w:rPr>
        <w:tab/>
      </w:r>
      <w:r>
        <w:rPr>
          <w:rFonts w:cs="Arial"/>
          <w:b/>
        </w:rPr>
        <w:tab/>
      </w:r>
      <w:r w:rsidR="00D40509">
        <w:rPr>
          <w:rFonts w:cs="Arial"/>
          <w:b/>
        </w:rPr>
        <w:tab/>
      </w:r>
      <w:r w:rsidR="00D40509">
        <w:rPr>
          <w:rFonts w:cs="Arial"/>
          <w:b/>
        </w:rPr>
        <w:tab/>
      </w:r>
      <w:r w:rsidR="00D40509">
        <w:rPr>
          <w:rFonts w:cs="Arial"/>
          <w:b/>
        </w:rPr>
        <w:tab/>
      </w:r>
      <w:r>
        <w:rPr>
          <w:rFonts w:cs="Arial"/>
          <w:bCs/>
        </w:rPr>
        <w:t>1</w:t>
      </w:r>
      <w:r w:rsidR="003A0247">
        <w:rPr>
          <w:rFonts w:cs="Arial"/>
          <w:bCs/>
        </w:rPr>
        <w:t>3</w:t>
      </w:r>
      <w:r>
        <w:rPr>
          <w:rFonts w:cs="Arial"/>
          <w:bCs/>
        </w:rPr>
        <w:t>:</w:t>
      </w:r>
      <w:r w:rsidR="003A0247">
        <w:rPr>
          <w:rFonts w:cs="Arial"/>
          <w:bCs/>
        </w:rPr>
        <w:t>3</w:t>
      </w:r>
      <w:r>
        <w:rPr>
          <w:rFonts w:cs="Arial"/>
          <w:bCs/>
        </w:rPr>
        <w:t xml:space="preserve">0 bis </w:t>
      </w:r>
      <w:r w:rsidR="003A0247">
        <w:rPr>
          <w:rFonts w:cs="Arial"/>
          <w:bCs/>
        </w:rPr>
        <w:t>17</w:t>
      </w:r>
      <w:r>
        <w:rPr>
          <w:rFonts w:cs="Arial"/>
          <w:bCs/>
        </w:rPr>
        <w:t>:</w:t>
      </w:r>
      <w:r w:rsidR="00D40509">
        <w:rPr>
          <w:rFonts w:cs="Arial"/>
          <w:bCs/>
        </w:rPr>
        <w:t>0</w:t>
      </w:r>
      <w:r>
        <w:rPr>
          <w:rFonts w:cs="Arial"/>
          <w:bCs/>
        </w:rPr>
        <w:t>0 Uhr</w:t>
      </w:r>
    </w:p>
    <w:p w14:paraId="260B2FC6" w14:textId="77777777" w:rsidR="00371882" w:rsidRDefault="00371882" w:rsidP="00371882">
      <w:pPr>
        <w:pStyle w:val="StandardWeb"/>
        <w:spacing w:before="0" w:beforeAutospacing="0" w:after="0" w:afterAutospacing="0" w:line="240" w:lineRule="auto"/>
        <w:rPr>
          <w:rFonts w:cs="Arial"/>
          <w:bCs/>
          <w:sz w:val="10"/>
          <w:szCs w:val="10"/>
        </w:rPr>
      </w:pPr>
    </w:p>
    <w:p w14:paraId="163472EF" w14:textId="36223CB4" w:rsidR="00371882" w:rsidRDefault="00371882" w:rsidP="00371882">
      <w:pPr>
        <w:pStyle w:val="StandardWeb"/>
        <w:spacing w:before="0" w:beforeAutospacing="0" w:after="0" w:afterAutospacing="0" w:line="240" w:lineRule="auto"/>
        <w:ind w:left="2832" w:hanging="2832"/>
        <w:rPr>
          <w:rFonts w:cs="Arial"/>
        </w:rPr>
      </w:pPr>
      <w:r>
        <w:rPr>
          <w:rFonts w:cs="Arial"/>
        </w:rPr>
        <w:t>Veranstalter:</w:t>
      </w:r>
      <w:r>
        <w:rPr>
          <w:rFonts w:cs="Arial"/>
        </w:rPr>
        <w:tab/>
      </w:r>
      <w:r w:rsidR="003A0247">
        <w:rPr>
          <w:rFonts w:cs="Arial"/>
        </w:rPr>
        <w:t xml:space="preserve">Beauftragter der Bundesregierung für die Belange von Menschen mit Behinderungen </w:t>
      </w:r>
    </w:p>
    <w:p w14:paraId="52B8016B" w14:textId="77777777" w:rsidR="00D40509" w:rsidRPr="00D40509" w:rsidRDefault="00D40509" w:rsidP="00371882">
      <w:pPr>
        <w:pStyle w:val="StandardWeb"/>
        <w:spacing w:before="0" w:beforeAutospacing="0" w:after="0" w:afterAutospacing="0" w:line="240" w:lineRule="auto"/>
        <w:ind w:left="2832" w:hanging="2832"/>
        <w:rPr>
          <w:rFonts w:cs="Arial"/>
          <w:sz w:val="10"/>
          <w:szCs w:val="10"/>
        </w:rPr>
      </w:pPr>
    </w:p>
    <w:p w14:paraId="49147307" w14:textId="4ECEE709" w:rsidR="00D40509" w:rsidRDefault="00D40509" w:rsidP="00371882">
      <w:pPr>
        <w:pStyle w:val="StandardWeb"/>
        <w:spacing w:before="0" w:beforeAutospacing="0" w:after="0" w:afterAutospacing="0" w:line="240" w:lineRule="auto"/>
        <w:ind w:left="2832" w:hanging="2832"/>
        <w:rPr>
          <w:rFonts w:cs="Arial"/>
        </w:rPr>
      </w:pPr>
      <w:r>
        <w:rPr>
          <w:rFonts w:cs="Arial"/>
        </w:rPr>
        <w:t>Ort:</w:t>
      </w:r>
      <w:r>
        <w:rPr>
          <w:rFonts w:cs="Arial"/>
        </w:rPr>
        <w:tab/>
      </w:r>
      <w:proofErr w:type="spellStart"/>
      <w:r w:rsidR="003A0247">
        <w:rPr>
          <w:rFonts w:cs="Arial"/>
        </w:rPr>
        <w:t>Cafe</w:t>
      </w:r>
      <w:proofErr w:type="spellEnd"/>
      <w:r w:rsidR="003A0247">
        <w:rPr>
          <w:rFonts w:cs="Arial"/>
        </w:rPr>
        <w:t xml:space="preserve"> Moskau in Berlin</w:t>
      </w:r>
    </w:p>
    <w:p w14:paraId="075CCC5F" w14:textId="77777777" w:rsidR="00891C86" w:rsidRPr="00891C86" w:rsidRDefault="00891C86" w:rsidP="00371882">
      <w:pPr>
        <w:pStyle w:val="StandardWeb"/>
        <w:spacing w:before="0" w:beforeAutospacing="0" w:after="0" w:afterAutospacing="0" w:line="240" w:lineRule="auto"/>
        <w:ind w:left="2832" w:hanging="2832"/>
        <w:rPr>
          <w:rFonts w:cs="Arial"/>
          <w:sz w:val="10"/>
          <w:szCs w:val="10"/>
        </w:rPr>
      </w:pPr>
    </w:p>
    <w:p w14:paraId="1C0055F7" w14:textId="77777777" w:rsidR="00891C86" w:rsidRDefault="00891C86" w:rsidP="00891C86">
      <w:pPr>
        <w:pStyle w:val="StandardWeb"/>
        <w:spacing w:before="0" w:beforeAutospacing="0" w:after="0" w:afterAutospacing="0" w:line="240" w:lineRule="auto"/>
        <w:rPr>
          <w:rFonts w:cs="Arial"/>
        </w:rPr>
      </w:pPr>
    </w:p>
    <w:bookmarkEnd w:id="5"/>
    <w:p w14:paraId="7349E9F9" w14:textId="2735F1E0" w:rsidR="00371882" w:rsidRDefault="003A0247" w:rsidP="00E06DF5">
      <w:pPr>
        <w:ind w:right="-37"/>
      </w:pPr>
      <w:r>
        <w:t xml:space="preserve">Der Beauftragte der Bundesregierung für die Belange von Menschen mit Behinderung, Jürgen Dusel, möchte in diesem und im kommenden Jahr einen besonderen Fokus seiner Arbeit auf die Teilhabesituation von Menschen mit komplexem Unterstützungsbedarf legen. Auch Menschen mit viel Unterstützungs-Bedarf sollen in allen Bereichen dabei sein können. Er lädt deshalb zu einem Gespräch ein. Gemeinsam sollen Ideen und Vorschläge gesammelt werden. </w:t>
      </w:r>
    </w:p>
    <w:p w14:paraId="3D1A20B1" w14:textId="77777777" w:rsidR="00EF1FB4" w:rsidRDefault="00EF1FB4" w:rsidP="00E06DF5">
      <w:pPr>
        <w:ind w:right="-37"/>
      </w:pPr>
    </w:p>
    <w:p w14:paraId="01E0BA33" w14:textId="3B9BEBB7" w:rsidR="00EF1FB4" w:rsidRDefault="00EF1FB4" w:rsidP="00EF1FB4">
      <w:pPr>
        <w:ind w:right="-37"/>
        <w:jc w:val="left"/>
      </w:pPr>
      <w:r>
        <w:t>Infos zum Programm und Anmeldung unter:</w:t>
      </w:r>
    </w:p>
    <w:p w14:paraId="14418689" w14:textId="6A4B6BC3" w:rsidR="00EF1FB4" w:rsidRDefault="00EF1FB4" w:rsidP="00EF1FB4">
      <w:pPr>
        <w:ind w:right="-37"/>
        <w:jc w:val="left"/>
      </w:pPr>
      <w:hyperlink r:id="rId11" w:history="1">
        <w:r>
          <w:rPr>
            <w:rStyle w:val="Hyperlink"/>
            <w:rFonts w:ascii="Calibri" w:hAnsi="Calibri" w:cs="Calibri"/>
            <w:color w:val="0563C1"/>
          </w:rPr>
          <w:t>https://reg.bmas.de/mmku_070726_infos_leicht</w:t>
        </w:r>
      </w:hyperlink>
    </w:p>
    <w:p w14:paraId="1736C7C7" w14:textId="77777777" w:rsidR="00EF1FB4" w:rsidRDefault="00EF1FB4" w:rsidP="00EF1FB4">
      <w:pPr>
        <w:ind w:right="-37"/>
        <w:jc w:val="left"/>
      </w:pPr>
    </w:p>
    <w:p w14:paraId="28A3AC88" w14:textId="77777777" w:rsidR="00EF1FB4" w:rsidRDefault="00EF1FB4" w:rsidP="00EF1FB4">
      <w:pPr>
        <w:ind w:right="-37"/>
        <w:jc w:val="left"/>
      </w:pPr>
    </w:p>
    <w:p w14:paraId="5769E489" w14:textId="77777777" w:rsidR="00EF1FB4" w:rsidRDefault="00EF1FB4" w:rsidP="00EF1FB4">
      <w:pPr>
        <w:ind w:right="-37"/>
        <w:jc w:val="left"/>
      </w:pPr>
    </w:p>
    <w:p w14:paraId="7714D283" w14:textId="77777777" w:rsidR="00EF1FB4" w:rsidRDefault="00EF1FB4" w:rsidP="00EF1FB4">
      <w:pPr>
        <w:ind w:right="-37"/>
        <w:jc w:val="left"/>
      </w:pPr>
    </w:p>
    <w:sectPr w:rsidR="00EF1FB4" w:rsidSect="00CB683C">
      <w:footerReference w:type="default" r:id="rId12"/>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41BE" w14:textId="77777777" w:rsidR="005E4AB5" w:rsidRDefault="005E4AB5">
      <w:r>
        <w:separator/>
      </w:r>
    </w:p>
  </w:endnote>
  <w:endnote w:type="continuationSeparator" w:id="0">
    <w:p w14:paraId="7637D374" w14:textId="77777777" w:rsidR="005E4AB5" w:rsidRDefault="005E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BA417" w14:textId="77777777" w:rsidR="005E4AB5" w:rsidRDefault="005E4AB5">
      <w:r>
        <w:separator/>
      </w:r>
    </w:p>
  </w:footnote>
  <w:footnote w:type="continuationSeparator" w:id="0">
    <w:p w14:paraId="6C4AA262" w14:textId="77777777" w:rsidR="005E4AB5" w:rsidRDefault="005E4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C6BB"/>
      </v:shape>
    </w:pict>
  </w:numPicBullet>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48F1AA1"/>
    <w:multiLevelType w:val="hybridMultilevel"/>
    <w:tmpl w:val="A5D44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B39DE"/>
    <w:multiLevelType w:val="multilevel"/>
    <w:tmpl w:val="790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E0E56"/>
    <w:multiLevelType w:val="hybridMultilevel"/>
    <w:tmpl w:val="490CBF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20673"/>
    <w:multiLevelType w:val="hybridMultilevel"/>
    <w:tmpl w:val="410E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46431"/>
    <w:multiLevelType w:val="hybridMultilevel"/>
    <w:tmpl w:val="160E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42348F"/>
    <w:multiLevelType w:val="multilevel"/>
    <w:tmpl w:val="FD0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A0619"/>
    <w:multiLevelType w:val="hybridMultilevel"/>
    <w:tmpl w:val="48984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53F096D"/>
    <w:multiLevelType w:val="hybridMultilevel"/>
    <w:tmpl w:val="B6FA19D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D5032F"/>
    <w:multiLevelType w:val="hybridMultilevel"/>
    <w:tmpl w:val="957661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6E847F2"/>
    <w:multiLevelType w:val="hybridMultilevel"/>
    <w:tmpl w:val="90BE7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FD22B3"/>
    <w:multiLevelType w:val="hybridMultilevel"/>
    <w:tmpl w:val="E89897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0A1E4E"/>
    <w:multiLevelType w:val="hybridMultilevel"/>
    <w:tmpl w:val="86201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6231CD"/>
    <w:multiLevelType w:val="hybridMultilevel"/>
    <w:tmpl w:val="72768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2930A3"/>
    <w:multiLevelType w:val="hybridMultilevel"/>
    <w:tmpl w:val="0FAA5D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B374050"/>
    <w:multiLevelType w:val="hybridMultilevel"/>
    <w:tmpl w:val="1228D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4" w15:restartNumberingAfterBreak="0">
    <w:nsid w:val="50700CB5"/>
    <w:multiLevelType w:val="hybridMultilevel"/>
    <w:tmpl w:val="BE926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B2124D"/>
    <w:multiLevelType w:val="hybridMultilevel"/>
    <w:tmpl w:val="7E867C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ED4463"/>
    <w:multiLevelType w:val="hybridMultilevel"/>
    <w:tmpl w:val="93F6D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16DBB"/>
    <w:multiLevelType w:val="hybridMultilevel"/>
    <w:tmpl w:val="D50C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D03333"/>
    <w:multiLevelType w:val="hybridMultilevel"/>
    <w:tmpl w:val="ECDA2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7E453B"/>
    <w:multiLevelType w:val="multilevel"/>
    <w:tmpl w:val="3E3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BA6AEB"/>
    <w:multiLevelType w:val="hybridMultilevel"/>
    <w:tmpl w:val="F9FAB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0B49C6"/>
    <w:multiLevelType w:val="hybridMultilevel"/>
    <w:tmpl w:val="EF1A78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160129"/>
    <w:multiLevelType w:val="hybridMultilevel"/>
    <w:tmpl w:val="7E2488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B2353CE"/>
    <w:multiLevelType w:val="hybridMultilevel"/>
    <w:tmpl w:val="7930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9319FA"/>
    <w:multiLevelType w:val="hybridMultilevel"/>
    <w:tmpl w:val="7CAAEA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1C2106"/>
    <w:multiLevelType w:val="hybridMultilevel"/>
    <w:tmpl w:val="2EAA89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4F3DAB"/>
    <w:multiLevelType w:val="hybridMultilevel"/>
    <w:tmpl w:val="14A2C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E7127A"/>
    <w:multiLevelType w:val="hybridMultilevel"/>
    <w:tmpl w:val="2AF0BD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281070">
    <w:abstractNumId w:val="0"/>
  </w:num>
  <w:num w:numId="2" w16cid:durableId="184633635">
    <w:abstractNumId w:val="5"/>
  </w:num>
  <w:num w:numId="3" w16cid:durableId="1135636462">
    <w:abstractNumId w:val="23"/>
  </w:num>
  <w:num w:numId="4" w16cid:durableId="1532455992">
    <w:abstractNumId w:val="31"/>
  </w:num>
  <w:num w:numId="5" w16cid:durableId="358817731">
    <w:abstractNumId w:val="13"/>
  </w:num>
  <w:num w:numId="6" w16cid:durableId="996155249">
    <w:abstractNumId w:val="37"/>
  </w:num>
  <w:num w:numId="7" w16cid:durableId="894003381">
    <w:abstractNumId w:val="18"/>
  </w:num>
  <w:num w:numId="8" w16cid:durableId="1519003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11"/>
  </w:num>
  <w:num w:numId="10" w16cid:durableId="814222276">
    <w:abstractNumId w:val="3"/>
  </w:num>
  <w:num w:numId="11" w16cid:durableId="411704657">
    <w:abstractNumId w:val="32"/>
  </w:num>
  <w:num w:numId="12" w16cid:durableId="2080864683">
    <w:abstractNumId w:val="29"/>
  </w:num>
  <w:num w:numId="13" w16cid:durableId="970282120">
    <w:abstractNumId w:val="17"/>
  </w:num>
  <w:num w:numId="14" w16cid:durableId="1860002950">
    <w:abstractNumId w:val="21"/>
  </w:num>
  <w:num w:numId="15" w16cid:durableId="661391436">
    <w:abstractNumId w:val="39"/>
  </w:num>
  <w:num w:numId="16" w16cid:durableId="1260135202">
    <w:abstractNumId w:val="40"/>
  </w:num>
  <w:num w:numId="17" w16cid:durableId="916674378">
    <w:abstractNumId w:val="35"/>
  </w:num>
  <w:num w:numId="18" w16cid:durableId="1264611938">
    <w:abstractNumId w:val="17"/>
  </w:num>
  <w:num w:numId="19" w16cid:durableId="764880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33"/>
  </w:num>
  <w:num w:numId="21" w16cid:durableId="1690569601">
    <w:abstractNumId w:val="41"/>
  </w:num>
  <w:num w:numId="22" w16cid:durableId="1680741040">
    <w:abstractNumId w:val="16"/>
  </w:num>
  <w:num w:numId="23" w16cid:durableId="1248002360">
    <w:abstractNumId w:val="9"/>
  </w:num>
  <w:num w:numId="24" w16cid:durableId="864293468">
    <w:abstractNumId w:val="42"/>
  </w:num>
  <w:num w:numId="25" w16cid:durableId="1935898273">
    <w:abstractNumId w:val="25"/>
  </w:num>
  <w:num w:numId="26" w16cid:durableId="349138884">
    <w:abstractNumId w:val="6"/>
  </w:num>
  <w:num w:numId="27" w16cid:durableId="173766123">
    <w:abstractNumId w:val="44"/>
  </w:num>
  <w:num w:numId="28" w16cid:durableId="1193887196">
    <w:abstractNumId w:val="24"/>
  </w:num>
  <w:num w:numId="29" w16cid:durableId="351762377">
    <w:abstractNumId w:val="15"/>
  </w:num>
  <w:num w:numId="30" w16cid:durableId="1877698020">
    <w:abstractNumId w:val="12"/>
  </w:num>
  <w:num w:numId="31" w16cid:durableId="1976059522">
    <w:abstractNumId w:val="14"/>
  </w:num>
  <w:num w:numId="32" w16cid:durableId="653875594">
    <w:abstractNumId w:val="22"/>
  </w:num>
  <w:num w:numId="33" w16cid:durableId="1809006367">
    <w:abstractNumId w:val="20"/>
  </w:num>
  <w:num w:numId="34" w16cid:durableId="2007394075">
    <w:abstractNumId w:val="28"/>
  </w:num>
  <w:num w:numId="35" w16cid:durableId="1236890147">
    <w:abstractNumId w:val="34"/>
  </w:num>
  <w:num w:numId="36" w16cid:durableId="884875774">
    <w:abstractNumId w:val="19"/>
  </w:num>
  <w:num w:numId="37" w16cid:durableId="8916080">
    <w:abstractNumId w:val="27"/>
  </w:num>
  <w:num w:numId="38" w16cid:durableId="129980177">
    <w:abstractNumId w:val="45"/>
  </w:num>
  <w:num w:numId="39" w16cid:durableId="1802841186">
    <w:abstractNumId w:val="36"/>
  </w:num>
  <w:num w:numId="40" w16cid:durableId="1002128131">
    <w:abstractNumId w:val="2"/>
  </w:num>
  <w:num w:numId="41" w16cid:durableId="800223629">
    <w:abstractNumId w:val="43"/>
  </w:num>
  <w:num w:numId="42" w16cid:durableId="2031224282">
    <w:abstractNumId w:val="10"/>
  </w:num>
  <w:num w:numId="43" w16cid:durableId="450562457">
    <w:abstractNumId w:val="26"/>
  </w:num>
  <w:num w:numId="44" w16cid:durableId="765003171">
    <w:abstractNumId w:val="38"/>
  </w:num>
  <w:num w:numId="45" w16cid:durableId="366832034">
    <w:abstractNumId w:val="4"/>
  </w:num>
  <w:num w:numId="46" w16cid:durableId="58745383">
    <w:abstractNumId w:val="30"/>
  </w:num>
  <w:num w:numId="47" w16cid:durableId="830676814">
    <w:abstractNumId w:val="8"/>
  </w:num>
  <w:num w:numId="48" w16cid:durableId="4422678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031"/>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01E"/>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CB4"/>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D93"/>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BA8"/>
    <w:rsid w:val="00033C4B"/>
    <w:rsid w:val="00033E51"/>
    <w:rsid w:val="00033E79"/>
    <w:rsid w:val="00033FB9"/>
    <w:rsid w:val="0003451E"/>
    <w:rsid w:val="000345AC"/>
    <w:rsid w:val="00034802"/>
    <w:rsid w:val="0003496D"/>
    <w:rsid w:val="00034BAB"/>
    <w:rsid w:val="00034F78"/>
    <w:rsid w:val="00035074"/>
    <w:rsid w:val="00035261"/>
    <w:rsid w:val="000355C5"/>
    <w:rsid w:val="0003577E"/>
    <w:rsid w:val="000357DB"/>
    <w:rsid w:val="000362AE"/>
    <w:rsid w:val="0003659E"/>
    <w:rsid w:val="000369F9"/>
    <w:rsid w:val="00036CA5"/>
    <w:rsid w:val="00036DB0"/>
    <w:rsid w:val="00037009"/>
    <w:rsid w:val="0003709F"/>
    <w:rsid w:val="00037900"/>
    <w:rsid w:val="00037989"/>
    <w:rsid w:val="00037CA8"/>
    <w:rsid w:val="00037ECB"/>
    <w:rsid w:val="00040006"/>
    <w:rsid w:val="00040061"/>
    <w:rsid w:val="0004018C"/>
    <w:rsid w:val="00040465"/>
    <w:rsid w:val="000404E5"/>
    <w:rsid w:val="0004091B"/>
    <w:rsid w:val="000415FC"/>
    <w:rsid w:val="00041904"/>
    <w:rsid w:val="00041972"/>
    <w:rsid w:val="00041ADE"/>
    <w:rsid w:val="00041CE2"/>
    <w:rsid w:val="0004202E"/>
    <w:rsid w:val="00042051"/>
    <w:rsid w:val="000426A3"/>
    <w:rsid w:val="000426FA"/>
    <w:rsid w:val="000427E4"/>
    <w:rsid w:val="0004285F"/>
    <w:rsid w:val="00042C76"/>
    <w:rsid w:val="00042CA2"/>
    <w:rsid w:val="00043038"/>
    <w:rsid w:val="000434CD"/>
    <w:rsid w:val="000435F0"/>
    <w:rsid w:val="000438EB"/>
    <w:rsid w:val="00043FE7"/>
    <w:rsid w:val="000444F9"/>
    <w:rsid w:val="00044757"/>
    <w:rsid w:val="00044A73"/>
    <w:rsid w:val="00044CB1"/>
    <w:rsid w:val="00044E88"/>
    <w:rsid w:val="00045308"/>
    <w:rsid w:val="000459B8"/>
    <w:rsid w:val="00045BFB"/>
    <w:rsid w:val="00045D56"/>
    <w:rsid w:val="00045EED"/>
    <w:rsid w:val="00045FDE"/>
    <w:rsid w:val="0004612C"/>
    <w:rsid w:val="00046191"/>
    <w:rsid w:val="000461AB"/>
    <w:rsid w:val="000462BB"/>
    <w:rsid w:val="00046300"/>
    <w:rsid w:val="0004632D"/>
    <w:rsid w:val="000463EF"/>
    <w:rsid w:val="0004649A"/>
    <w:rsid w:val="000465C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2E71"/>
    <w:rsid w:val="000530F5"/>
    <w:rsid w:val="00053E50"/>
    <w:rsid w:val="00053E5A"/>
    <w:rsid w:val="000543C9"/>
    <w:rsid w:val="000547D9"/>
    <w:rsid w:val="0005482E"/>
    <w:rsid w:val="00054C14"/>
    <w:rsid w:val="00055C16"/>
    <w:rsid w:val="00055FBA"/>
    <w:rsid w:val="000560A7"/>
    <w:rsid w:val="000560BA"/>
    <w:rsid w:val="0005631C"/>
    <w:rsid w:val="000564B5"/>
    <w:rsid w:val="0005671F"/>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1F33"/>
    <w:rsid w:val="00062364"/>
    <w:rsid w:val="000626B6"/>
    <w:rsid w:val="000628B8"/>
    <w:rsid w:val="000629EE"/>
    <w:rsid w:val="00062DA2"/>
    <w:rsid w:val="00062FC0"/>
    <w:rsid w:val="000630B9"/>
    <w:rsid w:val="00063352"/>
    <w:rsid w:val="00063397"/>
    <w:rsid w:val="000636EA"/>
    <w:rsid w:val="00063948"/>
    <w:rsid w:val="000639F9"/>
    <w:rsid w:val="00063A5C"/>
    <w:rsid w:val="00063B0D"/>
    <w:rsid w:val="00063BB8"/>
    <w:rsid w:val="00063CD1"/>
    <w:rsid w:val="00063DD7"/>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58A"/>
    <w:rsid w:val="00081717"/>
    <w:rsid w:val="00081781"/>
    <w:rsid w:val="00081BDB"/>
    <w:rsid w:val="00081E2D"/>
    <w:rsid w:val="000824D6"/>
    <w:rsid w:val="0008260D"/>
    <w:rsid w:val="00082864"/>
    <w:rsid w:val="00082F27"/>
    <w:rsid w:val="00083018"/>
    <w:rsid w:val="0008326E"/>
    <w:rsid w:val="00083493"/>
    <w:rsid w:val="000838C5"/>
    <w:rsid w:val="00083B1E"/>
    <w:rsid w:val="0008403E"/>
    <w:rsid w:val="0008497B"/>
    <w:rsid w:val="00084CB1"/>
    <w:rsid w:val="00084DF9"/>
    <w:rsid w:val="000855A3"/>
    <w:rsid w:val="0008569D"/>
    <w:rsid w:val="000858DC"/>
    <w:rsid w:val="00085EF6"/>
    <w:rsid w:val="00085FBE"/>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C33"/>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5C8"/>
    <w:rsid w:val="00095BC0"/>
    <w:rsid w:val="00096084"/>
    <w:rsid w:val="00096112"/>
    <w:rsid w:val="000963EA"/>
    <w:rsid w:val="00096B12"/>
    <w:rsid w:val="00097AA1"/>
    <w:rsid w:val="00097B4A"/>
    <w:rsid w:val="00097BA1"/>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AB9"/>
    <w:rsid w:val="000B4C30"/>
    <w:rsid w:val="000B4CE1"/>
    <w:rsid w:val="000B4D31"/>
    <w:rsid w:val="000B4D52"/>
    <w:rsid w:val="000B4E35"/>
    <w:rsid w:val="000B4EEF"/>
    <w:rsid w:val="000B4F93"/>
    <w:rsid w:val="000B5070"/>
    <w:rsid w:val="000B5166"/>
    <w:rsid w:val="000B5182"/>
    <w:rsid w:val="000B51D8"/>
    <w:rsid w:val="000B534E"/>
    <w:rsid w:val="000B5686"/>
    <w:rsid w:val="000B58AD"/>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4E7"/>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278"/>
    <w:rsid w:val="000C7449"/>
    <w:rsid w:val="000C7473"/>
    <w:rsid w:val="000C74D5"/>
    <w:rsid w:val="000C74ED"/>
    <w:rsid w:val="000C7D81"/>
    <w:rsid w:val="000D0C3F"/>
    <w:rsid w:val="000D0E8D"/>
    <w:rsid w:val="000D0ECF"/>
    <w:rsid w:val="000D0FAA"/>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3E"/>
    <w:rsid w:val="000D544F"/>
    <w:rsid w:val="000D5CFE"/>
    <w:rsid w:val="000D63DB"/>
    <w:rsid w:val="000D645D"/>
    <w:rsid w:val="000D69BF"/>
    <w:rsid w:val="000D6ABE"/>
    <w:rsid w:val="000D6FF3"/>
    <w:rsid w:val="000D70CB"/>
    <w:rsid w:val="000D76C1"/>
    <w:rsid w:val="000D7757"/>
    <w:rsid w:val="000D7AC2"/>
    <w:rsid w:val="000E004E"/>
    <w:rsid w:val="000E0090"/>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5AE"/>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3DA"/>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4E2"/>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B70"/>
    <w:rsid w:val="00104CB8"/>
    <w:rsid w:val="00104DE7"/>
    <w:rsid w:val="00104ED3"/>
    <w:rsid w:val="00104FEC"/>
    <w:rsid w:val="00105061"/>
    <w:rsid w:val="00105076"/>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06"/>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444"/>
    <w:rsid w:val="001215F9"/>
    <w:rsid w:val="001215FC"/>
    <w:rsid w:val="00121A5C"/>
    <w:rsid w:val="00122093"/>
    <w:rsid w:val="00122194"/>
    <w:rsid w:val="001223FF"/>
    <w:rsid w:val="00122BD3"/>
    <w:rsid w:val="00122E85"/>
    <w:rsid w:val="00122F34"/>
    <w:rsid w:val="00123157"/>
    <w:rsid w:val="001234BF"/>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64F"/>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608"/>
    <w:rsid w:val="00145A46"/>
    <w:rsid w:val="00145A8C"/>
    <w:rsid w:val="00145C16"/>
    <w:rsid w:val="00145F5F"/>
    <w:rsid w:val="00146010"/>
    <w:rsid w:val="0014615D"/>
    <w:rsid w:val="00146659"/>
    <w:rsid w:val="00146942"/>
    <w:rsid w:val="00146A19"/>
    <w:rsid w:val="00146AAA"/>
    <w:rsid w:val="00146C79"/>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DD"/>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8D7"/>
    <w:rsid w:val="00160915"/>
    <w:rsid w:val="00160C7D"/>
    <w:rsid w:val="00160E94"/>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33C"/>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892"/>
    <w:rsid w:val="0016694C"/>
    <w:rsid w:val="0016697A"/>
    <w:rsid w:val="00166A5A"/>
    <w:rsid w:val="00166C5C"/>
    <w:rsid w:val="00166F58"/>
    <w:rsid w:val="001671E0"/>
    <w:rsid w:val="00167232"/>
    <w:rsid w:val="00167322"/>
    <w:rsid w:val="00167468"/>
    <w:rsid w:val="001675ED"/>
    <w:rsid w:val="001678EB"/>
    <w:rsid w:val="001678F3"/>
    <w:rsid w:val="00167934"/>
    <w:rsid w:val="00167954"/>
    <w:rsid w:val="00167EEB"/>
    <w:rsid w:val="00170108"/>
    <w:rsid w:val="00170899"/>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6EE0"/>
    <w:rsid w:val="001770F3"/>
    <w:rsid w:val="00177198"/>
    <w:rsid w:val="00177508"/>
    <w:rsid w:val="00177D61"/>
    <w:rsid w:val="00177DC5"/>
    <w:rsid w:val="001804AC"/>
    <w:rsid w:val="00180DB9"/>
    <w:rsid w:val="00180E52"/>
    <w:rsid w:val="0018117E"/>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A06"/>
    <w:rsid w:val="00187DD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626"/>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0A6"/>
    <w:rsid w:val="001A4168"/>
    <w:rsid w:val="001A41BD"/>
    <w:rsid w:val="001A42EF"/>
    <w:rsid w:val="001A473F"/>
    <w:rsid w:val="001A4F3A"/>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D0"/>
    <w:rsid w:val="001A6FF6"/>
    <w:rsid w:val="001A7071"/>
    <w:rsid w:val="001A70FD"/>
    <w:rsid w:val="001A74BE"/>
    <w:rsid w:val="001A79E7"/>
    <w:rsid w:val="001A7B4F"/>
    <w:rsid w:val="001A7B9E"/>
    <w:rsid w:val="001B08B8"/>
    <w:rsid w:val="001B092E"/>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3EEF"/>
    <w:rsid w:val="001B4047"/>
    <w:rsid w:val="001B429D"/>
    <w:rsid w:val="001B435E"/>
    <w:rsid w:val="001B439D"/>
    <w:rsid w:val="001B43FA"/>
    <w:rsid w:val="001B452E"/>
    <w:rsid w:val="001B4692"/>
    <w:rsid w:val="001B4777"/>
    <w:rsid w:val="001B4B08"/>
    <w:rsid w:val="001B501A"/>
    <w:rsid w:val="001B50B9"/>
    <w:rsid w:val="001B560B"/>
    <w:rsid w:val="001B593B"/>
    <w:rsid w:val="001B5A37"/>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386"/>
    <w:rsid w:val="001C24AD"/>
    <w:rsid w:val="001C2725"/>
    <w:rsid w:val="001C2AD4"/>
    <w:rsid w:val="001C2EF6"/>
    <w:rsid w:val="001C3102"/>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792"/>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91"/>
    <w:rsid w:val="001D69B4"/>
    <w:rsid w:val="001D6F25"/>
    <w:rsid w:val="001D7776"/>
    <w:rsid w:val="001D779E"/>
    <w:rsid w:val="001D77A8"/>
    <w:rsid w:val="001D7A23"/>
    <w:rsid w:val="001D7BEB"/>
    <w:rsid w:val="001E00BD"/>
    <w:rsid w:val="001E021C"/>
    <w:rsid w:val="001E02FD"/>
    <w:rsid w:val="001E0440"/>
    <w:rsid w:val="001E0469"/>
    <w:rsid w:val="001E05CC"/>
    <w:rsid w:val="001E08D5"/>
    <w:rsid w:val="001E0BE9"/>
    <w:rsid w:val="001E0F52"/>
    <w:rsid w:val="001E1339"/>
    <w:rsid w:val="001E150D"/>
    <w:rsid w:val="001E1726"/>
    <w:rsid w:val="001E195B"/>
    <w:rsid w:val="001E1E88"/>
    <w:rsid w:val="001E21A4"/>
    <w:rsid w:val="001E2480"/>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A06"/>
    <w:rsid w:val="001E7B49"/>
    <w:rsid w:val="001E7CF9"/>
    <w:rsid w:val="001E7F1D"/>
    <w:rsid w:val="001F002B"/>
    <w:rsid w:val="001F034D"/>
    <w:rsid w:val="001F0414"/>
    <w:rsid w:val="001F0529"/>
    <w:rsid w:val="001F0597"/>
    <w:rsid w:val="001F0A78"/>
    <w:rsid w:val="001F0CCD"/>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C6C"/>
    <w:rsid w:val="001F4EAD"/>
    <w:rsid w:val="001F4F81"/>
    <w:rsid w:val="001F5072"/>
    <w:rsid w:val="001F51EA"/>
    <w:rsid w:val="001F5F0F"/>
    <w:rsid w:val="001F603B"/>
    <w:rsid w:val="001F631E"/>
    <w:rsid w:val="001F6541"/>
    <w:rsid w:val="001F6A06"/>
    <w:rsid w:val="001F6C47"/>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2EA"/>
    <w:rsid w:val="00204326"/>
    <w:rsid w:val="002043F3"/>
    <w:rsid w:val="0020455C"/>
    <w:rsid w:val="0020469B"/>
    <w:rsid w:val="00204A1E"/>
    <w:rsid w:val="00204B76"/>
    <w:rsid w:val="00204B8A"/>
    <w:rsid w:val="00204C66"/>
    <w:rsid w:val="00204FEE"/>
    <w:rsid w:val="00205139"/>
    <w:rsid w:val="00205200"/>
    <w:rsid w:val="0020542B"/>
    <w:rsid w:val="0020547D"/>
    <w:rsid w:val="00205486"/>
    <w:rsid w:val="002055CB"/>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3C2"/>
    <w:rsid w:val="0022475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38BB"/>
    <w:rsid w:val="0023412A"/>
    <w:rsid w:val="002344D3"/>
    <w:rsid w:val="0023463E"/>
    <w:rsid w:val="0023519E"/>
    <w:rsid w:val="00235A5A"/>
    <w:rsid w:val="00235AD8"/>
    <w:rsid w:val="00235AF1"/>
    <w:rsid w:val="00235C7F"/>
    <w:rsid w:val="00235D48"/>
    <w:rsid w:val="00235E20"/>
    <w:rsid w:val="00236461"/>
    <w:rsid w:val="00236FA7"/>
    <w:rsid w:val="002370CB"/>
    <w:rsid w:val="002371AE"/>
    <w:rsid w:val="002374CB"/>
    <w:rsid w:val="002377A0"/>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B91"/>
    <w:rsid w:val="00250E99"/>
    <w:rsid w:val="00250EC4"/>
    <w:rsid w:val="00250FD7"/>
    <w:rsid w:val="00251244"/>
    <w:rsid w:val="002513C8"/>
    <w:rsid w:val="00251479"/>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C55"/>
    <w:rsid w:val="00253DDC"/>
    <w:rsid w:val="00254190"/>
    <w:rsid w:val="002541BA"/>
    <w:rsid w:val="00254C1D"/>
    <w:rsid w:val="00254E36"/>
    <w:rsid w:val="0025530A"/>
    <w:rsid w:val="00255374"/>
    <w:rsid w:val="0025569B"/>
    <w:rsid w:val="00255809"/>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5B2E"/>
    <w:rsid w:val="002662E4"/>
    <w:rsid w:val="00266318"/>
    <w:rsid w:val="0026639C"/>
    <w:rsid w:val="002664E2"/>
    <w:rsid w:val="0026659C"/>
    <w:rsid w:val="00266A58"/>
    <w:rsid w:val="00266A79"/>
    <w:rsid w:val="00266B66"/>
    <w:rsid w:val="00266EBE"/>
    <w:rsid w:val="002671C0"/>
    <w:rsid w:val="0026736F"/>
    <w:rsid w:val="002679E8"/>
    <w:rsid w:val="00267A22"/>
    <w:rsid w:val="00267B39"/>
    <w:rsid w:val="00267F02"/>
    <w:rsid w:val="00270020"/>
    <w:rsid w:val="002700BD"/>
    <w:rsid w:val="00270134"/>
    <w:rsid w:val="0027038E"/>
    <w:rsid w:val="002708B8"/>
    <w:rsid w:val="00271248"/>
    <w:rsid w:val="00271781"/>
    <w:rsid w:val="00271831"/>
    <w:rsid w:val="002719DA"/>
    <w:rsid w:val="00271CD0"/>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B93"/>
    <w:rsid w:val="00276F92"/>
    <w:rsid w:val="00277008"/>
    <w:rsid w:val="002774CA"/>
    <w:rsid w:val="002774E7"/>
    <w:rsid w:val="0027793F"/>
    <w:rsid w:val="002779AE"/>
    <w:rsid w:val="00277CC9"/>
    <w:rsid w:val="00277EA4"/>
    <w:rsid w:val="002801AC"/>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23A"/>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C64"/>
    <w:rsid w:val="00291ED9"/>
    <w:rsid w:val="00291FCF"/>
    <w:rsid w:val="002921C6"/>
    <w:rsid w:val="002921D6"/>
    <w:rsid w:val="00292598"/>
    <w:rsid w:val="002927E0"/>
    <w:rsid w:val="002927E6"/>
    <w:rsid w:val="00292868"/>
    <w:rsid w:val="00292F23"/>
    <w:rsid w:val="00292FED"/>
    <w:rsid w:val="002930CA"/>
    <w:rsid w:val="002931ED"/>
    <w:rsid w:val="00293515"/>
    <w:rsid w:val="0029399A"/>
    <w:rsid w:val="00293A8B"/>
    <w:rsid w:val="00293C81"/>
    <w:rsid w:val="00293C9B"/>
    <w:rsid w:val="0029419B"/>
    <w:rsid w:val="0029427A"/>
    <w:rsid w:val="0029435E"/>
    <w:rsid w:val="002945CB"/>
    <w:rsid w:val="0029468B"/>
    <w:rsid w:val="0029471F"/>
    <w:rsid w:val="00294DA2"/>
    <w:rsid w:val="00294E78"/>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68B"/>
    <w:rsid w:val="002A191D"/>
    <w:rsid w:val="002A191E"/>
    <w:rsid w:val="002A196E"/>
    <w:rsid w:val="002A1A33"/>
    <w:rsid w:val="002A1BFF"/>
    <w:rsid w:val="002A1ECD"/>
    <w:rsid w:val="002A258E"/>
    <w:rsid w:val="002A273C"/>
    <w:rsid w:val="002A277F"/>
    <w:rsid w:val="002A288D"/>
    <w:rsid w:val="002A2AC8"/>
    <w:rsid w:val="002A2CB1"/>
    <w:rsid w:val="002A3305"/>
    <w:rsid w:val="002A3465"/>
    <w:rsid w:val="002A385A"/>
    <w:rsid w:val="002A3884"/>
    <w:rsid w:val="002A3E7A"/>
    <w:rsid w:val="002A3FE6"/>
    <w:rsid w:val="002A439F"/>
    <w:rsid w:val="002A457F"/>
    <w:rsid w:val="002A47D2"/>
    <w:rsid w:val="002A48C9"/>
    <w:rsid w:val="002A4D6B"/>
    <w:rsid w:val="002A5054"/>
    <w:rsid w:val="002A53C0"/>
    <w:rsid w:val="002A5501"/>
    <w:rsid w:val="002A57DC"/>
    <w:rsid w:val="002A5AFD"/>
    <w:rsid w:val="002A619F"/>
    <w:rsid w:val="002A643C"/>
    <w:rsid w:val="002A645E"/>
    <w:rsid w:val="002A6532"/>
    <w:rsid w:val="002A66B0"/>
    <w:rsid w:val="002A6820"/>
    <w:rsid w:val="002A6DB3"/>
    <w:rsid w:val="002A7240"/>
    <w:rsid w:val="002A76E8"/>
    <w:rsid w:val="002A7ACA"/>
    <w:rsid w:val="002A7C68"/>
    <w:rsid w:val="002A7D26"/>
    <w:rsid w:val="002A7DDF"/>
    <w:rsid w:val="002A7E35"/>
    <w:rsid w:val="002A7F9A"/>
    <w:rsid w:val="002A7FED"/>
    <w:rsid w:val="002B0899"/>
    <w:rsid w:val="002B08E5"/>
    <w:rsid w:val="002B0DA4"/>
    <w:rsid w:val="002B1375"/>
    <w:rsid w:val="002B1646"/>
    <w:rsid w:val="002B1990"/>
    <w:rsid w:val="002B1ADA"/>
    <w:rsid w:val="002B1CCD"/>
    <w:rsid w:val="002B1D04"/>
    <w:rsid w:val="002B1E09"/>
    <w:rsid w:val="002B1FBB"/>
    <w:rsid w:val="002B23C1"/>
    <w:rsid w:val="002B24B6"/>
    <w:rsid w:val="002B28C0"/>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735"/>
    <w:rsid w:val="002B7997"/>
    <w:rsid w:val="002B79B9"/>
    <w:rsid w:val="002B7C0B"/>
    <w:rsid w:val="002B7C8C"/>
    <w:rsid w:val="002C02AE"/>
    <w:rsid w:val="002C0693"/>
    <w:rsid w:val="002C083C"/>
    <w:rsid w:val="002C1483"/>
    <w:rsid w:val="002C1986"/>
    <w:rsid w:val="002C1B5E"/>
    <w:rsid w:val="002C1FA9"/>
    <w:rsid w:val="002C1FC0"/>
    <w:rsid w:val="002C20F3"/>
    <w:rsid w:val="002C2114"/>
    <w:rsid w:val="002C25D5"/>
    <w:rsid w:val="002C25E3"/>
    <w:rsid w:val="002C285A"/>
    <w:rsid w:val="002C2AAA"/>
    <w:rsid w:val="002C2AD7"/>
    <w:rsid w:val="002C2E84"/>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5EA"/>
    <w:rsid w:val="002C6627"/>
    <w:rsid w:val="002C6CFC"/>
    <w:rsid w:val="002C72D9"/>
    <w:rsid w:val="002C7407"/>
    <w:rsid w:val="002C7796"/>
    <w:rsid w:val="002C7D0C"/>
    <w:rsid w:val="002C7E45"/>
    <w:rsid w:val="002C7F46"/>
    <w:rsid w:val="002D03A0"/>
    <w:rsid w:val="002D083A"/>
    <w:rsid w:val="002D0F1C"/>
    <w:rsid w:val="002D0F74"/>
    <w:rsid w:val="002D1064"/>
    <w:rsid w:val="002D1090"/>
    <w:rsid w:val="002D10CC"/>
    <w:rsid w:val="002D118B"/>
    <w:rsid w:val="002D16A3"/>
    <w:rsid w:val="002D18B8"/>
    <w:rsid w:val="002D18F0"/>
    <w:rsid w:val="002D1F64"/>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6"/>
    <w:rsid w:val="002D67BD"/>
    <w:rsid w:val="002D68CE"/>
    <w:rsid w:val="002D6A3E"/>
    <w:rsid w:val="002D6E0D"/>
    <w:rsid w:val="002D7355"/>
    <w:rsid w:val="002D74B5"/>
    <w:rsid w:val="002D7A3F"/>
    <w:rsid w:val="002D7FEA"/>
    <w:rsid w:val="002E02EF"/>
    <w:rsid w:val="002E0E03"/>
    <w:rsid w:val="002E10EB"/>
    <w:rsid w:val="002E184A"/>
    <w:rsid w:val="002E18E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7A9"/>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2F5"/>
    <w:rsid w:val="002F43B7"/>
    <w:rsid w:val="002F4CD5"/>
    <w:rsid w:val="002F4FCB"/>
    <w:rsid w:val="002F5009"/>
    <w:rsid w:val="002F52F3"/>
    <w:rsid w:val="002F5373"/>
    <w:rsid w:val="002F5399"/>
    <w:rsid w:val="002F5940"/>
    <w:rsid w:val="002F5964"/>
    <w:rsid w:val="002F5A7C"/>
    <w:rsid w:val="002F5B91"/>
    <w:rsid w:val="002F5E75"/>
    <w:rsid w:val="002F6042"/>
    <w:rsid w:val="002F618E"/>
    <w:rsid w:val="002F691D"/>
    <w:rsid w:val="002F6B19"/>
    <w:rsid w:val="002F6E37"/>
    <w:rsid w:val="002F6F34"/>
    <w:rsid w:val="002F70CF"/>
    <w:rsid w:val="002F7560"/>
    <w:rsid w:val="002F769E"/>
    <w:rsid w:val="002F7CA7"/>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63B"/>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92F"/>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6BD"/>
    <w:rsid w:val="003426CD"/>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48B1"/>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4E0"/>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9BB"/>
    <w:rsid w:val="00367B80"/>
    <w:rsid w:val="00367BFD"/>
    <w:rsid w:val="00367D1B"/>
    <w:rsid w:val="00367DDA"/>
    <w:rsid w:val="00367F8F"/>
    <w:rsid w:val="003705E0"/>
    <w:rsid w:val="0037065B"/>
    <w:rsid w:val="0037068A"/>
    <w:rsid w:val="00370C4F"/>
    <w:rsid w:val="00370D06"/>
    <w:rsid w:val="00370FAD"/>
    <w:rsid w:val="00370FB2"/>
    <w:rsid w:val="00371192"/>
    <w:rsid w:val="00371380"/>
    <w:rsid w:val="003714BE"/>
    <w:rsid w:val="003716B1"/>
    <w:rsid w:val="00371720"/>
    <w:rsid w:val="00371882"/>
    <w:rsid w:val="003718FA"/>
    <w:rsid w:val="00371C5D"/>
    <w:rsid w:val="00371F12"/>
    <w:rsid w:val="003720FB"/>
    <w:rsid w:val="0037298A"/>
    <w:rsid w:val="00372A2D"/>
    <w:rsid w:val="00372B61"/>
    <w:rsid w:val="00372DDF"/>
    <w:rsid w:val="00372F42"/>
    <w:rsid w:val="003733B0"/>
    <w:rsid w:val="003734B5"/>
    <w:rsid w:val="00373535"/>
    <w:rsid w:val="00373611"/>
    <w:rsid w:val="0037364C"/>
    <w:rsid w:val="00373666"/>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21A"/>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BC2"/>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6AD"/>
    <w:rsid w:val="003867CE"/>
    <w:rsid w:val="003869D5"/>
    <w:rsid w:val="00386A6A"/>
    <w:rsid w:val="00386C2B"/>
    <w:rsid w:val="0038701F"/>
    <w:rsid w:val="0038709B"/>
    <w:rsid w:val="00387AAC"/>
    <w:rsid w:val="00387BDC"/>
    <w:rsid w:val="00387D72"/>
    <w:rsid w:val="00387F59"/>
    <w:rsid w:val="003901DE"/>
    <w:rsid w:val="0039037C"/>
    <w:rsid w:val="00390589"/>
    <w:rsid w:val="003907C8"/>
    <w:rsid w:val="00390A48"/>
    <w:rsid w:val="00390B30"/>
    <w:rsid w:val="00390DC8"/>
    <w:rsid w:val="00390DDB"/>
    <w:rsid w:val="00391497"/>
    <w:rsid w:val="003915DD"/>
    <w:rsid w:val="003916A9"/>
    <w:rsid w:val="003917A1"/>
    <w:rsid w:val="00391B1B"/>
    <w:rsid w:val="00391C1E"/>
    <w:rsid w:val="0039216A"/>
    <w:rsid w:val="00392326"/>
    <w:rsid w:val="003926A4"/>
    <w:rsid w:val="003926C5"/>
    <w:rsid w:val="00392911"/>
    <w:rsid w:val="00392918"/>
    <w:rsid w:val="00392960"/>
    <w:rsid w:val="00392BFC"/>
    <w:rsid w:val="00393092"/>
    <w:rsid w:val="003930CE"/>
    <w:rsid w:val="0039350B"/>
    <w:rsid w:val="0039390E"/>
    <w:rsid w:val="00394762"/>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247"/>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2EAA"/>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AEA"/>
    <w:rsid w:val="003B0B45"/>
    <w:rsid w:val="003B0E27"/>
    <w:rsid w:val="003B0F9A"/>
    <w:rsid w:val="003B0FA2"/>
    <w:rsid w:val="003B1136"/>
    <w:rsid w:val="003B15F2"/>
    <w:rsid w:val="003B1D2B"/>
    <w:rsid w:val="003B1F31"/>
    <w:rsid w:val="003B1FC2"/>
    <w:rsid w:val="003B2A43"/>
    <w:rsid w:val="003B2E9A"/>
    <w:rsid w:val="003B2EB1"/>
    <w:rsid w:val="003B332C"/>
    <w:rsid w:val="003B3394"/>
    <w:rsid w:val="003B33CC"/>
    <w:rsid w:val="003B3759"/>
    <w:rsid w:val="003B378C"/>
    <w:rsid w:val="003B3919"/>
    <w:rsid w:val="003B3C83"/>
    <w:rsid w:val="003B4104"/>
    <w:rsid w:val="003B410A"/>
    <w:rsid w:val="003B41C5"/>
    <w:rsid w:val="003B4327"/>
    <w:rsid w:val="003B4446"/>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817"/>
    <w:rsid w:val="003C09D6"/>
    <w:rsid w:val="003C0AD2"/>
    <w:rsid w:val="003C0CF7"/>
    <w:rsid w:val="003C0EE0"/>
    <w:rsid w:val="003C0FDC"/>
    <w:rsid w:val="003C1390"/>
    <w:rsid w:val="003C14AD"/>
    <w:rsid w:val="003C14F5"/>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4F19"/>
    <w:rsid w:val="003C5015"/>
    <w:rsid w:val="003C51D0"/>
    <w:rsid w:val="003C5910"/>
    <w:rsid w:val="003C5B0B"/>
    <w:rsid w:val="003C5C47"/>
    <w:rsid w:val="003C5C9F"/>
    <w:rsid w:val="003C5D28"/>
    <w:rsid w:val="003C60AB"/>
    <w:rsid w:val="003C6112"/>
    <w:rsid w:val="003C634D"/>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6FD0"/>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9F"/>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6C9"/>
    <w:rsid w:val="003E471C"/>
    <w:rsid w:val="003E51FB"/>
    <w:rsid w:val="003E5521"/>
    <w:rsid w:val="003E5786"/>
    <w:rsid w:val="003E5A6D"/>
    <w:rsid w:val="003E5ABD"/>
    <w:rsid w:val="003E5BED"/>
    <w:rsid w:val="003E5C8B"/>
    <w:rsid w:val="003E6296"/>
    <w:rsid w:val="003E6358"/>
    <w:rsid w:val="003E638C"/>
    <w:rsid w:val="003E639F"/>
    <w:rsid w:val="003E66E7"/>
    <w:rsid w:val="003E6935"/>
    <w:rsid w:val="003E6B7F"/>
    <w:rsid w:val="003E6C6D"/>
    <w:rsid w:val="003E73A0"/>
    <w:rsid w:val="003E73CA"/>
    <w:rsid w:val="003E75B1"/>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BB0"/>
    <w:rsid w:val="00401C19"/>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71B"/>
    <w:rsid w:val="004108F8"/>
    <w:rsid w:val="00410CC7"/>
    <w:rsid w:val="00410EB6"/>
    <w:rsid w:val="00410FD5"/>
    <w:rsid w:val="00411646"/>
    <w:rsid w:val="0041171B"/>
    <w:rsid w:val="00411CEA"/>
    <w:rsid w:val="00411D55"/>
    <w:rsid w:val="00411F9B"/>
    <w:rsid w:val="00412FEB"/>
    <w:rsid w:val="0041356F"/>
    <w:rsid w:val="004135F9"/>
    <w:rsid w:val="00413703"/>
    <w:rsid w:val="0041377D"/>
    <w:rsid w:val="00413ADA"/>
    <w:rsid w:val="00413CE0"/>
    <w:rsid w:val="00413FF9"/>
    <w:rsid w:val="004141C0"/>
    <w:rsid w:val="00414485"/>
    <w:rsid w:val="0041464D"/>
    <w:rsid w:val="00414658"/>
    <w:rsid w:val="00414674"/>
    <w:rsid w:val="00414AD9"/>
    <w:rsid w:val="00414C03"/>
    <w:rsid w:val="00414D52"/>
    <w:rsid w:val="00414E3B"/>
    <w:rsid w:val="00414ED3"/>
    <w:rsid w:val="00414F57"/>
    <w:rsid w:val="0041515E"/>
    <w:rsid w:val="00415178"/>
    <w:rsid w:val="00415703"/>
    <w:rsid w:val="004157EE"/>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597"/>
    <w:rsid w:val="00422C43"/>
    <w:rsid w:val="00422EF4"/>
    <w:rsid w:val="00423D02"/>
    <w:rsid w:val="00423E2F"/>
    <w:rsid w:val="004243A8"/>
    <w:rsid w:val="0042440B"/>
    <w:rsid w:val="004245C1"/>
    <w:rsid w:val="00424742"/>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B2B"/>
    <w:rsid w:val="00430EFB"/>
    <w:rsid w:val="0043101D"/>
    <w:rsid w:val="00431213"/>
    <w:rsid w:val="00431BF4"/>
    <w:rsid w:val="00431DD7"/>
    <w:rsid w:val="00431F2E"/>
    <w:rsid w:val="00431FA8"/>
    <w:rsid w:val="00431FE3"/>
    <w:rsid w:val="004326AA"/>
    <w:rsid w:val="00432856"/>
    <w:rsid w:val="004328D2"/>
    <w:rsid w:val="00432B5E"/>
    <w:rsid w:val="00432EA6"/>
    <w:rsid w:val="00432F16"/>
    <w:rsid w:val="00432F6D"/>
    <w:rsid w:val="00432F7A"/>
    <w:rsid w:val="00433008"/>
    <w:rsid w:val="00433033"/>
    <w:rsid w:val="0043327F"/>
    <w:rsid w:val="0043345D"/>
    <w:rsid w:val="0043355E"/>
    <w:rsid w:val="0043363D"/>
    <w:rsid w:val="0043369E"/>
    <w:rsid w:val="00433809"/>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5CB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5DF"/>
    <w:rsid w:val="00444633"/>
    <w:rsid w:val="0044465A"/>
    <w:rsid w:val="00444804"/>
    <w:rsid w:val="00444B12"/>
    <w:rsid w:val="00444BE0"/>
    <w:rsid w:val="00444FCA"/>
    <w:rsid w:val="00444FD9"/>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6D5"/>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990"/>
    <w:rsid w:val="00456B12"/>
    <w:rsid w:val="00456B88"/>
    <w:rsid w:val="00457159"/>
    <w:rsid w:val="0045786F"/>
    <w:rsid w:val="00457BB0"/>
    <w:rsid w:val="00457DAB"/>
    <w:rsid w:val="00457EB9"/>
    <w:rsid w:val="00457F4D"/>
    <w:rsid w:val="0046029E"/>
    <w:rsid w:val="004603C8"/>
    <w:rsid w:val="004603DA"/>
    <w:rsid w:val="004607E0"/>
    <w:rsid w:val="004608D3"/>
    <w:rsid w:val="0046093A"/>
    <w:rsid w:val="00460E5F"/>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736"/>
    <w:rsid w:val="00463831"/>
    <w:rsid w:val="00463855"/>
    <w:rsid w:val="00463ECB"/>
    <w:rsid w:val="00463F05"/>
    <w:rsid w:val="004640BA"/>
    <w:rsid w:val="004640DB"/>
    <w:rsid w:val="00464326"/>
    <w:rsid w:val="0046447C"/>
    <w:rsid w:val="004649DF"/>
    <w:rsid w:val="00465227"/>
    <w:rsid w:val="004653C3"/>
    <w:rsid w:val="00465BCB"/>
    <w:rsid w:val="00465E25"/>
    <w:rsid w:val="00465E5D"/>
    <w:rsid w:val="004663FA"/>
    <w:rsid w:val="004667B2"/>
    <w:rsid w:val="0046684E"/>
    <w:rsid w:val="00466B98"/>
    <w:rsid w:val="00466BC4"/>
    <w:rsid w:val="00466EC9"/>
    <w:rsid w:val="00466F88"/>
    <w:rsid w:val="00466F92"/>
    <w:rsid w:val="00466FD5"/>
    <w:rsid w:val="00467621"/>
    <w:rsid w:val="004678AB"/>
    <w:rsid w:val="00467929"/>
    <w:rsid w:val="00467A3E"/>
    <w:rsid w:val="00467CF4"/>
    <w:rsid w:val="00467E1F"/>
    <w:rsid w:val="00467F4A"/>
    <w:rsid w:val="00470044"/>
    <w:rsid w:val="00470306"/>
    <w:rsid w:val="004706CA"/>
    <w:rsid w:val="004707A7"/>
    <w:rsid w:val="00470E1C"/>
    <w:rsid w:val="00471172"/>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5C9"/>
    <w:rsid w:val="00474604"/>
    <w:rsid w:val="00474BCF"/>
    <w:rsid w:val="00474E60"/>
    <w:rsid w:val="00475241"/>
    <w:rsid w:val="004756E0"/>
    <w:rsid w:val="00476114"/>
    <w:rsid w:val="004762C3"/>
    <w:rsid w:val="0047679A"/>
    <w:rsid w:val="00476846"/>
    <w:rsid w:val="004768F2"/>
    <w:rsid w:val="00477970"/>
    <w:rsid w:val="00477B07"/>
    <w:rsid w:val="00477C87"/>
    <w:rsid w:val="00477D27"/>
    <w:rsid w:val="00477D2D"/>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36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4FA1"/>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361"/>
    <w:rsid w:val="004A35FA"/>
    <w:rsid w:val="004A3648"/>
    <w:rsid w:val="004A3908"/>
    <w:rsid w:val="004A39C0"/>
    <w:rsid w:val="004A4660"/>
    <w:rsid w:val="004A4AD8"/>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42C"/>
    <w:rsid w:val="004B2909"/>
    <w:rsid w:val="004B322E"/>
    <w:rsid w:val="004B329F"/>
    <w:rsid w:val="004B356F"/>
    <w:rsid w:val="004B3C15"/>
    <w:rsid w:val="004B416B"/>
    <w:rsid w:val="004B4186"/>
    <w:rsid w:val="004B45B1"/>
    <w:rsid w:val="004B4677"/>
    <w:rsid w:val="004B4808"/>
    <w:rsid w:val="004B48D6"/>
    <w:rsid w:val="004B49DC"/>
    <w:rsid w:val="004B4C30"/>
    <w:rsid w:val="004B4E43"/>
    <w:rsid w:val="004B5425"/>
    <w:rsid w:val="004B55AC"/>
    <w:rsid w:val="004B5C8F"/>
    <w:rsid w:val="004B5DA7"/>
    <w:rsid w:val="004B5EAC"/>
    <w:rsid w:val="004B60A6"/>
    <w:rsid w:val="004B6344"/>
    <w:rsid w:val="004B652F"/>
    <w:rsid w:val="004B6F35"/>
    <w:rsid w:val="004B7720"/>
    <w:rsid w:val="004B7978"/>
    <w:rsid w:val="004B7D9A"/>
    <w:rsid w:val="004B7DEA"/>
    <w:rsid w:val="004B7E02"/>
    <w:rsid w:val="004C0075"/>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0E0"/>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6D33"/>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29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4E7"/>
    <w:rsid w:val="004E275F"/>
    <w:rsid w:val="004E2835"/>
    <w:rsid w:val="004E2D82"/>
    <w:rsid w:val="004E3115"/>
    <w:rsid w:val="004E353A"/>
    <w:rsid w:val="004E36FC"/>
    <w:rsid w:val="004E3AC1"/>
    <w:rsid w:val="004E3D8E"/>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8FE"/>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78B"/>
    <w:rsid w:val="004F692B"/>
    <w:rsid w:val="004F6A6B"/>
    <w:rsid w:val="004F6CA5"/>
    <w:rsid w:val="004F6D67"/>
    <w:rsid w:val="004F711C"/>
    <w:rsid w:val="004F7169"/>
    <w:rsid w:val="004F7683"/>
    <w:rsid w:val="004F769A"/>
    <w:rsid w:val="004F7896"/>
    <w:rsid w:val="004F79B6"/>
    <w:rsid w:val="004F79DA"/>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4F6E"/>
    <w:rsid w:val="00505041"/>
    <w:rsid w:val="005053DD"/>
    <w:rsid w:val="0050546B"/>
    <w:rsid w:val="00505731"/>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BC"/>
    <w:rsid w:val="00512EFD"/>
    <w:rsid w:val="0051314A"/>
    <w:rsid w:val="005132C4"/>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22"/>
    <w:rsid w:val="00517D47"/>
    <w:rsid w:val="00517E2A"/>
    <w:rsid w:val="005201C5"/>
    <w:rsid w:val="005201D5"/>
    <w:rsid w:val="005202F7"/>
    <w:rsid w:val="005209EF"/>
    <w:rsid w:val="00520B84"/>
    <w:rsid w:val="00520C87"/>
    <w:rsid w:val="00520DFF"/>
    <w:rsid w:val="0052105E"/>
    <w:rsid w:val="005211AB"/>
    <w:rsid w:val="005212D6"/>
    <w:rsid w:val="00521688"/>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4F85"/>
    <w:rsid w:val="00525DAA"/>
    <w:rsid w:val="00525FF1"/>
    <w:rsid w:val="00526169"/>
    <w:rsid w:val="005268D1"/>
    <w:rsid w:val="00526B77"/>
    <w:rsid w:val="00526C33"/>
    <w:rsid w:val="00526DD0"/>
    <w:rsid w:val="00526FBA"/>
    <w:rsid w:val="0052700D"/>
    <w:rsid w:val="00527A12"/>
    <w:rsid w:val="00527D33"/>
    <w:rsid w:val="00527EA7"/>
    <w:rsid w:val="00527FE6"/>
    <w:rsid w:val="005306B7"/>
    <w:rsid w:val="00530731"/>
    <w:rsid w:val="005309BE"/>
    <w:rsid w:val="00530CE1"/>
    <w:rsid w:val="00530CE6"/>
    <w:rsid w:val="00530EC1"/>
    <w:rsid w:val="00531066"/>
    <w:rsid w:val="00531128"/>
    <w:rsid w:val="005325BD"/>
    <w:rsid w:val="0053333C"/>
    <w:rsid w:val="00533457"/>
    <w:rsid w:val="005337A9"/>
    <w:rsid w:val="00533A83"/>
    <w:rsid w:val="00533A99"/>
    <w:rsid w:val="00533BDB"/>
    <w:rsid w:val="00533C9B"/>
    <w:rsid w:val="00533D19"/>
    <w:rsid w:val="005340D5"/>
    <w:rsid w:val="00534180"/>
    <w:rsid w:val="00535098"/>
    <w:rsid w:val="00535185"/>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A34"/>
    <w:rsid w:val="00541B92"/>
    <w:rsid w:val="00541D8A"/>
    <w:rsid w:val="00542259"/>
    <w:rsid w:val="005423C8"/>
    <w:rsid w:val="0054290A"/>
    <w:rsid w:val="005432B6"/>
    <w:rsid w:val="00543709"/>
    <w:rsid w:val="0054370A"/>
    <w:rsid w:val="00543A48"/>
    <w:rsid w:val="00543AD2"/>
    <w:rsid w:val="00543EEF"/>
    <w:rsid w:val="00543FE0"/>
    <w:rsid w:val="0054410B"/>
    <w:rsid w:val="005441D7"/>
    <w:rsid w:val="005449C6"/>
    <w:rsid w:val="00544ADE"/>
    <w:rsid w:val="00544BC3"/>
    <w:rsid w:val="005452DD"/>
    <w:rsid w:val="00545419"/>
    <w:rsid w:val="0054554D"/>
    <w:rsid w:val="0054558E"/>
    <w:rsid w:val="005455A8"/>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BE8"/>
    <w:rsid w:val="00547D28"/>
    <w:rsid w:val="0055007F"/>
    <w:rsid w:val="005505A3"/>
    <w:rsid w:val="00550622"/>
    <w:rsid w:val="00550769"/>
    <w:rsid w:val="0055091D"/>
    <w:rsid w:val="0055097D"/>
    <w:rsid w:val="00550AC6"/>
    <w:rsid w:val="0055100F"/>
    <w:rsid w:val="00551109"/>
    <w:rsid w:val="005513D4"/>
    <w:rsid w:val="005515BB"/>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044C"/>
    <w:rsid w:val="0056062C"/>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4AE"/>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67FF8"/>
    <w:rsid w:val="0057010E"/>
    <w:rsid w:val="00570132"/>
    <w:rsid w:val="005705A8"/>
    <w:rsid w:val="00570C15"/>
    <w:rsid w:val="00570C72"/>
    <w:rsid w:val="00570D40"/>
    <w:rsid w:val="00570EBA"/>
    <w:rsid w:val="00570FBC"/>
    <w:rsid w:val="0057128C"/>
    <w:rsid w:val="00571A76"/>
    <w:rsid w:val="00571AA9"/>
    <w:rsid w:val="00571ADB"/>
    <w:rsid w:val="00571BB9"/>
    <w:rsid w:val="00571DA1"/>
    <w:rsid w:val="00571EC8"/>
    <w:rsid w:val="005720F9"/>
    <w:rsid w:val="0057210A"/>
    <w:rsid w:val="00572627"/>
    <w:rsid w:val="00572873"/>
    <w:rsid w:val="005728D2"/>
    <w:rsid w:val="00572B91"/>
    <w:rsid w:val="00572BB8"/>
    <w:rsid w:val="00572C85"/>
    <w:rsid w:val="00572DCC"/>
    <w:rsid w:val="00572FFB"/>
    <w:rsid w:val="005733D0"/>
    <w:rsid w:val="00573426"/>
    <w:rsid w:val="00573637"/>
    <w:rsid w:val="0057366A"/>
    <w:rsid w:val="00573C35"/>
    <w:rsid w:val="00574042"/>
    <w:rsid w:val="0057418C"/>
    <w:rsid w:val="005741B3"/>
    <w:rsid w:val="00574273"/>
    <w:rsid w:val="005742C8"/>
    <w:rsid w:val="0057441B"/>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74A"/>
    <w:rsid w:val="00581C54"/>
    <w:rsid w:val="00581EC8"/>
    <w:rsid w:val="00581F74"/>
    <w:rsid w:val="0058243B"/>
    <w:rsid w:val="00582B15"/>
    <w:rsid w:val="00582B30"/>
    <w:rsid w:val="00582B90"/>
    <w:rsid w:val="00582C9C"/>
    <w:rsid w:val="00582E1E"/>
    <w:rsid w:val="0058300A"/>
    <w:rsid w:val="00583277"/>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9E0"/>
    <w:rsid w:val="00586BA9"/>
    <w:rsid w:val="00587003"/>
    <w:rsid w:val="0058710C"/>
    <w:rsid w:val="00587298"/>
    <w:rsid w:val="005872A3"/>
    <w:rsid w:val="00587E70"/>
    <w:rsid w:val="00587FBF"/>
    <w:rsid w:val="005908BF"/>
    <w:rsid w:val="00590935"/>
    <w:rsid w:val="00590B0F"/>
    <w:rsid w:val="00590DFD"/>
    <w:rsid w:val="00590E4C"/>
    <w:rsid w:val="005910C0"/>
    <w:rsid w:val="00591103"/>
    <w:rsid w:val="00591500"/>
    <w:rsid w:val="00591A35"/>
    <w:rsid w:val="00591F60"/>
    <w:rsid w:val="005922C4"/>
    <w:rsid w:val="00592B21"/>
    <w:rsid w:val="00592FDD"/>
    <w:rsid w:val="0059303A"/>
    <w:rsid w:val="0059309E"/>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1F13"/>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3F40"/>
    <w:rsid w:val="005A414F"/>
    <w:rsid w:val="005A4196"/>
    <w:rsid w:val="005A4266"/>
    <w:rsid w:val="005A43F4"/>
    <w:rsid w:val="005A4555"/>
    <w:rsid w:val="005A469D"/>
    <w:rsid w:val="005A5105"/>
    <w:rsid w:val="005A53DE"/>
    <w:rsid w:val="005A5875"/>
    <w:rsid w:val="005A5B35"/>
    <w:rsid w:val="005A5D67"/>
    <w:rsid w:val="005A6013"/>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3DA7"/>
    <w:rsid w:val="005B447A"/>
    <w:rsid w:val="005B455F"/>
    <w:rsid w:val="005B48AA"/>
    <w:rsid w:val="005B49CE"/>
    <w:rsid w:val="005B55E3"/>
    <w:rsid w:val="005B5874"/>
    <w:rsid w:val="005B5E23"/>
    <w:rsid w:val="005B5E96"/>
    <w:rsid w:val="005B5EB7"/>
    <w:rsid w:val="005B5F3E"/>
    <w:rsid w:val="005B5F75"/>
    <w:rsid w:val="005B67E8"/>
    <w:rsid w:val="005B68DD"/>
    <w:rsid w:val="005B6907"/>
    <w:rsid w:val="005B69E8"/>
    <w:rsid w:val="005B6AC2"/>
    <w:rsid w:val="005B6B8D"/>
    <w:rsid w:val="005B6CE6"/>
    <w:rsid w:val="005B6E42"/>
    <w:rsid w:val="005B73D1"/>
    <w:rsid w:val="005B7461"/>
    <w:rsid w:val="005B74BB"/>
    <w:rsid w:val="005B7855"/>
    <w:rsid w:val="005B794D"/>
    <w:rsid w:val="005B7A97"/>
    <w:rsid w:val="005B7CCE"/>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BD3"/>
    <w:rsid w:val="005C1C8D"/>
    <w:rsid w:val="005C1E2D"/>
    <w:rsid w:val="005C1E30"/>
    <w:rsid w:val="005C1FFB"/>
    <w:rsid w:val="005C26B6"/>
    <w:rsid w:val="005C26DD"/>
    <w:rsid w:val="005C29A2"/>
    <w:rsid w:val="005C2B2E"/>
    <w:rsid w:val="005C2D64"/>
    <w:rsid w:val="005C2DDD"/>
    <w:rsid w:val="005C2DF0"/>
    <w:rsid w:val="005C2FDE"/>
    <w:rsid w:val="005C304B"/>
    <w:rsid w:val="005C3094"/>
    <w:rsid w:val="005C31F5"/>
    <w:rsid w:val="005C3340"/>
    <w:rsid w:val="005C37A5"/>
    <w:rsid w:val="005C3E6D"/>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6D3"/>
    <w:rsid w:val="005C6703"/>
    <w:rsid w:val="005C6A3B"/>
    <w:rsid w:val="005C6F14"/>
    <w:rsid w:val="005C71D4"/>
    <w:rsid w:val="005C730C"/>
    <w:rsid w:val="005C7918"/>
    <w:rsid w:val="005C79C1"/>
    <w:rsid w:val="005C7A36"/>
    <w:rsid w:val="005C7ADD"/>
    <w:rsid w:val="005C7EDC"/>
    <w:rsid w:val="005D0112"/>
    <w:rsid w:val="005D01FC"/>
    <w:rsid w:val="005D030C"/>
    <w:rsid w:val="005D05F4"/>
    <w:rsid w:val="005D08EF"/>
    <w:rsid w:val="005D0A6F"/>
    <w:rsid w:val="005D0A73"/>
    <w:rsid w:val="005D0A9A"/>
    <w:rsid w:val="005D0E2C"/>
    <w:rsid w:val="005D0FC4"/>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1CF"/>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8CB"/>
    <w:rsid w:val="005D6C66"/>
    <w:rsid w:val="005D728B"/>
    <w:rsid w:val="005D78E0"/>
    <w:rsid w:val="005D7AE6"/>
    <w:rsid w:val="005D7C4A"/>
    <w:rsid w:val="005D7D4D"/>
    <w:rsid w:val="005D7E2E"/>
    <w:rsid w:val="005E03A0"/>
    <w:rsid w:val="005E04A3"/>
    <w:rsid w:val="005E0B0A"/>
    <w:rsid w:val="005E0D9E"/>
    <w:rsid w:val="005E0F3E"/>
    <w:rsid w:val="005E0FD4"/>
    <w:rsid w:val="005E192A"/>
    <w:rsid w:val="005E1E32"/>
    <w:rsid w:val="005E1FA3"/>
    <w:rsid w:val="005E2B63"/>
    <w:rsid w:val="005E2CB1"/>
    <w:rsid w:val="005E2CC7"/>
    <w:rsid w:val="005E3060"/>
    <w:rsid w:val="005E322B"/>
    <w:rsid w:val="005E324F"/>
    <w:rsid w:val="005E347A"/>
    <w:rsid w:val="005E370F"/>
    <w:rsid w:val="005E3768"/>
    <w:rsid w:val="005E3997"/>
    <w:rsid w:val="005E3FBA"/>
    <w:rsid w:val="005E4069"/>
    <w:rsid w:val="005E4302"/>
    <w:rsid w:val="005E4410"/>
    <w:rsid w:val="005E445B"/>
    <w:rsid w:val="005E4829"/>
    <w:rsid w:val="005E4A32"/>
    <w:rsid w:val="005E4AB5"/>
    <w:rsid w:val="005E4D86"/>
    <w:rsid w:val="005E4ED2"/>
    <w:rsid w:val="005E50F9"/>
    <w:rsid w:val="005E521F"/>
    <w:rsid w:val="005E5942"/>
    <w:rsid w:val="005E5D1B"/>
    <w:rsid w:val="005E5F89"/>
    <w:rsid w:val="005E5FA3"/>
    <w:rsid w:val="005E61C7"/>
    <w:rsid w:val="005E63D7"/>
    <w:rsid w:val="005E649C"/>
    <w:rsid w:val="005E655B"/>
    <w:rsid w:val="005E6681"/>
    <w:rsid w:val="005E66ED"/>
    <w:rsid w:val="005E69AC"/>
    <w:rsid w:val="005E6C65"/>
    <w:rsid w:val="005E7208"/>
    <w:rsid w:val="005E7AEC"/>
    <w:rsid w:val="005F023B"/>
    <w:rsid w:val="005F03B9"/>
    <w:rsid w:val="005F03C0"/>
    <w:rsid w:val="005F03EF"/>
    <w:rsid w:val="005F05FA"/>
    <w:rsid w:val="005F0681"/>
    <w:rsid w:val="005F08D6"/>
    <w:rsid w:val="005F091E"/>
    <w:rsid w:val="005F0A84"/>
    <w:rsid w:val="005F0CB8"/>
    <w:rsid w:val="005F0CF1"/>
    <w:rsid w:val="005F1679"/>
    <w:rsid w:val="005F1828"/>
    <w:rsid w:val="005F19F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4EEE"/>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596"/>
    <w:rsid w:val="0060071D"/>
    <w:rsid w:val="00600ABF"/>
    <w:rsid w:val="00600D45"/>
    <w:rsid w:val="0060198C"/>
    <w:rsid w:val="00601A20"/>
    <w:rsid w:val="00601A73"/>
    <w:rsid w:val="00601EBF"/>
    <w:rsid w:val="00602127"/>
    <w:rsid w:val="0060299D"/>
    <w:rsid w:val="00602B3B"/>
    <w:rsid w:val="00602F1A"/>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636"/>
    <w:rsid w:val="00614A27"/>
    <w:rsid w:val="00614BFD"/>
    <w:rsid w:val="00614F7B"/>
    <w:rsid w:val="006151BB"/>
    <w:rsid w:val="00615420"/>
    <w:rsid w:val="0061559B"/>
    <w:rsid w:val="006156D4"/>
    <w:rsid w:val="00615785"/>
    <w:rsid w:val="00615871"/>
    <w:rsid w:val="0061588B"/>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AB7"/>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573"/>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4AB6"/>
    <w:rsid w:val="00634E68"/>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449"/>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8B7"/>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B3"/>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678"/>
    <w:rsid w:val="00657704"/>
    <w:rsid w:val="006579C6"/>
    <w:rsid w:val="006600CC"/>
    <w:rsid w:val="00660324"/>
    <w:rsid w:val="0066048B"/>
    <w:rsid w:val="00660576"/>
    <w:rsid w:val="0066062C"/>
    <w:rsid w:val="00660684"/>
    <w:rsid w:val="00660C99"/>
    <w:rsid w:val="00660CD4"/>
    <w:rsid w:val="00660FF4"/>
    <w:rsid w:val="006610AA"/>
    <w:rsid w:val="006614BA"/>
    <w:rsid w:val="006615C8"/>
    <w:rsid w:val="006618AD"/>
    <w:rsid w:val="00661C51"/>
    <w:rsid w:val="00661DF4"/>
    <w:rsid w:val="006620BA"/>
    <w:rsid w:val="00662113"/>
    <w:rsid w:val="0066265B"/>
    <w:rsid w:val="00662930"/>
    <w:rsid w:val="00662AEF"/>
    <w:rsid w:val="00663052"/>
    <w:rsid w:val="00663137"/>
    <w:rsid w:val="00663197"/>
    <w:rsid w:val="00663251"/>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C1"/>
    <w:rsid w:val="00670DE8"/>
    <w:rsid w:val="00670EEB"/>
    <w:rsid w:val="00670F0A"/>
    <w:rsid w:val="006711C8"/>
    <w:rsid w:val="0067127C"/>
    <w:rsid w:val="006713B0"/>
    <w:rsid w:val="0067164C"/>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9AE"/>
    <w:rsid w:val="00690E73"/>
    <w:rsid w:val="0069104B"/>
    <w:rsid w:val="006910A9"/>
    <w:rsid w:val="00691464"/>
    <w:rsid w:val="00691576"/>
    <w:rsid w:val="00691681"/>
    <w:rsid w:val="00691882"/>
    <w:rsid w:val="00691A0C"/>
    <w:rsid w:val="00691DF9"/>
    <w:rsid w:val="00691E07"/>
    <w:rsid w:val="00691E63"/>
    <w:rsid w:val="00691EC9"/>
    <w:rsid w:val="00691F53"/>
    <w:rsid w:val="006920CB"/>
    <w:rsid w:val="0069216C"/>
    <w:rsid w:val="00692267"/>
    <w:rsid w:val="00692557"/>
    <w:rsid w:val="00692925"/>
    <w:rsid w:val="00692FBE"/>
    <w:rsid w:val="0069308E"/>
    <w:rsid w:val="00693144"/>
    <w:rsid w:val="0069337C"/>
    <w:rsid w:val="006935F1"/>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CCC"/>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107"/>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A7B46"/>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B7F"/>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9E5"/>
    <w:rsid w:val="006C2F72"/>
    <w:rsid w:val="006C328A"/>
    <w:rsid w:val="006C3818"/>
    <w:rsid w:val="006C45AA"/>
    <w:rsid w:val="006C48F6"/>
    <w:rsid w:val="006C49AC"/>
    <w:rsid w:val="006C4CDD"/>
    <w:rsid w:val="006C4DF3"/>
    <w:rsid w:val="006C4E2D"/>
    <w:rsid w:val="006C5071"/>
    <w:rsid w:val="006C5407"/>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C7DA5"/>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393"/>
    <w:rsid w:val="006D266C"/>
    <w:rsid w:val="006D2E49"/>
    <w:rsid w:val="006D34F5"/>
    <w:rsid w:val="006D3646"/>
    <w:rsid w:val="006D382D"/>
    <w:rsid w:val="006D39C2"/>
    <w:rsid w:val="006D39EB"/>
    <w:rsid w:val="006D3BAB"/>
    <w:rsid w:val="006D3CC8"/>
    <w:rsid w:val="006D3E35"/>
    <w:rsid w:val="006D3EFC"/>
    <w:rsid w:val="006D4147"/>
    <w:rsid w:val="006D4648"/>
    <w:rsid w:val="006D4B56"/>
    <w:rsid w:val="006D4D8E"/>
    <w:rsid w:val="006D4ED2"/>
    <w:rsid w:val="006D5019"/>
    <w:rsid w:val="006D53E1"/>
    <w:rsid w:val="006D541B"/>
    <w:rsid w:val="006D5635"/>
    <w:rsid w:val="006D576F"/>
    <w:rsid w:val="006D5772"/>
    <w:rsid w:val="006D5963"/>
    <w:rsid w:val="006D5D2C"/>
    <w:rsid w:val="006D621D"/>
    <w:rsid w:val="006D62F7"/>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080E"/>
    <w:rsid w:val="006E144E"/>
    <w:rsid w:val="006E1676"/>
    <w:rsid w:val="006E1791"/>
    <w:rsid w:val="006E1BB5"/>
    <w:rsid w:val="006E1CC4"/>
    <w:rsid w:val="006E204A"/>
    <w:rsid w:val="006E23E9"/>
    <w:rsid w:val="006E25A6"/>
    <w:rsid w:val="006E27F6"/>
    <w:rsid w:val="006E28EC"/>
    <w:rsid w:val="006E29BC"/>
    <w:rsid w:val="006E2A8C"/>
    <w:rsid w:val="006E2A9B"/>
    <w:rsid w:val="006E3549"/>
    <w:rsid w:val="006E3632"/>
    <w:rsid w:val="006E399A"/>
    <w:rsid w:val="006E39E4"/>
    <w:rsid w:val="006E3AF4"/>
    <w:rsid w:val="006E3BA7"/>
    <w:rsid w:val="006E3E77"/>
    <w:rsid w:val="006E3EE6"/>
    <w:rsid w:val="006E4198"/>
    <w:rsid w:val="006E421A"/>
    <w:rsid w:val="006E443E"/>
    <w:rsid w:val="006E490E"/>
    <w:rsid w:val="006E4A4F"/>
    <w:rsid w:val="006E4AEA"/>
    <w:rsid w:val="006E4D03"/>
    <w:rsid w:val="006E4D40"/>
    <w:rsid w:val="006E4FA5"/>
    <w:rsid w:val="006E5192"/>
    <w:rsid w:val="006E57B8"/>
    <w:rsid w:val="006E5C7F"/>
    <w:rsid w:val="006E5DBA"/>
    <w:rsid w:val="006E5EBB"/>
    <w:rsid w:val="006E620A"/>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323"/>
    <w:rsid w:val="006F46CF"/>
    <w:rsid w:val="006F4D33"/>
    <w:rsid w:val="006F526A"/>
    <w:rsid w:val="006F5391"/>
    <w:rsid w:val="006F547D"/>
    <w:rsid w:val="006F55A8"/>
    <w:rsid w:val="006F56A3"/>
    <w:rsid w:val="006F5966"/>
    <w:rsid w:val="006F5C63"/>
    <w:rsid w:val="006F6459"/>
    <w:rsid w:val="006F652F"/>
    <w:rsid w:val="006F6536"/>
    <w:rsid w:val="006F6960"/>
    <w:rsid w:val="006F6A68"/>
    <w:rsid w:val="006F6AAD"/>
    <w:rsid w:val="006F6BEA"/>
    <w:rsid w:val="006F715E"/>
    <w:rsid w:val="006F7198"/>
    <w:rsid w:val="006F743B"/>
    <w:rsid w:val="006F74B8"/>
    <w:rsid w:val="006F7673"/>
    <w:rsid w:val="006F7937"/>
    <w:rsid w:val="00700004"/>
    <w:rsid w:val="00700103"/>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4F1"/>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1F5A"/>
    <w:rsid w:val="007121E4"/>
    <w:rsid w:val="00712BA9"/>
    <w:rsid w:val="0071316E"/>
    <w:rsid w:val="007132F1"/>
    <w:rsid w:val="00713392"/>
    <w:rsid w:val="0071381A"/>
    <w:rsid w:val="007138D8"/>
    <w:rsid w:val="007139DA"/>
    <w:rsid w:val="00713A3E"/>
    <w:rsid w:val="00713BAA"/>
    <w:rsid w:val="00713BF3"/>
    <w:rsid w:val="0071464B"/>
    <w:rsid w:val="00714692"/>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6F16"/>
    <w:rsid w:val="007170FF"/>
    <w:rsid w:val="00717158"/>
    <w:rsid w:val="00717869"/>
    <w:rsid w:val="00717B95"/>
    <w:rsid w:val="00717BEA"/>
    <w:rsid w:val="00717DB6"/>
    <w:rsid w:val="00720262"/>
    <w:rsid w:val="0072039B"/>
    <w:rsid w:val="0072056B"/>
    <w:rsid w:val="00720801"/>
    <w:rsid w:val="00720ECA"/>
    <w:rsid w:val="0072108D"/>
    <w:rsid w:val="00721326"/>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44B"/>
    <w:rsid w:val="0073071E"/>
    <w:rsid w:val="0073081E"/>
    <w:rsid w:val="00730B6E"/>
    <w:rsid w:val="00730DD0"/>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65"/>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9A9"/>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67A"/>
    <w:rsid w:val="00753845"/>
    <w:rsid w:val="00753B39"/>
    <w:rsid w:val="00753E16"/>
    <w:rsid w:val="0075457C"/>
    <w:rsid w:val="007546C5"/>
    <w:rsid w:val="007547A3"/>
    <w:rsid w:val="00754DB6"/>
    <w:rsid w:val="00755391"/>
    <w:rsid w:val="007553F6"/>
    <w:rsid w:val="007554DF"/>
    <w:rsid w:val="0075588C"/>
    <w:rsid w:val="00755A24"/>
    <w:rsid w:val="00755ACF"/>
    <w:rsid w:val="00755E12"/>
    <w:rsid w:val="0075607F"/>
    <w:rsid w:val="00756639"/>
    <w:rsid w:val="0075679D"/>
    <w:rsid w:val="00756941"/>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5E"/>
    <w:rsid w:val="00762BC6"/>
    <w:rsid w:val="00763041"/>
    <w:rsid w:val="00763182"/>
    <w:rsid w:val="00763512"/>
    <w:rsid w:val="00763665"/>
    <w:rsid w:val="007637BA"/>
    <w:rsid w:val="00763DE4"/>
    <w:rsid w:val="007640E1"/>
    <w:rsid w:val="00764568"/>
    <w:rsid w:val="00764689"/>
    <w:rsid w:val="00764B24"/>
    <w:rsid w:val="0076504B"/>
    <w:rsid w:val="0076532D"/>
    <w:rsid w:val="00766680"/>
    <w:rsid w:val="00766A44"/>
    <w:rsid w:val="00766BBD"/>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5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9E8"/>
    <w:rsid w:val="00792B7B"/>
    <w:rsid w:val="00793001"/>
    <w:rsid w:val="0079307D"/>
    <w:rsid w:val="00793133"/>
    <w:rsid w:val="007932B7"/>
    <w:rsid w:val="00793340"/>
    <w:rsid w:val="007934F4"/>
    <w:rsid w:val="0079355B"/>
    <w:rsid w:val="0079360C"/>
    <w:rsid w:val="00793949"/>
    <w:rsid w:val="00793B74"/>
    <w:rsid w:val="00793E5B"/>
    <w:rsid w:val="0079403E"/>
    <w:rsid w:val="00794751"/>
    <w:rsid w:val="00794D41"/>
    <w:rsid w:val="0079548F"/>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73F"/>
    <w:rsid w:val="007A296E"/>
    <w:rsid w:val="007A2BBD"/>
    <w:rsid w:val="007A2BE3"/>
    <w:rsid w:val="007A2D6E"/>
    <w:rsid w:val="007A2F4A"/>
    <w:rsid w:val="007A2FA2"/>
    <w:rsid w:val="007A3239"/>
    <w:rsid w:val="007A3332"/>
    <w:rsid w:val="007A33AD"/>
    <w:rsid w:val="007A36C8"/>
    <w:rsid w:val="007A37C5"/>
    <w:rsid w:val="007A39A0"/>
    <w:rsid w:val="007A3BDF"/>
    <w:rsid w:val="007A3C1B"/>
    <w:rsid w:val="007A4427"/>
    <w:rsid w:val="007A4624"/>
    <w:rsid w:val="007A46F0"/>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745"/>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378"/>
    <w:rsid w:val="007B5508"/>
    <w:rsid w:val="007B5785"/>
    <w:rsid w:val="007B5DEF"/>
    <w:rsid w:val="007B5E4F"/>
    <w:rsid w:val="007B6053"/>
    <w:rsid w:val="007B6092"/>
    <w:rsid w:val="007B6298"/>
    <w:rsid w:val="007B66F3"/>
    <w:rsid w:val="007B694A"/>
    <w:rsid w:val="007B6E31"/>
    <w:rsid w:val="007B6EAA"/>
    <w:rsid w:val="007B77A1"/>
    <w:rsid w:val="007B7815"/>
    <w:rsid w:val="007B7C5D"/>
    <w:rsid w:val="007C001F"/>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C2D"/>
    <w:rsid w:val="007C2F20"/>
    <w:rsid w:val="007C33E2"/>
    <w:rsid w:val="007C385E"/>
    <w:rsid w:val="007C38F2"/>
    <w:rsid w:val="007C3D69"/>
    <w:rsid w:val="007C3F47"/>
    <w:rsid w:val="007C3F70"/>
    <w:rsid w:val="007C4062"/>
    <w:rsid w:val="007C448B"/>
    <w:rsid w:val="007C458D"/>
    <w:rsid w:val="007C46CE"/>
    <w:rsid w:val="007C47EF"/>
    <w:rsid w:val="007C4845"/>
    <w:rsid w:val="007C4B11"/>
    <w:rsid w:val="007C5657"/>
    <w:rsid w:val="007C56B8"/>
    <w:rsid w:val="007C5A89"/>
    <w:rsid w:val="007C5BF6"/>
    <w:rsid w:val="007C5C80"/>
    <w:rsid w:val="007C60EF"/>
    <w:rsid w:val="007C6359"/>
    <w:rsid w:val="007C645F"/>
    <w:rsid w:val="007C67A7"/>
    <w:rsid w:val="007C6831"/>
    <w:rsid w:val="007C6B8A"/>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04F"/>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5A72"/>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1598"/>
    <w:rsid w:val="007F2048"/>
    <w:rsid w:val="007F2535"/>
    <w:rsid w:val="007F2580"/>
    <w:rsid w:val="007F27F3"/>
    <w:rsid w:val="007F29CA"/>
    <w:rsid w:val="007F2A71"/>
    <w:rsid w:val="007F2AD0"/>
    <w:rsid w:val="007F3174"/>
    <w:rsid w:val="007F31BC"/>
    <w:rsid w:val="007F336C"/>
    <w:rsid w:val="007F3415"/>
    <w:rsid w:val="007F34AC"/>
    <w:rsid w:val="007F39C9"/>
    <w:rsid w:val="007F3C8B"/>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7F7E92"/>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4E0"/>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759"/>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6A2"/>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27F7F"/>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37D0C"/>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458"/>
    <w:rsid w:val="00843535"/>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4EE5"/>
    <w:rsid w:val="0085504B"/>
    <w:rsid w:val="0085537F"/>
    <w:rsid w:val="008555B7"/>
    <w:rsid w:val="008556AA"/>
    <w:rsid w:val="00855B1D"/>
    <w:rsid w:val="00855B8B"/>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1F3"/>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714"/>
    <w:rsid w:val="00865B25"/>
    <w:rsid w:val="00865D73"/>
    <w:rsid w:val="0086635F"/>
    <w:rsid w:val="008667DF"/>
    <w:rsid w:val="00866857"/>
    <w:rsid w:val="00866A95"/>
    <w:rsid w:val="00866B56"/>
    <w:rsid w:val="00866C16"/>
    <w:rsid w:val="00866E13"/>
    <w:rsid w:val="00867072"/>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3A4"/>
    <w:rsid w:val="00872859"/>
    <w:rsid w:val="008728DC"/>
    <w:rsid w:val="00872BF8"/>
    <w:rsid w:val="00872D6A"/>
    <w:rsid w:val="00872E07"/>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C65"/>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07C"/>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C86"/>
    <w:rsid w:val="00891E12"/>
    <w:rsid w:val="00891F04"/>
    <w:rsid w:val="0089237D"/>
    <w:rsid w:val="00892676"/>
    <w:rsid w:val="008926C0"/>
    <w:rsid w:val="008926C5"/>
    <w:rsid w:val="008929F2"/>
    <w:rsid w:val="00892A01"/>
    <w:rsid w:val="00892F4A"/>
    <w:rsid w:val="00894126"/>
    <w:rsid w:val="0089435A"/>
    <w:rsid w:val="008943DB"/>
    <w:rsid w:val="008945B6"/>
    <w:rsid w:val="008947A5"/>
    <w:rsid w:val="008947C5"/>
    <w:rsid w:val="00894802"/>
    <w:rsid w:val="00894E00"/>
    <w:rsid w:val="00894FA3"/>
    <w:rsid w:val="0089546C"/>
    <w:rsid w:val="008957E4"/>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2E9E"/>
    <w:rsid w:val="008A358B"/>
    <w:rsid w:val="008A369F"/>
    <w:rsid w:val="008A3B8F"/>
    <w:rsid w:val="008A3F05"/>
    <w:rsid w:val="008A3F39"/>
    <w:rsid w:val="008A420C"/>
    <w:rsid w:val="008A44A5"/>
    <w:rsid w:val="008A47D7"/>
    <w:rsid w:val="008A4AAC"/>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5A7"/>
    <w:rsid w:val="008B2831"/>
    <w:rsid w:val="008B2904"/>
    <w:rsid w:val="008B2BB7"/>
    <w:rsid w:val="008B2CF3"/>
    <w:rsid w:val="008B2F03"/>
    <w:rsid w:val="008B38F0"/>
    <w:rsid w:val="008B3991"/>
    <w:rsid w:val="008B3A69"/>
    <w:rsid w:val="008B3A8E"/>
    <w:rsid w:val="008B3D0F"/>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6C0"/>
    <w:rsid w:val="008B58F5"/>
    <w:rsid w:val="008B5A90"/>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6B6"/>
    <w:rsid w:val="008C28ED"/>
    <w:rsid w:val="008C29A4"/>
    <w:rsid w:val="008C2F07"/>
    <w:rsid w:val="008C2F24"/>
    <w:rsid w:val="008C3104"/>
    <w:rsid w:val="008C310A"/>
    <w:rsid w:val="008C326B"/>
    <w:rsid w:val="008C3903"/>
    <w:rsid w:val="008C3E64"/>
    <w:rsid w:val="008C3F63"/>
    <w:rsid w:val="008C3F88"/>
    <w:rsid w:val="008C4155"/>
    <w:rsid w:val="008C4221"/>
    <w:rsid w:val="008C45AD"/>
    <w:rsid w:val="008C45ED"/>
    <w:rsid w:val="008C4749"/>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3C4"/>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9E0"/>
    <w:rsid w:val="008E3B0F"/>
    <w:rsid w:val="008E3B17"/>
    <w:rsid w:val="008E3C8B"/>
    <w:rsid w:val="008E3E92"/>
    <w:rsid w:val="008E3EFA"/>
    <w:rsid w:val="008E40EE"/>
    <w:rsid w:val="008E41C2"/>
    <w:rsid w:val="008E4265"/>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66A"/>
    <w:rsid w:val="008E7A1E"/>
    <w:rsid w:val="008E7A6D"/>
    <w:rsid w:val="008F0038"/>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1EB5"/>
    <w:rsid w:val="008F20EE"/>
    <w:rsid w:val="008F2170"/>
    <w:rsid w:val="008F220F"/>
    <w:rsid w:val="008F28C5"/>
    <w:rsid w:val="008F2ADE"/>
    <w:rsid w:val="008F2B18"/>
    <w:rsid w:val="008F3014"/>
    <w:rsid w:val="008F304B"/>
    <w:rsid w:val="008F30CE"/>
    <w:rsid w:val="008F315A"/>
    <w:rsid w:val="008F34A1"/>
    <w:rsid w:val="008F3697"/>
    <w:rsid w:val="008F4274"/>
    <w:rsid w:val="008F44CE"/>
    <w:rsid w:val="008F45CC"/>
    <w:rsid w:val="008F4612"/>
    <w:rsid w:val="008F4811"/>
    <w:rsid w:val="008F4A11"/>
    <w:rsid w:val="008F4BC1"/>
    <w:rsid w:val="008F59B3"/>
    <w:rsid w:val="008F59F9"/>
    <w:rsid w:val="008F5AC0"/>
    <w:rsid w:val="008F5C06"/>
    <w:rsid w:val="008F5F2E"/>
    <w:rsid w:val="008F6278"/>
    <w:rsid w:val="008F62FE"/>
    <w:rsid w:val="008F656A"/>
    <w:rsid w:val="008F6938"/>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38C"/>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D45"/>
    <w:rsid w:val="0091557B"/>
    <w:rsid w:val="009164BA"/>
    <w:rsid w:val="009165C7"/>
    <w:rsid w:val="009166E9"/>
    <w:rsid w:val="009168A7"/>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0D1"/>
    <w:rsid w:val="00925194"/>
    <w:rsid w:val="00925340"/>
    <w:rsid w:val="009255A1"/>
    <w:rsid w:val="0092560E"/>
    <w:rsid w:val="00925945"/>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2B0"/>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B02"/>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63C"/>
    <w:rsid w:val="00946783"/>
    <w:rsid w:val="009468C2"/>
    <w:rsid w:val="00946C58"/>
    <w:rsid w:val="00946D66"/>
    <w:rsid w:val="00946DC9"/>
    <w:rsid w:val="00946E53"/>
    <w:rsid w:val="00946F38"/>
    <w:rsid w:val="009470DC"/>
    <w:rsid w:val="00947580"/>
    <w:rsid w:val="00947DEF"/>
    <w:rsid w:val="00947F75"/>
    <w:rsid w:val="00950014"/>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2CF4"/>
    <w:rsid w:val="00953EC4"/>
    <w:rsid w:val="009543CE"/>
    <w:rsid w:val="00954B33"/>
    <w:rsid w:val="00954B4A"/>
    <w:rsid w:val="00954D0D"/>
    <w:rsid w:val="00954E6A"/>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0FBB"/>
    <w:rsid w:val="0096116A"/>
    <w:rsid w:val="00961515"/>
    <w:rsid w:val="0096159F"/>
    <w:rsid w:val="009619D0"/>
    <w:rsid w:val="0096223F"/>
    <w:rsid w:val="009623D4"/>
    <w:rsid w:val="0096280E"/>
    <w:rsid w:val="00963047"/>
    <w:rsid w:val="0096313E"/>
    <w:rsid w:val="009632A4"/>
    <w:rsid w:val="00963467"/>
    <w:rsid w:val="00963532"/>
    <w:rsid w:val="00963752"/>
    <w:rsid w:val="00963A37"/>
    <w:rsid w:val="00963A58"/>
    <w:rsid w:val="00964146"/>
    <w:rsid w:val="009642FB"/>
    <w:rsid w:val="009644F7"/>
    <w:rsid w:val="00964616"/>
    <w:rsid w:val="0096465E"/>
    <w:rsid w:val="009649A4"/>
    <w:rsid w:val="00964BB6"/>
    <w:rsid w:val="009655F2"/>
    <w:rsid w:val="00965657"/>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5FB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A06"/>
    <w:rsid w:val="00981BD6"/>
    <w:rsid w:val="00981ED2"/>
    <w:rsid w:val="009820C2"/>
    <w:rsid w:val="009826B4"/>
    <w:rsid w:val="00982CCA"/>
    <w:rsid w:val="0098320A"/>
    <w:rsid w:val="0098381B"/>
    <w:rsid w:val="009840C5"/>
    <w:rsid w:val="00984379"/>
    <w:rsid w:val="00984399"/>
    <w:rsid w:val="009843D4"/>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4C7"/>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61"/>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C14"/>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4DF"/>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562"/>
    <w:rsid w:val="009A6C6C"/>
    <w:rsid w:val="009A6E8A"/>
    <w:rsid w:val="009A71E6"/>
    <w:rsid w:val="009A7334"/>
    <w:rsid w:val="009A7F9A"/>
    <w:rsid w:val="009B0245"/>
    <w:rsid w:val="009B048A"/>
    <w:rsid w:val="009B0596"/>
    <w:rsid w:val="009B069F"/>
    <w:rsid w:val="009B08A9"/>
    <w:rsid w:val="009B0925"/>
    <w:rsid w:val="009B0ED4"/>
    <w:rsid w:val="009B0F41"/>
    <w:rsid w:val="009B109A"/>
    <w:rsid w:val="009B11A2"/>
    <w:rsid w:val="009B13FE"/>
    <w:rsid w:val="009B1C10"/>
    <w:rsid w:val="009B1DEC"/>
    <w:rsid w:val="009B1EBA"/>
    <w:rsid w:val="009B213B"/>
    <w:rsid w:val="009B23D7"/>
    <w:rsid w:val="009B27BE"/>
    <w:rsid w:val="009B29D2"/>
    <w:rsid w:val="009B2A0E"/>
    <w:rsid w:val="009B2C86"/>
    <w:rsid w:val="009B2C97"/>
    <w:rsid w:val="009B300C"/>
    <w:rsid w:val="009B319C"/>
    <w:rsid w:val="009B3D12"/>
    <w:rsid w:val="009B3FEA"/>
    <w:rsid w:val="009B40AE"/>
    <w:rsid w:val="009B43E7"/>
    <w:rsid w:val="009B488B"/>
    <w:rsid w:val="009B490F"/>
    <w:rsid w:val="009B4A7D"/>
    <w:rsid w:val="009B4B89"/>
    <w:rsid w:val="009B4DD0"/>
    <w:rsid w:val="009B5109"/>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3E7"/>
    <w:rsid w:val="009B75AA"/>
    <w:rsid w:val="009B769E"/>
    <w:rsid w:val="009B76EC"/>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6B8"/>
    <w:rsid w:val="009C49CB"/>
    <w:rsid w:val="009C4A36"/>
    <w:rsid w:val="009C4B22"/>
    <w:rsid w:val="009C4E08"/>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19"/>
    <w:rsid w:val="009D2F5C"/>
    <w:rsid w:val="009D31AE"/>
    <w:rsid w:val="009D3224"/>
    <w:rsid w:val="009D340B"/>
    <w:rsid w:val="009D36B8"/>
    <w:rsid w:val="009D3837"/>
    <w:rsid w:val="009D4593"/>
    <w:rsid w:val="009D4A4E"/>
    <w:rsid w:val="009D4E38"/>
    <w:rsid w:val="009D4F36"/>
    <w:rsid w:val="009D520C"/>
    <w:rsid w:val="009D542C"/>
    <w:rsid w:val="009D542D"/>
    <w:rsid w:val="009D5701"/>
    <w:rsid w:val="009D5A0A"/>
    <w:rsid w:val="009D5F9C"/>
    <w:rsid w:val="009D66CE"/>
    <w:rsid w:val="009D6CF8"/>
    <w:rsid w:val="009D6E4E"/>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7A3"/>
    <w:rsid w:val="009E2945"/>
    <w:rsid w:val="009E2C9A"/>
    <w:rsid w:val="009E31E6"/>
    <w:rsid w:val="009E3362"/>
    <w:rsid w:val="009E35B7"/>
    <w:rsid w:val="009E364D"/>
    <w:rsid w:val="009E3E66"/>
    <w:rsid w:val="009E42AD"/>
    <w:rsid w:val="009E4509"/>
    <w:rsid w:val="009E4B6A"/>
    <w:rsid w:val="009E4FA5"/>
    <w:rsid w:val="009E515B"/>
    <w:rsid w:val="009E53D2"/>
    <w:rsid w:val="009E5B65"/>
    <w:rsid w:val="009E5D43"/>
    <w:rsid w:val="009E5FDB"/>
    <w:rsid w:val="009E61D5"/>
    <w:rsid w:val="009E62C4"/>
    <w:rsid w:val="009E6400"/>
    <w:rsid w:val="009E6ED3"/>
    <w:rsid w:val="009E6F29"/>
    <w:rsid w:val="009E7044"/>
    <w:rsid w:val="009E70F1"/>
    <w:rsid w:val="009E724F"/>
    <w:rsid w:val="009E73AF"/>
    <w:rsid w:val="009E7531"/>
    <w:rsid w:val="009E7D43"/>
    <w:rsid w:val="009F038C"/>
    <w:rsid w:val="009F053F"/>
    <w:rsid w:val="009F10C8"/>
    <w:rsid w:val="009F10F4"/>
    <w:rsid w:val="009F1453"/>
    <w:rsid w:val="009F1641"/>
    <w:rsid w:val="009F175C"/>
    <w:rsid w:val="009F1A90"/>
    <w:rsid w:val="009F204A"/>
    <w:rsid w:val="009F270C"/>
    <w:rsid w:val="009F2711"/>
    <w:rsid w:val="009F2A7B"/>
    <w:rsid w:val="009F2CF3"/>
    <w:rsid w:val="009F2DA8"/>
    <w:rsid w:val="009F2E2E"/>
    <w:rsid w:val="009F33D1"/>
    <w:rsid w:val="009F35A6"/>
    <w:rsid w:val="009F4007"/>
    <w:rsid w:val="009F400B"/>
    <w:rsid w:val="009F46B7"/>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02"/>
    <w:rsid w:val="009F671D"/>
    <w:rsid w:val="009F6CF1"/>
    <w:rsid w:val="009F6E4F"/>
    <w:rsid w:val="009F6F34"/>
    <w:rsid w:val="009F70C8"/>
    <w:rsid w:val="009F72CF"/>
    <w:rsid w:val="009F7450"/>
    <w:rsid w:val="009F75BF"/>
    <w:rsid w:val="009F7A0A"/>
    <w:rsid w:val="009F7B8F"/>
    <w:rsid w:val="009F7EDF"/>
    <w:rsid w:val="009F7FE0"/>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805"/>
    <w:rsid w:val="00A01AD5"/>
    <w:rsid w:val="00A01AF1"/>
    <w:rsid w:val="00A01BD2"/>
    <w:rsid w:val="00A01CC4"/>
    <w:rsid w:val="00A02387"/>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8C0"/>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1EE"/>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5B5"/>
    <w:rsid w:val="00A147B0"/>
    <w:rsid w:val="00A14869"/>
    <w:rsid w:val="00A1495A"/>
    <w:rsid w:val="00A14997"/>
    <w:rsid w:val="00A14C12"/>
    <w:rsid w:val="00A14F43"/>
    <w:rsid w:val="00A151F6"/>
    <w:rsid w:val="00A151FC"/>
    <w:rsid w:val="00A15221"/>
    <w:rsid w:val="00A155C8"/>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3B3"/>
    <w:rsid w:val="00A23448"/>
    <w:rsid w:val="00A23AA0"/>
    <w:rsid w:val="00A23CD5"/>
    <w:rsid w:val="00A23D79"/>
    <w:rsid w:val="00A23DB7"/>
    <w:rsid w:val="00A23EF1"/>
    <w:rsid w:val="00A2404D"/>
    <w:rsid w:val="00A241B3"/>
    <w:rsid w:val="00A248A5"/>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251"/>
    <w:rsid w:val="00A3344E"/>
    <w:rsid w:val="00A3373C"/>
    <w:rsid w:val="00A33877"/>
    <w:rsid w:val="00A33A25"/>
    <w:rsid w:val="00A33C48"/>
    <w:rsid w:val="00A348DA"/>
    <w:rsid w:val="00A34B2C"/>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68AE"/>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78E"/>
    <w:rsid w:val="00A4192C"/>
    <w:rsid w:val="00A41A29"/>
    <w:rsid w:val="00A41AF3"/>
    <w:rsid w:val="00A41C7F"/>
    <w:rsid w:val="00A420CC"/>
    <w:rsid w:val="00A4210D"/>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20"/>
    <w:rsid w:val="00A53D95"/>
    <w:rsid w:val="00A541E9"/>
    <w:rsid w:val="00A54444"/>
    <w:rsid w:val="00A54534"/>
    <w:rsid w:val="00A54CFB"/>
    <w:rsid w:val="00A55140"/>
    <w:rsid w:val="00A55508"/>
    <w:rsid w:val="00A55846"/>
    <w:rsid w:val="00A559EE"/>
    <w:rsid w:val="00A55B2E"/>
    <w:rsid w:val="00A55B45"/>
    <w:rsid w:val="00A55BD0"/>
    <w:rsid w:val="00A55C5C"/>
    <w:rsid w:val="00A55F54"/>
    <w:rsid w:val="00A5618D"/>
    <w:rsid w:val="00A564C0"/>
    <w:rsid w:val="00A56667"/>
    <w:rsid w:val="00A567BB"/>
    <w:rsid w:val="00A56D27"/>
    <w:rsid w:val="00A57070"/>
    <w:rsid w:val="00A5711C"/>
    <w:rsid w:val="00A57167"/>
    <w:rsid w:val="00A57234"/>
    <w:rsid w:val="00A57568"/>
    <w:rsid w:val="00A5765E"/>
    <w:rsid w:val="00A57791"/>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2E31"/>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25"/>
    <w:rsid w:val="00A67B3E"/>
    <w:rsid w:val="00A70064"/>
    <w:rsid w:val="00A704C4"/>
    <w:rsid w:val="00A70559"/>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A4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973"/>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463"/>
    <w:rsid w:val="00A865E2"/>
    <w:rsid w:val="00A868F7"/>
    <w:rsid w:val="00A86C40"/>
    <w:rsid w:val="00A87718"/>
    <w:rsid w:val="00A87732"/>
    <w:rsid w:val="00A87761"/>
    <w:rsid w:val="00A87821"/>
    <w:rsid w:val="00A87A07"/>
    <w:rsid w:val="00A87A8A"/>
    <w:rsid w:val="00A87A9B"/>
    <w:rsid w:val="00A87BD3"/>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47"/>
    <w:rsid w:val="00A9288D"/>
    <w:rsid w:val="00A92A89"/>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4"/>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3C4"/>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C8"/>
    <w:rsid w:val="00AA44FB"/>
    <w:rsid w:val="00AA453C"/>
    <w:rsid w:val="00AA4702"/>
    <w:rsid w:val="00AA487C"/>
    <w:rsid w:val="00AA49D3"/>
    <w:rsid w:val="00AA4C54"/>
    <w:rsid w:val="00AA5069"/>
    <w:rsid w:val="00AA582E"/>
    <w:rsid w:val="00AA5EAC"/>
    <w:rsid w:val="00AA6077"/>
    <w:rsid w:val="00AA6986"/>
    <w:rsid w:val="00AA7536"/>
    <w:rsid w:val="00AA7790"/>
    <w:rsid w:val="00AA782D"/>
    <w:rsid w:val="00AA78F4"/>
    <w:rsid w:val="00AA796B"/>
    <w:rsid w:val="00AA7CD7"/>
    <w:rsid w:val="00AA7ED6"/>
    <w:rsid w:val="00AB0093"/>
    <w:rsid w:val="00AB0144"/>
    <w:rsid w:val="00AB03BA"/>
    <w:rsid w:val="00AB0A3E"/>
    <w:rsid w:val="00AB0B70"/>
    <w:rsid w:val="00AB0DF1"/>
    <w:rsid w:val="00AB1586"/>
    <w:rsid w:val="00AB20C6"/>
    <w:rsid w:val="00AB2578"/>
    <w:rsid w:val="00AB29A9"/>
    <w:rsid w:val="00AB2A30"/>
    <w:rsid w:val="00AB2BE1"/>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72A"/>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8A"/>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9AA"/>
    <w:rsid w:val="00AE0AF3"/>
    <w:rsid w:val="00AE0FC1"/>
    <w:rsid w:val="00AE128F"/>
    <w:rsid w:val="00AE1385"/>
    <w:rsid w:val="00AE1434"/>
    <w:rsid w:val="00AE14CB"/>
    <w:rsid w:val="00AE1618"/>
    <w:rsid w:val="00AE17E8"/>
    <w:rsid w:val="00AE1DB4"/>
    <w:rsid w:val="00AE20A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195"/>
    <w:rsid w:val="00AE53B0"/>
    <w:rsid w:val="00AE558E"/>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15"/>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037"/>
    <w:rsid w:val="00AF6225"/>
    <w:rsid w:val="00AF6BC9"/>
    <w:rsid w:val="00AF6CCA"/>
    <w:rsid w:val="00AF6E10"/>
    <w:rsid w:val="00AF6EE8"/>
    <w:rsid w:val="00AF6F46"/>
    <w:rsid w:val="00AF7387"/>
    <w:rsid w:val="00AF7FEF"/>
    <w:rsid w:val="00B00470"/>
    <w:rsid w:val="00B00971"/>
    <w:rsid w:val="00B00B05"/>
    <w:rsid w:val="00B00B86"/>
    <w:rsid w:val="00B00F2D"/>
    <w:rsid w:val="00B01110"/>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1AA"/>
    <w:rsid w:val="00B03312"/>
    <w:rsid w:val="00B03575"/>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764"/>
    <w:rsid w:val="00B06C51"/>
    <w:rsid w:val="00B06C8F"/>
    <w:rsid w:val="00B06FBC"/>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312"/>
    <w:rsid w:val="00B12438"/>
    <w:rsid w:val="00B126FF"/>
    <w:rsid w:val="00B12E3F"/>
    <w:rsid w:val="00B131A4"/>
    <w:rsid w:val="00B132B4"/>
    <w:rsid w:val="00B13459"/>
    <w:rsid w:val="00B13585"/>
    <w:rsid w:val="00B13916"/>
    <w:rsid w:val="00B139D9"/>
    <w:rsid w:val="00B13AB2"/>
    <w:rsid w:val="00B13DC5"/>
    <w:rsid w:val="00B13E4E"/>
    <w:rsid w:val="00B1429E"/>
    <w:rsid w:val="00B1440E"/>
    <w:rsid w:val="00B1443C"/>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92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3D3"/>
    <w:rsid w:val="00B314CE"/>
    <w:rsid w:val="00B31C26"/>
    <w:rsid w:val="00B32205"/>
    <w:rsid w:val="00B32620"/>
    <w:rsid w:val="00B32C77"/>
    <w:rsid w:val="00B3309D"/>
    <w:rsid w:val="00B33261"/>
    <w:rsid w:val="00B332C9"/>
    <w:rsid w:val="00B3343D"/>
    <w:rsid w:val="00B335A3"/>
    <w:rsid w:val="00B336F0"/>
    <w:rsid w:val="00B338D3"/>
    <w:rsid w:val="00B33A47"/>
    <w:rsid w:val="00B33B2B"/>
    <w:rsid w:val="00B33EE7"/>
    <w:rsid w:val="00B34608"/>
    <w:rsid w:val="00B3489E"/>
    <w:rsid w:val="00B34DFB"/>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8C1"/>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DF8"/>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6C60"/>
    <w:rsid w:val="00B57164"/>
    <w:rsid w:val="00B57269"/>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84B"/>
    <w:rsid w:val="00B66B02"/>
    <w:rsid w:val="00B66D25"/>
    <w:rsid w:val="00B66DB2"/>
    <w:rsid w:val="00B66EDB"/>
    <w:rsid w:val="00B67003"/>
    <w:rsid w:val="00B6715C"/>
    <w:rsid w:val="00B67554"/>
    <w:rsid w:val="00B67A75"/>
    <w:rsid w:val="00B67C3F"/>
    <w:rsid w:val="00B67EE8"/>
    <w:rsid w:val="00B7132F"/>
    <w:rsid w:val="00B7141E"/>
    <w:rsid w:val="00B71591"/>
    <w:rsid w:val="00B71983"/>
    <w:rsid w:val="00B71C27"/>
    <w:rsid w:val="00B720B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4AE"/>
    <w:rsid w:val="00B77556"/>
    <w:rsid w:val="00B7756B"/>
    <w:rsid w:val="00B77F27"/>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0D7"/>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0CA"/>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9A"/>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367"/>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850"/>
    <w:rsid w:val="00BA6BEF"/>
    <w:rsid w:val="00BA6E8E"/>
    <w:rsid w:val="00BA70D5"/>
    <w:rsid w:val="00BA7E16"/>
    <w:rsid w:val="00BA7E1F"/>
    <w:rsid w:val="00BB0114"/>
    <w:rsid w:val="00BB018B"/>
    <w:rsid w:val="00BB0448"/>
    <w:rsid w:val="00BB0A9F"/>
    <w:rsid w:val="00BB0B8F"/>
    <w:rsid w:val="00BB0D89"/>
    <w:rsid w:val="00BB0DEB"/>
    <w:rsid w:val="00BB0F57"/>
    <w:rsid w:val="00BB19A9"/>
    <w:rsid w:val="00BB1C33"/>
    <w:rsid w:val="00BB1EC6"/>
    <w:rsid w:val="00BB268F"/>
    <w:rsid w:val="00BB2A71"/>
    <w:rsid w:val="00BB3440"/>
    <w:rsid w:val="00BB349F"/>
    <w:rsid w:val="00BB3577"/>
    <w:rsid w:val="00BB3B53"/>
    <w:rsid w:val="00BB3C2A"/>
    <w:rsid w:val="00BB426E"/>
    <w:rsid w:val="00BB4327"/>
    <w:rsid w:val="00BB4375"/>
    <w:rsid w:val="00BB4993"/>
    <w:rsid w:val="00BB4FD4"/>
    <w:rsid w:val="00BB5091"/>
    <w:rsid w:val="00BB55D1"/>
    <w:rsid w:val="00BB57B6"/>
    <w:rsid w:val="00BB5A2B"/>
    <w:rsid w:val="00BB5D2A"/>
    <w:rsid w:val="00BB5D6A"/>
    <w:rsid w:val="00BB5EEE"/>
    <w:rsid w:val="00BB64AF"/>
    <w:rsid w:val="00BB65DD"/>
    <w:rsid w:val="00BB66BA"/>
    <w:rsid w:val="00BB66C5"/>
    <w:rsid w:val="00BB6ABA"/>
    <w:rsid w:val="00BB6B82"/>
    <w:rsid w:val="00BB6BC8"/>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0533"/>
    <w:rsid w:val="00BD14CC"/>
    <w:rsid w:val="00BD152E"/>
    <w:rsid w:val="00BD1543"/>
    <w:rsid w:val="00BD1582"/>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72"/>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2F"/>
    <w:rsid w:val="00BD63C9"/>
    <w:rsid w:val="00BD6456"/>
    <w:rsid w:val="00BD6642"/>
    <w:rsid w:val="00BD697B"/>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495"/>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50E"/>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0F1"/>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0E"/>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BF1"/>
    <w:rsid w:val="00C11C2A"/>
    <w:rsid w:val="00C11D21"/>
    <w:rsid w:val="00C11E3A"/>
    <w:rsid w:val="00C11E4E"/>
    <w:rsid w:val="00C11F4A"/>
    <w:rsid w:val="00C1207D"/>
    <w:rsid w:val="00C121D0"/>
    <w:rsid w:val="00C1256E"/>
    <w:rsid w:val="00C127E8"/>
    <w:rsid w:val="00C129F1"/>
    <w:rsid w:val="00C12BBB"/>
    <w:rsid w:val="00C12DED"/>
    <w:rsid w:val="00C13491"/>
    <w:rsid w:val="00C13583"/>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1EF9"/>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267"/>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61C"/>
    <w:rsid w:val="00C35978"/>
    <w:rsid w:val="00C360E7"/>
    <w:rsid w:val="00C36601"/>
    <w:rsid w:val="00C36CC3"/>
    <w:rsid w:val="00C36D1F"/>
    <w:rsid w:val="00C36DE6"/>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A9C"/>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35E"/>
    <w:rsid w:val="00C5087A"/>
    <w:rsid w:val="00C508E2"/>
    <w:rsid w:val="00C50BE5"/>
    <w:rsid w:val="00C50DF7"/>
    <w:rsid w:val="00C50E33"/>
    <w:rsid w:val="00C50F62"/>
    <w:rsid w:val="00C513CE"/>
    <w:rsid w:val="00C513FC"/>
    <w:rsid w:val="00C51667"/>
    <w:rsid w:val="00C51AF5"/>
    <w:rsid w:val="00C51CAF"/>
    <w:rsid w:val="00C51E41"/>
    <w:rsid w:val="00C52022"/>
    <w:rsid w:val="00C5214A"/>
    <w:rsid w:val="00C521CD"/>
    <w:rsid w:val="00C526C0"/>
    <w:rsid w:val="00C52765"/>
    <w:rsid w:val="00C52984"/>
    <w:rsid w:val="00C52C70"/>
    <w:rsid w:val="00C52FA8"/>
    <w:rsid w:val="00C53522"/>
    <w:rsid w:val="00C53981"/>
    <w:rsid w:val="00C53A16"/>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9F0"/>
    <w:rsid w:val="00C63ABF"/>
    <w:rsid w:val="00C63EBA"/>
    <w:rsid w:val="00C64304"/>
    <w:rsid w:val="00C64D19"/>
    <w:rsid w:val="00C6541D"/>
    <w:rsid w:val="00C656BB"/>
    <w:rsid w:val="00C656EB"/>
    <w:rsid w:val="00C65846"/>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EA8"/>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9CA"/>
    <w:rsid w:val="00C81B08"/>
    <w:rsid w:val="00C81BC4"/>
    <w:rsid w:val="00C81C2A"/>
    <w:rsid w:val="00C81CB2"/>
    <w:rsid w:val="00C82242"/>
    <w:rsid w:val="00C82D0D"/>
    <w:rsid w:val="00C833C2"/>
    <w:rsid w:val="00C83779"/>
    <w:rsid w:val="00C83B44"/>
    <w:rsid w:val="00C83CFD"/>
    <w:rsid w:val="00C842D5"/>
    <w:rsid w:val="00C844F4"/>
    <w:rsid w:val="00C84504"/>
    <w:rsid w:val="00C84540"/>
    <w:rsid w:val="00C84937"/>
    <w:rsid w:val="00C84A8B"/>
    <w:rsid w:val="00C84AF0"/>
    <w:rsid w:val="00C84BC2"/>
    <w:rsid w:val="00C84E11"/>
    <w:rsid w:val="00C84E27"/>
    <w:rsid w:val="00C8512B"/>
    <w:rsid w:val="00C8518B"/>
    <w:rsid w:val="00C85369"/>
    <w:rsid w:val="00C853EC"/>
    <w:rsid w:val="00C85952"/>
    <w:rsid w:val="00C85DEC"/>
    <w:rsid w:val="00C85EC2"/>
    <w:rsid w:val="00C860F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678"/>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352"/>
    <w:rsid w:val="00CA27DA"/>
    <w:rsid w:val="00CA29AC"/>
    <w:rsid w:val="00CA2D4B"/>
    <w:rsid w:val="00CA2D79"/>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52B"/>
    <w:rsid w:val="00CA6B1B"/>
    <w:rsid w:val="00CA6CE5"/>
    <w:rsid w:val="00CA720D"/>
    <w:rsid w:val="00CA7279"/>
    <w:rsid w:val="00CA7AE2"/>
    <w:rsid w:val="00CA7E3B"/>
    <w:rsid w:val="00CA7F7D"/>
    <w:rsid w:val="00CA7FD5"/>
    <w:rsid w:val="00CB02E5"/>
    <w:rsid w:val="00CB0310"/>
    <w:rsid w:val="00CB0673"/>
    <w:rsid w:val="00CB0F4E"/>
    <w:rsid w:val="00CB1170"/>
    <w:rsid w:val="00CB1738"/>
    <w:rsid w:val="00CB19C6"/>
    <w:rsid w:val="00CB1BEC"/>
    <w:rsid w:val="00CB1F0D"/>
    <w:rsid w:val="00CB22AF"/>
    <w:rsid w:val="00CB28A0"/>
    <w:rsid w:val="00CB2990"/>
    <w:rsid w:val="00CB2EF5"/>
    <w:rsid w:val="00CB36A7"/>
    <w:rsid w:val="00CB36D2"/>
    <w:rsid w:val="00CB382B"/>
    <w:rsid w:val="00CB3961"/>
    <w:rsid w:val="00CB3971"/>
    <w:rsid w:val="00CB3FB6"/>
    <w:rsid w:val="00CB4272"/>
    <w:rsid w:val="00CB43AD"/>
    <w:rsid w:val="00CB43FD"/>
    <w:rsid w:val="00CB446D"/>
    <w:rsid w:val="00CB4C88"/>
    <w:rsid w:val="00CB4ED5"/>
    <w:rsid w:val="00CB4F90"/>
    <w:rsid w:val="00CB580F"/>
    <w:rsid w:val="00CB5C3C"/>
    <w:rsid w:val="00CB6274"/>
    <w:rsid w:val="00CB62E4"/>
    <w:rsid w:val="00CB6354"/>
    <w:rsid w:val="00CB66AA"/>
    <w:rsid w:val="00CB6704"/>
    <w:rsid w:val="00CB683C"/>
    <w:rsid w:val="00CB6A24"/>
    <w:rsid w:val="00CB6BB5"/>
    <w:rsid w:val="00CB6CF3"/>
    <w:rsid w:val="00CB6E2C"/>
    <w:rsid w:val="00CB6E3C"/>
    <w:rsid w:val="00CB725B"/>
    <w:rsid w:val="00CB7427"/>
    <w:rsid w:val="00CB763E"/>
    <w:rsid w:val="00CB76AA"/>
    <w:rsid w:val="00CB7757"/>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1C4"/>
    <w:rsid w:val="00CC54CC"/>
    <w:rsid w:val="00CC5776"/>
    <w:rsid w:val="00CC59B3"/>
    <w:rsid w:val="00CC5A85"/>
    <w:rsid w:val="00CC6442"/>
    <w:rsid w:val="00CC675D"/>
    <w:rsid w:val="00CC6818"/>
    <w:rsid w:val="00CC6E35"/>
    <w:rsid w:val="00CC6F70"/>
    <w:rsid w:val="00CC74D5"/>
    <w:rsid w:val="00CC75AE"/>
    <w:rsid w:val="00CC7672"/>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A0"/>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6D1"/>
    <w:rsid w:val="00CE27E3"/>
    <w:rsid w:val="00CE32C7"/>
    <w:rsid w:val="00CE345D"/>
    <w:rsid w:val="00CE35B6"/>
    <w:rsid w:val="00CE37FB"/>
    <w:rsid w:val="00CE3838"/>
    <w:rsid w:val="00CE39C7"/>
    <w:rsid w:val="00CE3A3F"/>
    <w:rsid w:val="00CE3C50"/>
    <w:rsid w:val="00CE3E22"/>
    <w:rsid w:val="00CE412F"/>
    <w:rsid w:val="00CE4240"/>
    <w:rsid w:val="00CE45C3"/>
    <w:rsid w:val="00CE47DC"/>
    <w:rsid w:val="00CE49DC"/>
    <w:rsid w:val="00CE4B86"/>
    <w:rsid w:val="00CE4D87"/>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83C"/>
    <w:rsid w:val="00CF2D66"/>
    <w:rsid w:val="00CF30E6"/>
    <w:rsid w:val="00CF32CC"/>
    <w:rsid w:val="00CF32FF"/>
    <w:rsid w:val="00CF33D9"/>
    <w:rsid w:val="00CF34CF"/>
    <w:rsid w:val="00CF392D"/>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5C9B"/>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237"/>
    <w:rsid w:val="00D01339"/>
    <w:rsid w:val="00D016AF"/>
    <w:rsid w:val="00D01960"/>
    <w:rsid w:val="00D01C15"/>
    <w:rsid w:val="00D01D9A"/>
    <w:rsid w:val="00D01EBA"/>
    <w:rsid w:val="00D021C1"/>
    <w:rsid w:val="00D022D1"/>
    <w:rsid w:val="00D02586"/>
    <w:rsid w:val="00D0283E"/>
    <w:rsid w:val="00D0284F"/>
    <w:rsid w:val="00D02C92"/>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902"/>
    <w:rsid w:val="00D05C0F"/>
    <w:rsid w:val="00D05C99"/>
    <w:rsid w:val="00D05D8F"/>
    <w:rsid w:val="00D064DA"/>
    <w:rsid w:val="00D065F7"/>
    <w:rsid w:val="00D06FB0"/>
    <w:rsid w:val="00D07012"/>
    <w:rsid w:val="00D0749B"/>
    <w:rsid w:val="00D07565"/>
    <w:rsid w:val="00D0773F"/>
    <w:rsid w:val="00D079F3"/>
    <w:rsid w:val="00D07E92"/>
    <w:rsid w:val="00D07FA5"/>
    <w:rsid w:val="00D10146"/>
    <w:rsid w:val="00D10502"/>
    <w:rsid w:val="00D1067D"/>
    <w:rsid w:val="00D1078B"/>
    <w:rsid w:val="00D108FC"/>
    <w:rsid w:val="00D11221"/>
    <w:rsid w:val="00D112F7"/>
    <w:rsid w:val="00D11356"/>
    <w:rsid w:val="00D113CF"/>
    <w:rsid w:val="00D11511"/>
    <w:rsid w:val="00D11745"/>
    <w:rsid w:val="00D11C06"/>
    <w:rsid w:val="00D11CDF"/>
    <w:rsid w:val="00D11D59"/>
    <w:rsid w:val="00D12220"/>
    <w:rsid w:val="00D12226"/>
    <w:rsid w:val="00D12330"/>
    <w:rsid w:val="00D125EF"/>
    <w:rsid w:val="00D1264A"/>
    <w:rsid w:val="00D1278D"/>
    <w:rsid w:val="00D127A7"/>
    <w:rsid w:val="00D12EB3"/>
    <w:rsid w:val="00D132B9"/>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5B0"/>
    <w:rsid w:val="00D16971"/>
    <w:rsid w:val="00D16A9F"/>
    <w:rsid w:val="00D16ADE"/>
    <w:rsid w:val="00D16B4D"/>
    <w:rsid w:val="00D16D51"/>
    <w:rsid w:val="00D16DCF"/>
    <w:rsid w:val="00D16E00"/>
    <w:rsid w:val="00D16FCE"/>
    <w:rsid w:val="00D1723F"/>
    <w:rsid w:val="00D17320"/>
    <w:rsid w:val="00D175BA"/>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1F23"/>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6AB7"/>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1AE2"/>
    <w:rsid w:val="00D31EF1"/>
    <w:rsid w:val="00D32356"/>
    <w:rsid w:val="00D3264D"/>
    <w:rsid w:val="00D32706"/>
    <w:rsid w:val="00D32718"/>
    <w:rsid w:val="00D32732"/>
    <w:rsid w:val="00D32A49"/>
    <w:rsid w:val="00D32C9C"/>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50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28"/>
    <w:rsid w:val="00D43EA4"/>
    <w:rsid w:val="00D43ED2"/>
    <w:rsid w:val="00D44393"/>
    <w:rsid w:val="00D44D84"/>
    <w:rsid w:val="00D450C6"/>
    <w:rsid w:val="00D453AA"/>
    <w:rsid w:val="00D454B7"/>
    <w:rsid w:val="00D4566D"/>
    <w:rsid w:val="00D45AC5"/>
    <w:rsid w:val="00D45EFB"/>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A4B"/>
    <w:rsid w:val="00D66F15"/>
    <w:rsid w:val="00D67408"/>
    <w:rsid w:val="00D67701"/>
    <w:rsid w:val="00D67A76"/>
    <w:rsid w:val="00D67AA1"/>
    <w:rsid w:val="00D67C52"/>
    <w:rsid w:val="00D705C8"/>
    <w:rsid w:val="00D7121D"/>
    <w:rsid w:val="00D716B9"/>
    <w:rsid w:val="00D716F6"/>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0C81"/>
    <w:rsid w:val="00D80D93"/>
    <w:rsid w:val="00D81047"/>
    <w:rsid w:val="00D81664"/>
    <w:rsid w:val="00D81709"/>
    <w:rsid w:val="00D81ED7"/>
    <w:rsid w:val="00D82226"/>
    <w:rsid w:val="00D82306"/>
    <w:rsid w:val="00D825A6"/>
    <w:rsid w:val="00D8267B"/>
    <w:rsid w:val="00D82BD2"/>
    <w:rsid w:val="00D82F80"/>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AD"/>
    <w:rsid w:val="00D92FBC"/>
    <w:rsid w:val="00D9325D"/>
    <w:rsid w:val="00D934D5"/>
    <w:rsid w:val="00D93700"/>
    <w:rsid w:val="00D9395E"/>
    <w:rsid w:val="00D93A7C"/>
    <w:rsid w:val="00D93F76"/>
    <w:rsid w:val="00D93FD7"/>
    <w:rsid w:val="00D940DE"/>
    <w:rsid w:val="00D947B0"/>
    <w:rsid w:val="00D94908"/>
    <w:rsid w:val="00D950FC"/>
    <w:rsid w:val="00D95346"/>
    <w:rsid w:val="00D954AC"/>
    <w:rsid w:val="00D95754"/>
    <w:rsid w:val="00D958F8"/>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0E3"/>
    <w:rsid w:val="00DA23A3"/>
    <w:rsid w:val="00DA30E5"/>
    <w:rsid w:val="00DA35D1"/>
    <w:rsid w:val="00DA35DA"/>
    <w:rsid w:val="00DA38AD"/>
    <w:rsid w:val="00DA3C07"/>
    <w:rsid w:val="00DA3C4B"/>
    <w:rsid w:val="00DA3CC5"/>
    <w:rsid w:val="00DA3F78"/>
    <w:rsid w:val="00DA3FDA"/>
    <w:rsid w:val="00DA3FEB"/>
    <w:rsid w:val="00DA4163"/>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54B"/>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127"/>
    <w:rsid w:val="00DB56B8"/>
    <w:rsid w:val="00DB57AC"/>
    <w:rsid w:val="00DB6311"/>
    <w:rsid w:val="00DB6323"/>
    <w:rsid w:val="00DB64F3"/>
    <w:rsid w:val="00DB6704"/>
    <w:rsid w:val="00DB69AF"/>
    <w:rsid w:val="00DB6AA3"/>
    <w:rsid w:val="00DB6AC5"/>
    <w:rsid w:val="00DB6C7E"/>
    <w:rsid w:val="00DB6DA2"/>
    <w:rsid w:val="00DB6DCA"/>
    <w:rsid w:val="00DB6E8C"/>
    <w:rsid w:val="00DB7068"/>
    <w:rsid w:val="00DB70DB"/>
    <w:rsid w:val="00DB7436"/>
    <w:rsid w:val="00DB779D"/>
    <w:rsid w:val="00DB79AC"/>
    <w:rsid w:val="00DB7B5C"/>
    <w:rsid w:val="00DC0289"/>
    <w:rsid w:val="00DC0317"/>
    <w:rsid w:val="00DC052C"/>
    <w:rsid w:val="00DC054B"/>
    <w:rsid w:val="00DC084A"/>
    <w:rsid w:val="00DC0BF9"/>
    <w:rsid w:val="00DC0C03"/>
    <w:rsid w:val="00DC0C28"/>
    <w:rsid w:val="00DC1388"/>
    <w:rsid w:val="00DC13BA"/>
    <w:rsid w:val="00DC1453"/>
    <w:rsid w:val="00DC15C7"/>
    <w:rsid w:val="00DC1BFF"/>
    <w:rsid w:val="00DC22A5"/>
    <w:rsid w:val="00DC22AD"/>
    <w:rsid w:val="00DC25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1C4"/>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0D2"/>
    <w:rsid w:val="00DD41B7"/>
    <w:rsid w:val="00DD4409"/>
    <w:rsid w:val="00DD4544"/>
    <w:rsid w:val="00DD4594"/>
    <w:rsid w:val="00DD4860"/>
    <w:rsid w:val="00DD48FD"/>
    <w:rsid w:val="00DD4FA7"/>
    <w:rsid w:val="00DD542D"/>
    <w:rsid w:val="00DD5545"/>
    <w:rsid w:val="00DD565C"/>
    <w:rsid w:val="00DD58C6"/>
    <w:rsid w:val="00DD5D72"/>
    <w:rsid w:val="00DD5F90"/>
    <w:rsid w:val="00DD71FD"/>
    <w:rsid w:val="00DD73B2"/>
    <w:rsid w:val="00DD73D3"/>
    <w:rsid w:val="00DD765B"/>
    <w:rsid w:val="00DD7A96"/>
    <w:rsid w:val="00DD7C67"/>
    <w:rsid w:val="00DE016E"/>
    <w:rsid w:val="00DE03F6"/>
    <w:rsid w:val="00DE06F3"/>
    <w:rsid w:val="00DE1220"/>
    <w:rsid w:val="00DE1665"/>
    <w:rsid w:val="00DE1888"/>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4FB6"/>
    <w:rsid w:val="00DE5098"/>
    <w:rsid w:val="00DE565B"/>
    <w:rsid w:val="00DE5CFF"/>
    <w:rsid w:val="00DE5D3C"/>
    <w:rsid w:val="00DE6340"/>
    <w:rsid w:val="00DE6694"/>
    <w:rsid w:val="00DE688B"/>
    <w:rsid w:val="00DE6A08"/>
    <w:rsid w:val="00DE6AC0"/>
    <w:rsid w:val="00DE6CC6"/>
    <w:rsid w:val="00DE741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66E"/>
    <w:rsid w:val="00DF3789"/>
    <w:rsid w:val="00DF39A6"/>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3F8B"/>
    <w:rsid w:val="00E0406F"/>
    <w:rsid w:val="00E04198"/>
    <w:rsid w:val="00E041B2"/>
    <w:rsid w:val="00E059AF"/>
    <w:rsid w:val="00E05EFE"/>
    <w:rsid w:val="00E062CD"/>
    <w:rsid w:val="00E06425"/>
    <w:rsid w:val="00E066FB"/>
    <w:rsid w:val="00E06807"/>
    <w:rsid w:val="00E06B20"/>
    <w:rsid w:val="00E06B85"/>
    <w:rsid w:val="00E06DF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1F1"/>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70"/>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2AD8"/>
    <w:rsid w:val="00E236DD"/>
    <w:rsid w:val="00E236FD"/>
    <w:rsid w:val="00E23924"/>
    <w:rsid w:val="00E23DAA"/>
    <w:rsid w:val="00E23EC1"/>
    <w:rsid w:val="00E2490E"/>
    <w:rsid w:val="00E2492C"/>
    <w:rsid w:val="00E255B7"/>
    <w:rsid w:val="00E25855"/>
    <w:rsid w:val="00E25871"/>
    <w:rsid w:val="00E25998"/>
    <w:rsid w:val="00E259CC"/>
    <w:rsid w:val="00E25AF7"/>
    <w:rsid w:val="00E25BBE"/>
    <w:rsid w:val="00E25F23"/>
    <w:rsid w:val="00E26ACB"/>
    <w:rsid w:val="00E26EAD"/>
    <w:rsid w:val="00E274DE"/>
    <w:rsid w:val="00E276DC"/>
    <w:rsid w:val="00E2794D"/>
    <w:rsid w:val="00E27997"/>
    <w:rsid w:val="00E27AED"/>
    <w:rsid w:val="00E27C43"/>
    <w:rsid w:val="00E27F37"/>
    <w:rsid w:val="00E306E7"/>
    <w:rsid w:val="00E3092D"/>
    <w:rsid w:val="00E30F2E"/>
    <w:rsid w:val="00E311F0"/>
    <w:rsid w:val="00E315B5"/>
    <w:rsid w:val="00E316C1"/>
    <w:rsid w:val="00E317CA"/>
    <w:rsid w:val="00E318CF"/>
    <w:rsid w:val="00E322C6"/>
    <w:rsid w:val="00E3251B"/>
    <w:rsid w:val="00E32831"/>
    <w:rsid w:val="00E32ABC"/>
    <w:rsid w:val="00E32C80"/>
    <w:rsid w:val="00E32C83"/>
    <w:rsid w:val="00E32E0C"/>
    <w:rsid w:val="00E32E23"/>
    <w:rsid w:val="00E331D0"/>
    <w:rsid w:val="00E331F9"/>
    <w:rsid w:val="00E332DC"/>
    <w:rsid w:val="00E33370"/>
    <w:rsid w:val="00E33635"/>
    <w:rsid w:val="00E3367A"/>
    <w:rsid w:val="00E339AD"/>
    <w:rsid w:val="00E33A1F"/>
    <w:rsid w:val="00E33AFA"/>
    <w:rsid w:val="00E33C8B"/>
    <w:rsid w:val="00E33DFB"/>
    <w:rsid w:val="00E34038"/>
    <w:rsid w:val="00E34744"/>
    <w:rsid w:val="00E34982"/>
    <w:rsid w:val="00E34FD0"/>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37FC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AD7"/>
    <w:rsid w:val="00E43CB6"/>
    <w:rsid w:val="00E43CF9"/>
    <w:rsid w:val="00E44069"/>
    <w:rsid w:val="00E440D9"/>
    <w:rsid w:val="00E4456F"/>
    <w:rsid w:val="00E445BB"/>
    <w:rsid w:val="00E44687"/>
    <w:rsid w:val="00E44AF3"/>
    <w:rsid w:val="00E44B05"/>
    <w:rsid w:val="00E44CDE"/>
    <w:rsid w:val="00E44F71"/>
    <w:rsid w:val="00E4516E"/>
    <w:rsid w:val="00E45232"/>
    <w:rsid w:val="00E455C6"/>
    <w:rsid w:val="00E45666"/>
    <w:rsid w:val="00E45771"/>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47"/>
    <w:rsid w:val="00E543C4"/>
    <w:rsid w:val="00E547CF"/>
    <w:rsid w:val="00E54A71"/>
    <w:rsid w:val="00E54E4D"/>
    <w:rsid w:val="00E54F2A"/>
    <w:rsid w:val="00E5513A"/>
    <w:rsid w:val="00E55249"/>
    <w:rsid w:val="00E5526A"/>
    <w:rsid w:val="00E5556F"/>
    <w:rsid w:val="00E5577E"/>
    <w:rsid w:val="00E559A4"/>
    <w:rsid w:val="00E56243"/>
    <w:rsid w:val="00E564AF"/>
    <w:rsid w:val="00E565C4"/>
    <w:rsid w:val="00E5660F"/>
    <w:rsid w:val="00E568FC"/>
    <w:rsid w:val="00E56B61"/>
    <w:rsid w:val="00E56E65"/>
    <w:rsid w:val="00E56E76"/>
    <w:rsid w:val="00E573FF"/>
    <w:rsid w:val="00E57A0F"/>
    <w:rsid w:val="00E605FF"/>
    <w:rsid w:val="00E60B1D"/>
    <w:rsid w:val="00E60D0F"/>
    <w:rsid w:val="00E60E30"/>
    <w:rsid w:val="00E60FB9"/>
    <w:rsid w:val="00E6113D"/>
    <w:rsid w:val="00E61465"/>
    <w:rsid w:val="00E620F8"/>
    <w:rsid w:val="00E62184"/>
    <w:rsid w:val="00E621DF"/>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D20"/>
    <w:rsid w:val="00E65F33"/>
    <w:rsid w:val="00E6619D"/>
    <w:rsid w:val="00E66294"/>
    <w:rsid w:val="00E66358"/>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1BBB"/>
    <w:rsid w:val="00E7209C"/>
    <w:rsid w:val="00E7219B"/>
    <w:rsid w:val="00E72402"/>
    <w:rsid w:val="00E72454"/>
    <w:rsid w:val="00E72C9E"/>
    <w:rsid w:val="00E72DBA"/>
    <w:rsid w:val="00E72E1C"/>
    <w:rsid w:val="00E72EF2"/>
    <w:rsid w:val="00E73028"/>
    <w:rsid w:val="00E73259"/>
    <w:rsid w:val="00E73451"/>
    <w:rsid w:val="00E73885"/>
    <w:rsid w:val="00E73AE2"/>
    <w:rsid w:val="00E73CE9"/>
    <w:rsid w:val="00E74365"/>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B24"/>
    <w:rsid w:val="00E76E04"/>
    <w:rsid w:val="00E772CC"/>
    <w:rsid w:val="00E77481"/>
    <w:rsid w:val="00E80076"/>
    <w:rsid w:val="00E805F1"/>
    <w:rsid w:val="00E80B32"/>
    <w:rsid w:val="00E80C0F"/>
    <w:rsid w:val="00E80DAF"/>
    <w:rsid w:val="00E81109"/>
    <w:rsid w:val="00E8122B"/>
    <w:rsid w:val="00E814D7"/>
    <w:rsid w:val="00E815C6"/>
    <w:rsid w:val="00E8194B"/>
    <w:rsid w:val="00E81B6B"/>
    <w:rsid w:val="00E81D1B"/>
    <w:rsid w:val="00E8247E"/>
    <w:rsid w:val="00E82560"/>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C7B"/>
    <w:rsid w:val="00E92E6C"/>
    <w:rsid w:val="00E92E74"/>
    <w:rsid w:val="00E92E91"/>
    <w:rsid w:val="00E93038"/>
    <w:rsid w:val="00E9333E"/>
    <w:rsid w:val="00E93490"/>
    <w:rsid w:val="00E93702"/>
    <w:rsid w:val="00E93ED1"/>
    <w:rsid w:val="00E940A9"/>
    <w:rsid w:val="00E940B2"/>
    <w:rsid w:val="00E944C8"/>
    <w:rsid w:val="00E94669"/>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97F3B"/>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866"/>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6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1B"/>
    <w:rsid w:val="00EB4634"/>
    <w:rsid w:val="00EB4AE5"/>
    <w:rsid w:val="00EB4B02"/>
    <w:rsid w:val="00EB4E96"/>
    <w:rsid w:val="00EB4EBC"/>
    <w:rsid w:val="00EB501B"/>
    <w:rsid w:val="00EB55CB"/>
    <w:rsid w:val="00EB560A"/>
    <w:rsid w:val="00EB5671"/>
    <w:rsid w:val="00EB5993"/>
    <w:rsid w:val="00EB5AB6"/>
    <w:rsid w:val="00EB5B1A"/>
    <w:rsid w:val="00EB5B24"/>
    <w:rsid w:val="00EB60B9"/>
    <w:rsid w:val="00EB6103"/>
    <w:rsid w:val="00EB6206"/>
    <w:rsid w:val="00EB669F"/>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5B0"/>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679"/>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C2D"/>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1FB4"/>
    <w:rsid w:val="00EF23F6"/>
    <w:rsid w:val="00EF2475"/>
    <w:rsid w:val="00EF29B8"/>
    <w:rsid w:val="00EF2E75"/>
    <w:rsid w:val="00EF3138"/>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5D2E"/>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47A"/>
    <w:rsid w:val="00F01678"/>
    <w:rsid w:val="00F01A7A"/>
    <w:rsid w:val="00F01F31"/>
    <w:rsid w:val="00F027D9"/>
    <w:rsid w:val="00F02822"/>
    <w:rsid w:val="00F02A38"/>
    <w:rsid w:val="00F02F9A"/>
    <w:rsid w:val="00F03051"/>
    <w:rsid w:val="00F03314"/>
    <w:rsid w:val="00F035E1"/>
    <w:rsid w:val="00F03B43"/>
    <w:rsid w:val="00F03B99"/>
    <w:rsid w:val="00F03F82"/>
    <w:rsid w:val="00F043DD"/>
    <w:rsid w:val="00F043ED"/>
    <w:rsid w:val="00F044AE"/>
    <w:rsid w:val="00F04895"/>
    <w:rsid w:val="00F04BFA"/>
    <w:rsid w:val="00F04CC0"/>
    <w:rsid w:val="00F04ED5"/>
    <w:rsid w:val="00F050D4"/>
    <w:rsid w:val="00F05177"/>
    <w:rsid w:val="00F0556B"/>
    <w:rsid w:val="00F05615"/>
    <w:rsid w:val="00F056DB"/>
    <w:rsid w:val="00F05778"/>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02C"/>
    <w:rsid w:val="00F16282"/>
    <w:rsid w:val="00F16481"/>
    <w:rsid w:val="00F165BB"/>
    <w:rsid w:val="00F166AF"/>
    <w:rsid w:val="00F166E9"/>
    <w:rsid w:val="00F16B90"/>
    <w:rsid w:val="00F16D52"/>
    <w:rsid w:val="00F16E25"/>
    <w:rsid w:val="00F1723A"/>
    <w:rsid w:val="00F17890"/>
    <w:rsid w:val="00F17C53"/>
    <w:rsid w:val="00F2046A"/>
    <w:rsid w:val="00F207A7"/>
    <w:rsid w:val="00F20906"/>
    <w:rsid w:val="00F209EC"/>
    <w:rsid w:val="00F20B06"/>
    <w:rsid w:val="00F20C28"/>
    <w:rsid w:val="00F20DB1"/>
    <w:rsid w:val="00F20E54"/>
    <w:rsid w:val="00F212FA"/>
    <w:rsid w:val="00F21336"/>
    <w:rsid w:val="00F21358"/>
    <w:rsid w:val="00F213D5"/>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24F"/>
    <w:rsid w:val="00F2379A"/>
    <w:rsid w:val="00F237C3"/>
    <w:rsid w:val="00F23C99"/>
    <w:rsid w:val="00F2491E"/>
    <w:rsid w:val="00F24BF4"/>
    <w:rsid w:val="00F24D73"/>
    <w:rsid w:val="00F24F7D"/>
    <w:rsid w:val="00F25383"/>
    <w:rsid w:val="00F2538D"/>
    <w:rsid w:val="00F254B3"/>
    <w:rsid w:val="00F25530"/>
    <w:rsid w:val="00F257FA"/>
    <w:rsid w:val="00F2586B"/>
    <w:rsid w:val="00F258E6"/>
    <w:rsid w:val="00F25D17"/>
    <w:rsid w:val="00F25EEF"/>
    <w:rsid w:val="00F26030"/>
    <w:rsid w:val="00F260D2"/>
    <w:rsid w:val="00F260E4"/>
    <w:rsid w:val="00F2650D"/>
    <w:rsid w:val="00F26EC5"/>
    <w:rsid w:val="00F27275"/>
    <w:rsid w:val="00F27457"/>
    <w:rsid w:val="00F275A2"/>
    <w:rsid w:val="00F2761A"/>
    <w:rsid w:val="00F27675"/>
    <w:rsid w:val="00F27907"/>
    <w:rsid w:val="00F27D44"/>
    <w:rsid w:val="00F27F5F"/>
    <w:rsid w:val="00F30A34"/>
    <w:rsid w:val="00F30B2D"/>
    <w:rsid w:val="00F30F7A"/>
    <w:rsid w:val="00F312C1"/>
    <w:rsid w:val="00F317AA"/>
    <w:rsid w:val="00F3184D"/>
    <w:rsid w:val="00F319A8"/>
    <w:rsid w:val="00F31E97"/>
    <w:rsid w:val="00F31F9A"/>
    <w:rsid w:val="00F32191"/>
    <w:rsid w:val="00F32723"/>
    <w:rsid w:val="00F328FF"/>
    <w:rsid w:val="00F32B1F"/>
    <w:rsid w:val="00F32CA3"/>
    <w:rsid w:val="00F32CCD"/>
    <w:rsid w:val="00F32D35"/>
    <w:rsid w:val="00F330B8"/>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CC5"/>
    <w:rsid w:val="00F40D0B"/>
    <w:rsid w:val="00F41C83"/>
    <w:rsid w:val="00F41EC4"/>
    <w:rsid w:val="00F41EE8"/>
    <w:rsid w:val="00F42045"/>
    <w:rsid w:val="00F42564"/>
    <w:rsid w:val="00F42696"/>
    <w:rsid w:val="00F4287C"/>
    <w:rsid w:val="00F42C57"/>
    <w:rsid w:val="00F42D42"/>
    <w:rsid w:val="00F42E11"/>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45F"/>
    <w:rsid w:val="00F57514"/>
    <w:rsid w:val="00F57D38"/>
    <w:rsid w:val="00F6055A"/>
    <w:rsid w:val="00F605A5"/>
    <w:rsid w:val="00F60665"/>
    <w:rsid w:val="00F608AF"/>
    <w:rsid w:val="00F609CF"/>
    <w:rsid w:val="00F60B75"/>
    <w:rsid w:val="00F60D17"/>
    <w:rsid w:val="00F60DA2"/>
    <w:rsid w:val="00F6115A"/>
    <w:rsid w:val="00F61424"/>
    <w:rsid w:val="00F6167D"/>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911"/>
    <w:rsid w:val="00F65D0C"/>
    <w:rsid w:val="00F65DE9"/>
    <w:rsid w:val="00F65FED"/>
    <w:rsid w:val="00F66218"/>
    <w:rsid w:val="00F66592"/>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4F59"/>
    <w:rsid w:val="00F7530C"/>
    <w:rsid w:val="00F75418"/>
    <w:rsid w:val="00F75BC9"/>
    <w:rsid w:val="00F75FF6"/>
    <w:rsid w:val="00F761D8"/>
    <w:rsid w:val="00F762B2"/>
    <w:rsid w:val="00F76674"/>
    <w:rsid w:val="00F766B3"/>
    <w:rsid w:val="00F767B1"/>
    <w:rsid w:val="00F7690F"/>
    <w:rsid w:val="00F7735C"/>
    <w:rsid w:val="00F775E1"/>
    <w:rsid w:val="00F77B9F"/>
    <w:rsid w:val="00F77C3B"/>
    <w:rsid w:val="00F77DBF"/>
    <w:rsid w:val="00F77E85"/>
    <w:rsid w:val="00F801B5"/>
    <w:rsid w:val="00F80251"/>
    <w:rsid w:val="00F802FA"/>
    <w:rsid w:val="00F803A0"/>
    <w:rsid w:val="00F80610"/>
    <w:rsid w:val="00F80907"/>
    <w:rsid w:val="00F811B6"/>
    <w:rsid w:val="00F81331"/>
    <w:rsid w:val="00F8172E"/>
    <w:rsid w:val="00F81870"/>
    <w:rsid w:val="00F81901"/>
    <w:rsid w:val="00F81FD2"/>
    <w:rsid w:val="00F82095"/>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87F5A"/>
    <w:rsid w:val="00F9004F"/>
    <w:rsid w:val="00F90528"/>
    <w:rsid w:val="00F90624"/>
    <w:rsid w:val="00F9082D"/>
    <w:rsid w:val="00F90BA5"/>
    <w:rsid w:val="00F911B2"/>
    <w:rsid w:val="00F91388"/>
    <w:rsid w:val="00F91392"/>
    <w:rsid w:val="00F9163F"/>
    <w:rsid w:val="00F91E3C"/>
    <w:rsid w:val="00F920CE"/>
    <w:rsid w:val="00F9274F"/>
    <w:rsid w:val="00F92896"/>
    <w:rsid w:val="00F92902"/>
    <w:rsid w:val="00F92B80"/>
    <w:rsid w:val="00F92BF9"/>
    <w:rsid w:val="00F92F68"/>
    <w:rsid w:val="00F93115"/>
    <w:rsid w:val="00F93310"/>
    <w:rsid w:val="00F934AE"/>
    <w:rsid w:val="00F93560"/>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8B5"/>
    <w:rsid w:val="00F95A74"/>
    <w:rsid w:val="00F95B4D"/>
    <w:rsid w:val="00F95C67"/>
    <w:rsid w:val="00F95C7F"/>
    <w:rsid w:val="00F95CD7"/>
    <w:rsid w:val="00F95D18"/>
    <w:rsid w:val="00F961DB"/>
    <w:rsid w:val="00F961FC"/>
    <w:rsid w:val="00F964AD"/>
    <w:rsid w:val="00F96675"/>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C60"/>
    <w:rsid w:val="00FC2F3A"/>
    <w:rsid w:val="00FC3283"/>
    <w:rsid w:val="00FC376B"/>
    <w:rsid w:val="00FC395F"/>
    <w:rsid w:val="00FC3AB1"/>
    <w:rsid w:val="00FC3B2D"/>
    <w:rsid w:val="00FC3BA1"/>
    <w:rsid w:val="00FC3D10"/>
    <w:rsid w:val="00FC3D9E"/>
    <w:rsid w:val="00FC4378"/>
    <w:rsid w:val="00FC46D6"/>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663"/>
    <w:rsid w:val="00FD18D8"/>
    <w:rsid w:val="00FD1972"/>
    <w:rsid w:val="00FD1EC6"/>
    <w:rsid w:val="00FD1F3C"/>
    <w:rsid w:val="00FD1F5A"/>
    <w:rsid w:val="00FD231A"/>
    <w:rsid w:val="00FD246F"/>
    <w:rsid w:val="00FD261C"/>
    <w:rsid w:val="00FD2A08"/>
    <w:rsid w:val="00FD2AEA"/>
    <w:rsid w:val="00FD2D50"/>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597"/>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8D"/>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039"/>
    <w:rsid w:val="00FF103C"/>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166"/>
    <w:rsid w:val="00FF622B"/>
    <w:rsid w:val="00FF638B"/>
    <w:rsid w:val="00FF67A9"/>
    <w:rsid w:val="00FF67D7"/>
    <w:rsid w:val="00FF68AD"/>
    <w:rsid w:val="00FF6985"/>
    <w:rsid w:val="00FF6E44"/>
    <w:rsid w:val="00FF6FF5"/>
    <w:rsid w:val="00FF72AF"/>
    <w:rsid w:val="00FF77B7"/>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 w:type="paragraph" w:customStyle="1" w:styleId="textabsatz">
    <w:name w:val="textabsatz"/>
    <w:basedOn w:val="Standard"/>
    <w:rsid w:val="00B34DFB"/>
    <w:pPr>
      <w:spacing w:before="100" w:beforeAutospacing="1" w:after="100" w:afterAutospacing="1"/>
      <w:jc w:val="left"/>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bmas.de/mmku_070726_infos_leicht" TargetMode="External"/><Relationship Id="rId5" Type="http://schemas.openxmlformats.org/officeDocument/2006/relationships/webSettings" Target="webSettings.xml"/><Relationship Id="rId10" Type="http://schemas.openxmlformats.org/officeDocument/2006/relationships/hyperlink" Target="https://www.bmas.de/SharedDocs/Downloads/DE/Teilhabe/empfehlungspapier-eingliederungshilfe-sgb-ix.pdf?__blob=publicationFile&amp;v=5" TargetMode="External"/><Relationship Id="rId4" Type="http://schemas.openxmlformats.org/officeDocument/2006/relationships/settings" Target="settings.xml"/><Relationship Id="rId9" Type="http://schemas.openxmlformats.org/officeDocument/2006/relationships/hyperlink" Target="http://www.insea-aktiv.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1</Words>
  <Characters>1853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789</cp:revision>
  <cp:lastPrinted>2026-06-24T09:36:00Z</cp:lastPrinted>
  <dcterms:created xsi:type="dcterms:W3CDTF">2022-09-27T06:53:00Z</dcterms:created>
  <dcterms:modified xsi:type="dcterms:W3CDTF">2026-06-30T08:04:00Z</dcterms:modified>
</cp:coreProperties>
</file>